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0F" w:rsidRPr="00FE2FBE" w:rsidRDefault="00976B0F" w:rsidP="00585F13">
      <w:pPr>
        <w:jc w:val="center"/>
        <w:rPr>
          <w:b/>
        </w:rPr>
      </w:pPr>
      <w:r w:rsidRPr="00FE2FBE">
        <w:rPr>
          <w:b/>
        </w:rPr>
        <w:t xml:space="preserve"> </w:t>
      </w:r>
      <w:r w:rsidR="00D27B47" w:rsidRPr="00FE2FBE">
        <w:rPr>
          <w:b/>
        </w:rPr>
        <w:t xml:space="preserve"> </w:t>
      </w:r>
      <w:r w:rsidRPr="00FE2FBE">
        <w:rPr>
          <w:b/>
        </w:rPr>
        <w:t>О</w:t>
      </w:r>
      <w:r w:rsidR="00D27B47" w:rsidRPr="00FE2FBE">
        <w:rPr>
          <w:b/>
        </w:rPr>
        <w:t>тчет</w:t>
      </w:r>
    </w:p>
    <w:p w:rsidR="003A3919" w:rsidRPr="00FE2FBE" w:rsidRDefault="00D27B47" w:rsidP="00585F13">
      <w:pPr>
        <w:jc w:val="center"/>
        <w:rPr>
          <w:b/>
        </w:rPr>
      </w:pPr>
      <w:r w:rsidRPr="00FE2FBE">
        <w:rPr>
          <w:b/>
        </w:rPr>
        <w:t xml:space="preserve"> о </w:t>
      </w:r>
      <w:r w:rsidR="00976B0F" w:rsidRPr="00FE2FBE">
        <w:rPr>
          <w:b/>
        </w:rPr>
        <w:t xml:space="preserve"> реализации «Основных направлений развития архивного дела»</w:t>
      </w:r>
    </w:p>
    <w:p w:rsidR="00D27B47" w:rsidRPr="00FE2FBE" w:rsidRDefault="00976B0F" w:rsidP="00585F13">
      <w:pPr>
        <w:jc w:val="center"/>
        <w:rPr>
          <w:b/>
        </w:rPr>
      </w:pPr>
      <w:r w:rsidRPr="00FE2FBE">
        <w:rPr>
          <w:b/>
        </w:rPr>
        <w:t xml:space="preserve"> в</w:t>
      </w:r>
      <w:r w:rsidR="00D27B47" w:rsidRPr="00FE2FBE">
        <w:rPr>
          <w:b/>
        </w:rPr>
        <w:t xml:space="preserve"> архивной служб</w:t>
      </w:r>
      <w:r w:rsidRPr="00FE2FBE">
        <w:rPr>
          <w:b/>
        </w:rPr>
        <w:t>е</w:t>
      </w:r>
      <w:r w:rsidR="00D27B47" w:rsidRPr="00FE2FBE">
        <w:rPr>
          <w:b/>
        </w:rPr>
        <w:t xml:space="preserve"> администрации города Урай </w:t>
      </w:r>
      <w:r w:rsidRPr="00FE2FBE">
        <w:rPr>
          <w:b/>
        </w:rPr>
        <w:t>в</w:t>
      </w:r>
      <w:r w:rsidR="00D27B47" w:rsidRPr="00FE2FBE">
        <w:rPr>
          <w:b/>
        </w:rPr>
        <w:t xml:space="preserve"> </w:t>
      </w:r>
      <w:r w:rsidR="00A74C75" w:rsidRPr="00FE2FBE">
        <w:rPr>
          <w:b/>
        </w:rPr>
        <w:t>20</w:t>
      </w:r>
      <w:r w:rsidR="00B4460E" w:rsidRPr="00FE2FBE">
        <w:rPr>
          <w:b/>
        </w:rPr>
        <w:t>2</w:t>
      </w:r>
      <w:r w:rsidR="00D13F8A" w:rsidRPr="00FE2FBE">
        <w:rPr>
          <w:b/>
        </w:rPr>
        <w:t>3</w:t>
      </w:r>
      <w:r w:rsidR="00A74C75" w:rsidRPr="00FE2FBE">
        <w:rPr>
          <w:b/>
        </w:rPr>
        <w:t xml:space="preserve"> год</w:t>
      </w:r>
      <w:r w:rsidRPr="00FE2FBE">
        <w:rPr>
          <w:b/>
        </w:rPr>
        <w:t>у</w:t>
      </w:r>
    </w:p>
    <w:p w:rsidR="003A3919" w:rsidRPr="00FE2FBE" w:rsidRDefault="003A3919" w:rsidP="00D27B47">
      <w:pPr>
        <w:jc w:val="both"/>
      </w:pPr>
    </w:p>
    <w:p w:rsidR="00D27B47" w:rsidRPr="00FE2FBE" w:rsidRDefault="00D27B47" w:rsidP="00D27B47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E2FBE">
        <w:rPr>
          <w:rFonts w:ascii="Times New Roman" w:hAnsi="Times New Roman"/>
          <w:b/>
          <w:sz w:val="24"/>
          <w:szCs w:val="24"/>
        </w:rPr>
        <w:t>Государственное регулирование развития архивного дела</w:t>
      </w:r>
    </w:p>
    <w:p w:rsidR="00D27B47" w:rsidRPr="00FE2FBE" w:rsidRDefault="00D27B47" w:rsidP="00D27B47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372025" w:rsidRPr="00FE2FBE" w:rsidRDefault="007E32CE" w:rsidP="007E32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    </w:t>
      </w:r>
      <w:r w:rsidR="005B7F1D" w:rsidRPr="00FE2FBE">
        <w:rPr>
          <w:rFonts w:ascii="Times New Roman" w:hAnsi="Times New Roman"/>
          <w:sz w:val="24"/>
          <w:szCs w:val="24"/>
        </w:rPr>
        <w:t xml:space="preserve">  </w:t>
      </w:r>
      <w:r w:rsidRPr="00FE2FBE">
        <w:rPr>
          <w:rFonts w:ascii="Times New Roman" w:hAnsi="Times New Roman"/>
          <w:sz w:val="24"/>
          <w:szCs w:val="24"/>
        </w:rPr>
        <w:t>Деятельность архивной службы строилась в соответствии с задачами, направленными на реализацию государственной политики в архивном деле, расширению доступа к архивной информации, осуществлению качественного комплектования Архивного фонда Российской Федерации.</w:t>
      </w:r>
    </w:p>
    <w:p w:rsidR="007E32CE" w:rsidRPr="00FE2FBE" w:rsidRDefault="007E32CE" w:rsidP="005B7F1D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Основные направления работы службы: обеспечение сохранности архивных документов, оказание полноценной консультативно-методической и информационной помощи пользователям услуг архивной службы, применение различных форм использования архивных документов, а также укрепление материально-технической базы муниципального архива.   </w:t>
      </w:r>
    </w:p>
    <w:p w:rsidR="00D16274" w:rsidRPr="00FE2FBE" w:rsidRDefault="00D16274" w:rsidP="00D16274">
      <w:pPr>
        <w:pStyle w:val="12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FE2FBE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D16274" w:rsidRPr="00FE2FBE" w:rsidRDefault="00D16274" w:rsidP="00B4460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E2FBE">
        <w:rPr>
          <w:rFonts w:ascii="Times New Roman" w:eastAsia="Times New Roman" w:hAnsi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proofErr w:type="gramStart"/>
      <w:r w:rsidRPr="00FE2FBE">
        <w:rPr>
          <w:rFonts w:ascii="Times New Roman" w:eastAsia="Times New Roman" w:hAnsi="Times New Roman"/>
          <w:sz w:val="24"/>
          <w:szCs w:val="24"/>
        </w:rPr>
        <w:t>архивная</w:t>
      </w:r>
      <w:proofErr w:type="gramEnd"/>
      <w:r w:rsidRPr="00FE2FBE">
        <w:rPr>
          <w:rFonts w:ascii="Times New Roman" w:eastAsia="Times New Roman" w:hAnsi="Times New Roman"/>
          <w:sz w:val="24"/>
          <w:szCs w:val="24"/>
        </w:rPr>
        <w:t xml:space="preserve"> служба администрации города Урай.</w:t>
      </w:r>
    </w:p>
    <w:p w:rsidR="00A57275" w:rsidRPr="00FE2FBE" w:rsidRDefault="00A57275" w:rsidP="00532450">
      <w:pPr>
        <w:ind w:hanging="142"/>
        <w:jc w:val="both"/>
        <w:rPr>
          <w:bCs/>
        </w:rPr>
      </w:pPr>
      <w:r w:rsidRPr="00FE2FBE">
        <w:rPr>
          <w:color w:val="FF0000"/>
        </w:rPr>
        <w:t xml:space="preserve">      </w:t>
      </w:r>
      <w:r w:rsidR="00BF39F7" w:rsidRPr="00FE2FBE">
        <w:rPr>
          <w:color w:val="FF0000"/>
        </w:rPr>
        <w:t xml:space="preserve"> </w:t>
      </w:r>
      <w:r w:rsidR="00532450" w:rsidRPr="00FE2FBE">
        <w:rPr>
          <w:color w:val="FF0000"/>
        </w:rPr>
        <w:t xml:space="preserve">  </w:t>
      </w:r>
      <w:r w:rsidR="00605143" w:rsidRPr="00FE2FBE">
        <w:rPr>
          <w:color w:val="FF0000"/>
        </w:rPr>
        <w:t xml:space="preserve"> </w:t>
      </w:r>
      <w:r w:rsidRPr="00FE2FBE">
        <w:rPr>
          <w:bCs/>
        </w:rPr>
        <w:t xml:space="preserve">Регламент о предоставлении муниципальной услуги </w:t>
      </w:r>
      <w:r w:rsidR="00532450" w:rsidRPr="00FE2FBE"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32450" w:rsidRPr="00FE2FBE">
        <w:rPr>
          <w:color w:val="000000"/>
        </w:rPr>
        <w:t>» </w:t>
      </w:r>
      <w:r w:rsidRPr="00FE2FBE">
        <w:rPr>
          <w:bCs/>
        </w:rPr>
        <w:t xml:space="preserve">размещен на официальном сайте органов местного самоуправления города Урай  в разделе «Информация для граждан» в подразделе «Государственные и муниципальные услуги», а также </w:t>
      </w:r>
      <w:proofErr w:type="gramStart"/>
      <w:r w:rsidRPr="00FE2FBE">
        <w:rPr>
          <w:bCs/>
        </w:rPr>
        <w:t>размещен</w:t>
      </w:r>
      <w:proofErr w:type="gramEnd"/>
      <w:r w:rsidRPr="00FE2FBE">
        <w:rPr>
          <w:bCs/>
        </w:rPr>
        <w:t xml:space="preserve"> в разделе «Структура администрации города Урай», на </w:t>
      </w:r>
      <w:proofErr w:type="spellStart"/>
      <w:r w:rsidRPr="00FE2FBE">
        <w:t>интернет-странице</w:t>
      </w:r>
      <w:proofErr w:type="spellEnd"/>
      <w:r w:rsidRPr="00FE2FBE">
        <w:t xml:space="preserve"> </w:t>
      </w:r>
      <w:r w:rsidRPr="00FE2FBE">
        <w:rPr>
          <w:bCs/>
        </w:rPr>
        <w:t xml:space="preserve">  архивной службы в подразделе «Услуги».</w:t>
      </w:r>
    </w:p>
    <w:p w:rsidR="00A07A70" w:rsidRPr="00FE2FBE" w:rsidRDefault="00A07A70" w:rsidP="00A07A7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E2FBE">
        <w:rPr>
          <w:rFonts w:ascii="Times New Roman" w:hAnsi="Times New Roman"/>
          <w:bCs/>
          <w:sz w:val="24"/>
          <w:szCs w:val="24"/>
        </w:rPr>
        <w:t>Во втором и</w:t>
      </w:r>
      <w:r w:rsidRPr="00FE2FBE">
        <w:rPr>
          <w:rFonts w:ascii="Times New Roman" w:hAnsi="Times New Roman"/>
          <w:sz w:val="24"/>
          <w:szCs w:val="24"/>
        </w:rPr>
        <w:t xml:space="preserve">здано  распоряжение администрации города Урай от 23.05.2023 №270-р «Об утверждении Положения об архивной службе администрации города Урай» (отменено распоряжение администрации города Урай от 08.06.2011  №332-р «Об утверждении Положения об архивной службе администрации города Урай». </w:t>
      </w:r>
      <w:proofErr w:type="gramEnd"/>
    </w:p>
    <w:p w:rsidR="00A07A70" w:rsidRPr="00FE2FBE" w:rsidRDefault="00A07A70" w:rsidP="00A07A70">
      <w:pPr>
        <w:ind w:hanging="142"/>
        <w:jc w:val="both"/>
        <w:rPr>
          <w:bCs/>
        </w:rPr>
      </w:pPr>
      <w:r w:rsidRPr="00FE2FBE">
        <w:t xml:space="preserve">         </w:t>
      </w:r>
      <w:proofErr w:type="gramStart"/>
      <w:r w:rsidRPr="00FE2FBE">
        <w:t>Разработаны и утверждены</w:t>
      </w:r>
      <w:proofErr w:type="gramEnd"/>
      <w:r w:rsidRPr="00FE2FBE">
        <w:t xml:space="preserve">  должностные инструкции  4-х специалистов архивной службы (23.05.2023 г.) в соответствии со справочником типовых квалификационных требований для замещения должностей муниципальной службы, утвержденных Министерством труда и социальной защиты Российской Федерации в 2016 году</w:t>
      </w:r>
      <w:r w:rsidR="00E97B00" w:rsidRPr="00FE2FBE">
        <w:t>.</w:t>
      </w:r>
    </w:p>
    <w:p w:rsidR="00E33BA2" w:rsidRPr="00FE2FBE" w:rsidRDefault="00E33BA2" w:rsidP="007752D0">
      <w:pPr>
        <w:pStyle w:val="a4"/>
        <w:tabs>
          <w:tab w:val="left" w:pos="426"/>
        </w:tabs>
        <w:jc w:val="both"/>
        <w:rPr>
          <w:sz w:val="24"/>
          <w:szCs w:val="24"/>
        </w:rPr>
      </w:pPr>
      <w:r w:rsidRPr="00FE2FBE">
        <w:rPr>
          <w:bCs/>
          <w:sz w:val="24"/>
          <w:szCs w:val="24"/>
        </w:rPr>
        <w:tab/>
      </w:r>
      <w:r w:rsidR="001D4C1F" w:rsidRPr="00FE2FBE">
        <w:rPr>
          <w:bCs/>
          <w:sz w:val="24"/>
          <w:szCs w:val="24"/>
        </w:rPr>
        <w:t xml:space="preserve">  </w:t>
      </w:r>
      <w:r w:rsidRPr="00FE2FBE">
        <w:rPr>
          <w:sz w:val="24"/>
          <w:szCs w:val="24"/>
        </w:rPr>
        <w:t>Еженедельно в течение   20</w:t>
      </w:r>
      <w:r w:rsidR="00C41E6D" w:rsidRPr="00FE2FBE">
        <w:rPr>
          <w:sz w:val="24"/>
          <w:szCs w:val="24"/>
        </w:rPr>
        <w:t>2</w:t>
      </w:r>
      <w:r w:rsidR="00D13F8A" w:rsidRPr="00FE2FBE">
        <w:rPr>
          <w:sz w:val="24"/>
          <w:szCs w:val="24"/>
        </w:rPr>
        <w:t>3</w:t>
      </w:r>
      <w:r w:rsidR="00F514C1" w:rsidRPr="00FE2FBE">
        <w:rPr>
          <w:sz w:val="24"/>
          <w:szCs w:val="24"/>
        </w:rPr>
        <w:t xml:space="preserve">  года </w:t>
      </w:r>
      <w:r w:rsidRPr="00FE2FBE">
        <w:rPr>
          <w:sz w:val="24"/>
          <w:szCs w:val="24"/>
        </w:rPr>
        <w:t xml:space="preserve">служба принимала участие в аппаратных совещаниях </w:t>
      </w:r>
      <w:r w:rsidR="00F514C1" w:rsidRPr="00FE2FBE">
        <w:rPr>
          <w:sz w:val="24"/>
          <w:szCs w:val="24"/>
        </w:rPr>
        <w:t>заместителя главы города Урай, курирующего  сферу архивного дела</w:t>
      </w:r>
      <w:r w:rsidRPr="00FE2FBE">
        <w:rPr>
          <w:sz w:val="24"/>
          <w:szCs w:val="24"/>
        </w:rPr>
        <w:t>.</w:t>
      </w:r>
    </w:p>
    <w:p w:rsidR="00CA266F" w:rsidRPr="00FE2FBE" w:rsidRDefault="00897D54" w:rsidP="00A11C5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В течение года участвовали</w:t>
      </w:r>
      <w:r w:rsidR="00CA266F" w:rsidRPr="00FE2F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266F" w:rsidRPr="00FE2FBE">
        <w:rPr>
          <w:rFonts w:ascii="Times New Roman" w:hAnsi="Times New Roman"/>
          <w:sz w:val="24"/>
          <w:szCs w:val="24"/>
        </w:rPr>
        <w:t>в</w:t>
      </w:r>
      <w:proofErr w:type="gramEnd"/>
      <w:r w:rsidR="00CA266F" w:rsidRPr="00FE2FBE">
        <w:rPr>
          <w:rFonts w:ascii="Times New Roman" w:hAnsi="Times New Roman"/>
          <w:sz w:val="24"/>
          <w:szCs w:val="24"/>
        </w:rPr>
        <w:t>:</w:t>
      </w:r>
    </w:p>
    <w:p w:rsidR="00D13F8A" w:rsidRPr="00FE2FBE" w:rsidRDefault="00532450" w:rsidP="00D13F8A">
      <w:pPr>
        <w:ind w:right="-1"/>
        <w:jc w:val="both"/>
      </w:pPr>
      <w:r w:rsidRPr="00FE2FBE">
        <w:t xml:space="preserve">        </w:t>
      </w:r>
      <w:r w:rsidR="00897D54" w:rsidRPr="00FE2FBE">
        <w:t>р</w:t>
      </w:r>
      <w:r w:rsidR="00A11C59" w:rsidRPr="00FE2FBE">
        <w:t>асширенн</w:t>
      </w:r>
      <w:r w:rsidR="00897D54" w:rsidRPr="00FE2FBE">
        <w:t>ом</w:t>
      </w:r>
      <w:r w:rsidR="00C141CB" w:rsidRPr="00FE2FBE">
        <w:t xml:space="preserve"> </w:t>
      </w:r>
      <w:r w:rsidR="00A11C59" w:rsidRPr="00FE2FBE">
        <w:t xml:space="preserve"> </w:t>
      </w:r>
      <w:proofErr w:type="gramStart"/>
      <w:r w:rsidR="00A11C59" w:rsidRPr="00FE2FBE">
        <w:t>заседани</w:t>
      </w:r>
      <w:r w:rsidR="00897D54" w:rsidRPr="00FE2FBE">
        <w:t>и</w:t>
      </w:r>
      <w:proofErr w:type="gramEnd"/>
      <w:r w:rsidR="00A11C59" w:rsidRPr="00FE2FBE">
        <w:t xml:space="preserve"> коллегии Службы по делам архивов Ханты-Мансийского автономного округа – </w:t>
      </w:r>
      <w:proofErr w:type="spellStart"/>
      <w:r w:rsidR="00A11C59" w:rsidRPr="00FE2FBE">
        <w:t>Югры</w:t>
      </w:r>
      <w:proofErr w:type="spellEnd"/>
      <w:r w:rsidR="004D063D" w:rsidRPr="00FE2FBE">
        <w:t xml:space="preserve"> (далее - ХМАО-Югры)</w:t>
      </w:r>
      <w:r w:rsidR="005F2B64" w:rsidRPr="00FE2FBE">
        <w:t xml:space="preserve"> в</w:t>
      </w:r>
      <w:r w:rsidR="00D13F8A" w:rsidRPr="00FE2FBE">
        <w:t xml:space="preserve"> </w:t>
      </w:r>
      <w:r w:rsidR="00D13F8A" w:rsidRPr="00FE2FBE">
        <w:rPr>
          <w:rStyle w:val="markedcontent"/>
        </w:rPr>
        <w:t xml:space="preserve">городе Нижневартовск </w:t>
      </w:r>
      <w:r w:rsidRPr="00FE2FBE">
        <w:t>с 14 по 15 марта 2023 года;</w:t>
      </w:r>
    </w:p>
    <w:p w:rsidR="00D13F8A" w:rsidRPr="00FE2FBE" w:rsidRDefault="00532450" w:rsidP="00D13F8A">
      <w:pPr>
        <w:ind w:right="-1"/>
        <w:jc w:val="both"/>
      </w:pPr>
      <w:r w:rsidRPr="00FE2FBE">
        <w:t xml:space="preserve">        </w:t>
      </w:r>
      <w:r w:rsidR="00D13F8A" w:rsidRPr="00FE2FBE">
        <w:t xml:space="preserve">расширенном  </w:t>
      </w:r>
      <w:proofErr w:type="gramStart"/>
      <w:r w:rsidR="00D13F8A" w:rsidRPr="00FE2FBE">
        <w:t>заседании</w:t>
      </w:r>
      <w:proofErr w:type="gramEnd"/>
      <w:r w:rsidR="00D13F8A" w:rsidRPr="00FE2FBE">
        <w:t xml:space="preserve"> коллегии Службы по делам архивов Ханты-Мансийского автономного округа – </w:t>
      </w:r>
      <w:proofErr w:type="spellStart"/>
      <w:r w:rsidR="00D13F8A" w:rsidRPr="00FE2FBE">
        <w:t>Югры</w:t>
      </w:r>
      <w:proofErr w:type="spellEnd"/>
      <w:r w:rsidR="00D13F8A" w:rsidRPr="00FE2FBE">
        <w:t xml:space="preserve"> в режиме видеоконференцсвязи  02.11.2023.</w:t>
      </w:r>
    </w:p>
    <w:p w:rsidR="00A57275" w:rsidRPr="00FE2FBE" w:rsidRDefault="00A11C59" w:rsidP="00CA266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Продолжили работу </w:t>
      </w:r>
      <w:proofErr w:type="spellStart"/>
      <w:r w:rsidRPr="00FE2FBE">
        <w:rPr>
          <w:rFonts w:ascii="Times New Roman" w:hAnsi="Times New Roman"/>
          <w:sz w:val="24"/>
          <w:szCs w:val="24"/>
        </w:rPr>
        <w:t>пилотной</w:t>
      </w:r>
      <w:proofErr w:type="spellEnd"/>
      <w:r w:rsidRPr="00FE2FBE">
        <w:rPr>
          <w:rFonts w:ascii="Times New Roman" w:hAnsi="Times New Roman"/>
          <w:sz w:val="24"/>
          <w:szCs w:val="24"/>
        </w:rPr>
        <w:t xml:space="preserve"> площадки по внедрению добровольческой (волонтерской) деятельности в архивном деле на территории города Урай по направлению «Сохранение документального наследия» на базе архивной службы администрации города Урай»</w:t>
      </w:r>
      <w:r w:rsidR="00A57275" w:rsidRPr="00FE2FB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A57275" w:rsidRPr="00FE2FBE">
        <w:rPr>
          <w:rFonts w:ascii="Times New Roman" w:hAnsi="Times New Roman"/>
          <w:sz w:val="24"/>
          <w:szCs w:val="24"/>
        </w:rPr>
        <w:t>согласно</w:t>
      </w:r>
      <w:proofErr w:type="gramEnd"/>
      <w:r w:rsidR="00A57275" w:rsidRPr="00FE2FBE">
        <w:rPr>
          <w:rFonts w:ascii="Times New Roman" w:hAnsi="Times New Roman"/>
          <w:sz w:val="24"/>
          <w:szCs w:val="24"/>
        </w:rPr>
        <w:t xml:space="preserve"> утвержденного плана работы архивной службы на 202</w:t>
      </w:r>
      <w:r w:rsidR="003B1AF8" w:rsidRPr="00FE2FBE">
        <w:rPr>
          <w:rFonts w:ascii="Times New Roman" w:hAnsi="Times New Roman"/>
          <w:sz w:val="24"/>
          <w:szCs w:val="24"/>
        </w:rPr>
        <w:t>3</w:t>
      </w:r>
      <w:r w:rsidR="00A57275" w:rsidRPr="00FE2FBE">
        <w:rPr>
          <w:rFonts w:ascii="Times New Roman" w:hAnsi="Times New Roman"/>
          <w:sz w:val="24"/>
          <w:szCs w:val="24"/>
        </w:rPr>
        <w:t xml:space="preserve"> год.</w:t>
      </w:r>
      <w:r w:rsidR="003B1AF8" w:rsidRPr="00FE2FBE">
        <w:rPr>
          <w:rFonts w:ascii="Times New Roman" w:hAnsi="Times New Roman"/>
          <w:sz w:val="24"/>
          <w:szCs w:val="24"/>
        </w:rPr>
        <w:t xml:space="preserve"> Составлен План мероприятий по работе с волонтерами на 2024-2026 годы.</w:t>
      </w:r>
      <w:r w:rsidR="00A57275" w:rsidRPr="00FE2FBE">
        <w:rPr>
          <w:rFonts w:ascii="Times New Roman" w:hAnsi="Times New Roman"/>
          <w:sz w:val="24"/>
          <w:szCs w:val="24"/>
        </w:rPr>
        <w:t xml:space="preserve"> </w:t>
      </w:r>
    </w:p>
    <w:p w:rsidR="002D4060" w:rsidRPr="00FE2FBE" w:rsidRDefault="00E33BA2" w:rsidP="00A57275">
      <w:pPr>
        <w:pStyle w:val="2"/>
        <w:jc w:val="both"/>
        <w:rPr>
          <w:bCs/>
          <w:color w:val="141414"/>
          <w:sz w:val="24"/>
          <w:szCs w:val="24"/>
        </w:rPr>
      </w:pPr>
      <w:r w:rsidRPr="00FE2FBE">
        <w:rPr>
          <w:rFonts w:ascii="Times New Roman" w:hAnsi="Times New Roman"/>
          <w:spacing w:val="-5"/>
          <w:sz w:val="24"/>
          <w:szCs w:val="24"/>
        </w:rPr>
        <w:t xml:space="preserve">      </w:t>
      </w:r>
      <w:r w:rsidR="0099254F" w:rsidRPr="00FE2FBE">
        <w:rPr>
          <w:rFonts w:ascii="Times New Roman" w:hAnsi="Times New Roman"/>
          <w:spacing w:val="-5"/>
          <w:sz w:val="24"/>
          <w:szCs w:val="24"/>
        </w:rPr>
        <w:t xml:space="preserve">    </w:t>
      </w:r>
      <w:r w:rsidR="00C41E6D" w:rsidRPr="00FE2FBE">
        <w:rPr>
          <w:rFonts w:ascii="Times New Roman" w:hAnsi="Times New Roman"/>
          <w:sz w:val="24"/>
          <w:szCs w:val="24"/>
        </w:rPr>
        <w:t>Пролонгировано в 202</w:t>
      </w:r>
      <w:r w:rsidR="003B1AF8" w:rsidRPr="00FE2FBE">
        <w:rPr>
          <w:rFonts w:ascii="Times New Roman" w:hAnsi="Times New Roman"/>
          <w:sz w:val="24"/>
          <w:szCs w:val="24"/>
        </w:rPr>
        <w:t>3</w:t>
      </w:r>
      <w:r w:rsidRPr="00FE2FBE">
        <w:rPr>
          <w:rFonts w:ascii="Times New Roman" w:hAnsi="Times New Roman"/>
          <w:sz w:val="24"/>
          <w:szCs w:val="24"/>
        </w:rPr>
        <w:t xml:space="preserve"> году Соглашение №3347 от 29.06.2011  об информационном взаимодействии между Управлением Пенсионного фонда Российской Федерации в городе Урае Ханты-Мансийского автономного округа – Югры и архивной службой администрации </w:t>
      </w:r>
      <w:r w:rsidRPr="00FE2FBE">
        <w:rPr>
          <w:rFonts w:ascii="Times New Roman" w:hAnsi="Times New Roman"/>
          <w:sz w:val="24"/>
          <w:szCs w:val="24"/>
        </w:rPr>
        <w:lastRenderedPageBreak/>
        <w:t>города Урай.</w:t>
      </w:r>
      <w:r w:rsidR="00F96970" w:rsidRPr="00FE2FBE">
        <w:rPr>
          <w:bCs/>
          <w:color w:val="141414"/>
          <w:sz w:val="24"/>
          <w:szCs w:val="24"/>
        </w:rPr>
        <w:t xml:space="preserve"> </w:t>
      </w:r>
    </w:p>
    <w:p w:rsidR="003A3919" w:rsidRPr="00FE2FBE" w:rsidRDefault="00F96970" w:rsidP="002D406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FE2FBE">
        <w:rPr>
          <w:bCs/>
          <w:color w:val="141414"/>
          <w:sz w:val="24"/>
          <w:szCs w:val="24"/>
        </w:rPr>
        <w:t xml:space="preserve">  </w:t>
      </w:r>
      <w:r w:rsidR="00CA266F" w:rsidRPr="00FE2FBE">
        <w:rPr>
          <w:bCs/>
          <w:color w:val="141414"/>
          <w:sz w:val="24"/>
          <w:szCs w:val="24"/>
        </w:rPr>
        <w:t xml:space="preserve"> </w:t>
      </w:r>
      <w:r w:rsidR="003B1AF8" w:rsidRPr="00FE2FBE">
        <w:rPr>
          <w:bCs/>
          <w:color w:val="141414"/>
          <w:sz w:val="24"/>
          <w:szCs w:val="24"/>
        </w:rPr>
        <w:t xml:space="preserve"> </w:t>
      </w:r>
      <w:r w:rsidR="007E32CE" w:rsidRPr="00FE2FBE">
        <w:rPr>
          <w:rFonts w:ascii="Times New Roman" w:hAnsi="Times New Roman"/>
          <w:sz w:val="24"/>
          <w:szCs w:val="24"/>
        </w:rPr>
        <w:t xml:space="preserve">В связи расположением  архива в отдельном здании, решали административно-хозяйственные вопросы по его содержанию  и обслуживанию. </w:t>
      </w:r>
    </w:p>
    <w:p w:rsidR="003A3919" w:rsidRPr="00FE2FBE" w:rsidRDefault="003A3919" w:rsidP="005217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27B47" w:rsidRPr="00FE2FBE" w:rsidRDefault="00D27B47" w:rsidP="00D27B47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E2FBE">
        <w:rPr>
          <w:rFonts w:ascii="Times New Roman" w:hAnsi="Times New Roman"/>
          <w:b/>
          <w:sz w:val="24"/>
          <w:szCs w:val="24"/>
        </w:rPr>
        <w:t xml:space="preserve">Обеспечение сохранности и государственный учет документов </w:t>
      </w:r>
    </w:p>
    <w:p w:rsidR="00D27B47" w:rsidRPr="00FE2FBE" w:rsidRDefault="00CD4E7C" w:rsidP="00D27B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E2FBE">
        <w:rPr>
          <w:rFonts w:ascii="Times New Roman" w:hAnsi="Times New Roman"/>
          <w:b/>
          <w:sz w:val="24"/>
          <w:szCs w:val="24"/>
        </w:rPr>
        <w:t>Ханты-Мансийского автономного округа Югры</w:t>
      </w:r>
    </w:p>
    <w:p w:rsidR="00A331B8" w:rsidRPr="00FE2FBE" w:rsidRDefault="00A331B8" w:rsidP="00D27B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90D7A" w:rsidRPr="00FE2FBE" w:rsidRDefault="00490D7A" w:rsidP="00CA266F">
      <w:pPr>
        <w:ind w:firstLine="567"/>
        <w:jc w:val="both"/>
      </w:pPr>
      <w:r w:rsidRPr="00FE2FBE">
        <w:t>С 2005 года муниципальный архив  расположен в отдельном, кирпичном, двухэтажном здании с общей площадью 52</w:t>
      </w:r>
      <w:r w:rsidR="004B2F3D" w:rsidRPr="00FE2FBE">
        <w:t xml:space="preserve">6,4 </w:t>
      </w:r>
      <w:r w:rsidRPr="00FE2FBE">
        <w:t xml:space="preserve"> </w:t>
      </w:r>
      <w:proofErr w:type="gramStart"/>
      <w:r w:rsidRPr="00FE2FBE">
        <w:t>квадратных</w:t>
      </w:r>
      <w:proofErr w:type="gramEnd"/>
      <w:r w:rsidRPr="00FE2FBE">
        <w:t xml:space="preserve"> метра с полноценной материально-технической базой.</w:t>
      </w:r>
    </w:p>
    <w:p w:rsidR="004B2F3D" w:rsidRPr="00FE2FBE" w:rsidRDefault="004B2F3D" w:rsidP="00CA266F">
      <w:pPr>
        <w:ind w:firstLine="567"/>
        <w:jc w:val="both"/>
      </w:pPr>
      <w:r w:rsidRPr="00FE2FBE">
        <w:t>В здании расположены  3 архивохранилища, которые занимают 17</w:t>
      </w:r>
      <w:r w:rsidR="00CE090E" w:rsidRPr="00FE2FBE">
        <w:t>4,8</w:t>
      </w:r>
      <w:r w:rsidRPr="00FE2FBE">
        <w:t xml:space="preserve"> кв</w:t>
      </w:r>
      <w:proofErr w:type="gramStart"/>
      <w:r w:rsidRPr="00FE2FBE">
        <w:t>.м</w:t>
      </w:r>
      <w:proofErr w:type="gramEnd"/>
      <w:r w:rsidRPr="00FE2FBE">
        <w:t xml:space="preserve"> от общей площади.</w:t>
      </w:r>
    </w:p>
    <w:p w:rsidR="004B2F3D" w:rsidRPr="00FE2FBE" w:rsidRDefault="00490D7A" w:rsidP="00505E7F">
      <w:pPr>
        <w:jc w:val="both"/>
      </w:pPr>
      <w:r w:rsidRPr="00FE2FBE">
        <w:t xml:space="preserve">        На первом этаже расположены два  архивохранилища №1 и №2, общая площадь которых 72 квадратных метра, где размещены документы по личному составу ликвидированных предприятий и учреждений города  -  это 2</w:t>
      </w:r>
      <w:r w:rsidR="00DB01C3" w:rsidRPr="00FE2FBE">
        <w:t>8</w:t>
      </w:r>
      <w:r w:rsidRPr="00FE2FBE">
        <w:t xml:space="preserve"> </w:t>
      </w:r>
      <w:r w:rsidR="00E61D9F" w:rsidRPr="00FE2FBE">
        <w:t>756</w:t>
      </w:r>
      <w:r w:rsidRPr="00FE2FBE">
        <w:t xml:space="preserve"> единицы хранения.  Хранилище №</w:t>
      </w:r>
      <w:r w:rsidR="004B2F3D" w:rsidRPr="00FE2FBE">
        <w:t>1</w:t>
      </w:r>
      <w:r w:rsidRPr="00FE2FBE">
        <w:t xml:space="preserve"> заполн</w:t>
      </w:r>
      <w:r w:rsidR="00505E7F" w:rsidRPr="00FE2FBE">
        <w:t>ено на 100%, а</w:t>
      </w:r>
      <w:r w:rsidR="004B2F3D" w:rsidRPr="00FE2FBE">
        <w:t xml:space="preserve">рхивохранилище №2 на </w:t>
      </w:r>
      <w:r w:rsidR="003B1AF8" w:rsidRPr="00FE2FBE">
        <w:t>3</w:t>
      </w:r>
      <w:r w:rsidR="00DB01C3" w:rsidRPr="00FE2FBE">
        <w:t>0</w:t>
      </w:r>
      <w:r w:rsidR="004B2F3D" w:rsidRPr="00FE2FBE">
        <w:t>%.</w:t>
      </w:r>
      <w:r w:rsidRPr="00FE2FBE">
        <w:t xml:space="preserve"> </w:t>
      </w:r>
    </w:p>
    <w:p w:rsidR="00D71227" w:rsidRPr="00FE2FBE" w:rsidRDefault="00D71227" w:rsidP="00A9142C">
      <w:pPr>
        <w:ind w:firstLine="567"/>
        <w:jc w:val="both"/>
      </w:pPr>
      <w:r w:rsidRPr="00FE2FBE">
        <w:t>На втором этаже располагается  архивохранилище №1  документов постоянного срока хранения в количестве 1</w:t>
      </w:r>
      <w:r w:rsidR="002E2E91" w:rsidRPr="00FE2FBE">
        <w:t xml:space="preserve">9 </w:t>
      </w:r>
      <w:r w:rsidR="00532450" w:rsidRPr="00FE2FBE">
        <w:t>9</w:t>
      </w:r>
      <w:r w:rsidR="00605143" w:rsidRPr="00FE2FBE">
        <w:t>40</w:t>
      </w:r>
      <w:r w:rsidR="008B2BCB" w:rsidRPr="00FE2FBE">
        <w:t xml:space="preserve"> ед</w:t>
      </w:r>
      <w:r w:rsidR="00B91732" w:rsidRPr="00FE2FBE">
        <w:t>.</w:t>
      </w:r>
      <w:r w:rsidR="008B2BCB" w:rsidRPr="00FE2FBE">
        <w:t xml:space="preserve"> хр</w:t>
      </w:r>
      <w:r w:rsidR="00B91732" w:rsidRPr="00FE2FBE">
        <w:t>.</w:t>
      </w:r>
      <w:r w:rsidR="008B2BCB" w:rsidRPr="00FE2FBE">
        <w:t xml:space="preserve">, из них </w:t>
      </w:r>
      <w:r w:rsidR="002E2E91" w:rsidRPr="00FE2FBE">
        <w:t>1</w:t>
      </w:r>
      <w:r w:rsidR="0037022B">
        <w:t>206</w:t>
      </w:r>
      <w:r w:rsidRPr="00FE2FBE">
        <w:t xml:space="preserve"> ед</w:t>
      </w:r>
      <w:r w:rsidR="00B91732" w:rsidRPr="00FE2FBE">
        <w:t>.</w:t>
      </w:r>
      <w:r w:rsidRPr="00FE2FBE">
        <w:t xml:space="preserve"> хр</w:t>
      </w:r>
      <w:r w:rsidR="00B91732" w:rsidRPr="00FE2FBE">
        <w:t>.</w:t>
      </w:r>
      <w:r w:rsidRPr="00FE2FBE">
        <w:t xml:space="preserve"> – это архивные документы, относящиеся к государственной собственности. Архивохранилище №1 заполнено на </w:t>
      </w:r>
      <w:r w:rsidR="00605143" w:rsidRPr="00FE2FBE">
        <w:t>6</w:t>
      </w:r>
      <w:r w:rsidR="003B1AF8" w:rsidRPr="00FE2FBE">
        <w:t>0</w:t>
      </w:r>
      <w:r w:rsidRPr="00FE2FBE">
        <w:t>%. Все  дела,  поступившие на хранение,  помещены в короба.</w:t>
      </w:r>
    </w:p>
    <w:p w:rsidR="004B2F3D" w:rsidRPr="00FE2FBE" w:rsidRDefault="004B2F3D" w:rsidP="00A9142C">
      <w:pPr>
        <w:tabs>
          <w:tab w:val="left" w:pos="0"/>
          <w:tab w:val="left" w:pos="567"/>
        </w:tabs>
        <w:spacing w:line="0" w:lineRule="atLeast"/>
        <w:jc w:val="both"/>
      </w:pPr>
      <w:r w:rsidRPr="00FE2FBE">
        <w:tab/>
        <w:t>В</w:t>
      </w:r>
      <w:r w:rsidR="00A9142C" w:rsidRPr="00FE2FBE">
        <w:t> </w:t>
      </w:r>
      <w:r w:rsidRPr="00FE2FBE">
        <w:t>архивохранилищах  установлены современные</w:t>
      </w:r>
      <w:r w:rsidR="001602B1" w:rsidRPr="00FE2FBE">
        <w:t xml:space="preserve"> металлические</w:t>
      </w:r>
      <w:r w:rsidRPr="00FE2FBE">
        <w:t xml:space="preserve"> </w:t>
      </w:r>
      <w:r w:rsidR="001602B1" w:rsidRPr="00FE2FBE">
        <w:t>передвижные</w:t>
      </w:r>
      <w:r w:rsidRPr="00FE2FBE">
        <w:t xml:space="preserve"> полки, общая протяженность которых </w:t>
      </w:r>
      <w:r w:rsidR="001602B1" w:rsidRPr="00FE2FBE">
        <w:t>составляет 1500 погонных метров</w:t>
      </w:r>
    </w:p>
    <w:p w:rsidR="004B2F3D" w:rsidRPr="00FE2FBE" w:rsidRDefault="004B2F3D" w:rsidP="00A9142C">
      <w:pPr>
        <w:ind w:firstLine="567"/>
        <w:jc w:val="both"/>
      </w:pPr>
      <w:r w:rsidRPr="00FE2FBE">
        <w:t xml:space="preserve">Во всех архивохранилищах установлены огнеупорные двери, </w:t>
      </w:r>
      <w:proofErr w:type="spellStart"/>
      <w:r w:rsidRPr="00FE2FBE">
        <w:t>сплит-системы</w:t>
      </w:r>
      <w:proofErr w:type="spellEnd"/>
      <w:r w:rsidRPr="00FE2FBE">
        <w:t xml:space="preserve">, соблюдаются температурно-влажностный и санитарно-гигиенический режимы. </w:t>
      </w:r>
    </w:p>
    <w:p w:rsidR="00490D7A" w:rsidRPr="00FE2FBE" w:rsidRDefault="00D71227" w:rsidP="00A9142C">
      <w:pPr>
        <w:ind w:firstLine="567"/>
        <w:jc w:val="both"/>
      </w:pPr>
      <w:r w:rsidRPr="00FE2FBE">
        <w:t>Для обеспечения сохранности документов установлены охранно-пожарная сигнализация, приточно-вытяжная вентиляция, распашные решетки на окнах первого этажа, запасные выходы на первом и втором этажах</w:t>
      </w:r>
      <w:r w:rsidR="004B2F3D" w:rsidRPr="00FE2FBE">
        <w:t xml:space="preserve"> здания архива.</w:t>
      </w:r>
    </w:p>
    <w:p w:rsidR="00426E18" w:rsidRPr="00FE2FBE" w:rsidRDefault="00426E18" w:rsidP="00A9142C">
      <w:pPr>
        <w:ind w:firstLine="567"/>
        <w:jc w:val="both"/>
      </w:pPr>
      <w:r w:rsidRPr="00FE2FBE">
        <w:t>Ежедневно проводится контроль за температурно-влажностным режимом, ежемесячно проводятся санитарно-гигиенические работы в хранилищах,  усовершенствуется физическое состояние дел.</w:t>
      </w:r>
    </w:p>
    <w:p w:rsidR="00426E18" w:rsidRPr="00FE2FBE" w:rsidRDefault="00426E18" w:rsidP="00426E18">
      <w:pPr>
        <w:ind w:firstLine="567"/>
        <w:jc w:val="both"/>
      </w:pPr>
      <w:r w:rsidRPr="00FE2FBE">
        <w:t>Заместителем главы города Урай был утвержден актуализированный план мероприятий по усилению безопасности и действий по предупреждению  и ликвидации ЧС в архивной службе администрации города Урай на 202</w:t>
      </w:r>
      <w:r w:rsidR="00605143" w:rsidRPr="00FE2FBE">
        <w:t>3</w:t>
      </w:r>
      <w:r w:rsidRPr="00FE2FBE">
        <w:t xml:space="preserve"> год.</w:t>
      </w:r>
    </w:p>
    <w:p w:rsidR="00E81182" w:rsidRPr="00FE2FBE" w:rsidRDefault="00E81182" w:rsidP="00A9142C">
      <w:pPr>
        <w:ind w:firstLine="567"/>
        <w:jc w:val="both"/>
      </w:pPr>
      <w:r w:rsidRPr="00FE2FBE">
        <w:t>Здание архивной службы ежедневно сдается на пульт под охранно-пожарную сигнализацию, еже</w:t>
      </w:r>
      <w:r w:rsidR="00C41E6D" w:rsidRPr="00FE2FBE">
        <w:t>месячно</w:t>
      </w:r>
      <w:r w:rsidRPr="00FE2FBE">
        <w:t xml:space="preserve"> проводятся проверки сотрудниками </w:t>
      </w:r>
      <w:r w:rsidR="00C41E6D" w:rsidRPr="00FE2FBE">
        <w:t>охранной организации</w:t>
      </w:r>
      <w:r w:rsidRPr="00FE2FBE">
        <w:t>, вс</w:t>
      </w:r>
      <w:r w:rsidR="00C41E6D" w:rsidRPr="00FE2FBE">
        <w:t>ё</w:t>
      </w:r>
      <w:r w:rsidRPr="00FE2FBE">
        <w:t xml:space="preserve"> фиксируется в журналах. Все сотрудники </w:t>
      </w:r>
      <w:r w:rsidR="00F25283" w:rsidRPr="00FE2FBE">
        <w:t>архива дважды за 20</w:t>
      </w:r>
      <w:r w:rsidR="00C41E6D" w:rsidRPr="00FE2FBE">
        <w:t>2</w:t>
      </w:r>
      <w:r w:rsidR="003B1AF8" w:rsidRPr="00FE2FBE">
        <w:t>3</w:t>
      </w:r>
      <w:r w:rsidR="00F25283" w:rsidRPr="00FE2FBE">
        <w:t xml:space="preserve"> год </w:t>
      </w:r>
      <w:r w:rsidRPr="00FE2FBE">
        <w:t xml:space="preserve">прошли противопожарный инструктаж с отметкой в журнале. </w:t>
      </w:r>
    </w:p>
    <w:p w:rsidR="00D0311D" w:rsidRPr="00FE2FBE" w:rsidRDefault="00D0311D" w:rsidP="00D0311D">
      <w:pPr>
        <w:ind w:firstLine="567"/>
        <w:jc w:val="both"/>
      </w:pPr>
      <w:r w:rsidRPr="00FE2FBE">
        <w:t>25 января 202</w:t>
      </w:r>
      <w:r w:rsidR="005F2B64" w:rsidRPr="00FE2FBE">
        <w:t>3</w:t>
      </w:r>
      <w:r w:rsidRPr="00FE2FBE">
        <w:t xml:space="preserve"> года проведены контрольные опробования, испытаний и проверки работоспособности системы автоматической пожарной сигнализации в архивной службе. Согласно акту от 25.01.202</w:t>
      </w:r>
      <w:r w:rsidR="005F2B64" w:rsidRPr="00FE2FBE">
        <w:t>3</w:t>
      </w:r>
      <w:r w:rsidRPr="00FE2FBE">
        <w:t xml:space="preserve"> система пожарной сигнализации оповещения людей о пожаре находится в исправном состоянии. Проверка системы пожарной сигнализации оповещения людей о пожаре проводится ежемесячно.</w:t>
      </w:r>
    </w:p>
    <w:p w:rsidR="003707BF" w:rsidRPr="00FE2FBE" w:rsidRDefault="003707BF" w:rsidP="003707BF">
      <w:pPr>
        <w:ind w:firstLine="567"/>
        <w:jc w:val="both"/>
      </w:pPr>
      <w:r w:rsidRPr="00FE2FBE">
        <w:rPr>
          <w:color w:val="000000"/>
        </w:rPr>
        <w:t>Согласно  плану работы архивной службы и на основании приказа заместителя главы города Урай</w:t>
      </w:r>
      <w:r w:rsidRPr="00FE2FBE">
        <w:rPr>
          <w:b/>
          <w:color w:val="000000"/>
        </w:rPr>
        <w:t xml:space="preserve"> </w:t>
      </w:r>
      <w:r w:rsidRPr="00FE2FBE">
        <w:rPr>
          <w:color w:val="000000"/>
        </w:rPr>
        <w:t xml:space="preserve">от </w:t>
      </w:r>
      <w:r w:rsidR="00F31E4B" w:rsidRPr="00FE2FBE">
        <w:rPr>
          <w:color w:val="000000"/>
        </w:rPr>
        <w:t>21</w:t>
      </w:r>
      <w:r w:rsidRPr="00FE2FBE">
        <w:t>.</w:t>
      </w:r>
      <w:r w:rsidR="00971747" w:rsidRPr="00FE2FBE">
        <w:t>0</w:t>
      </w:r>
      <w:r w:rsidR="00F31E4B" w:rsidRPr="00FE2FBE">
        <w:t>6</w:t>
      </w:r>
      <w:r w:rsidRPr="00FE2FBE">
        <w:t>.202</w:t>
      </w:r>
      <w:r w:rsidR="00F31E4B" w:rsidRPr="00FE2FBE">
        <w:t>3</w:t>
      </w:r>
      <w:r w:rsidRPr="00FE2FBE">
        <w:t xml:space="preserve">  №0</w:t>
      </w:r>
      <w:r w:rsidR="00F31E4B" w:rsidRPr="00FE2FBE">
        <w:t>6</w:t>
      </w:r>
      <w:r w:rsidRPr="00FE2FBE">
        <w:t>-</w:t>
      </w:r>
      <w:r w:rsidR="00971747" w:rsidRPr="00FE2FBE">
        <w:t>0</w:t>
      </w:r>
      <w:r w:rsidR="00F31E4B" w:rsidRPr="00FE2FBE">
        <w:t>1</w:t>
      </w:r>
      <w:r w:rsidRPr="00FE2FBE">
        <w:rPr>
          <w:color w:val="000000"/>
        </w:rPr>
        <w:t xml:space="preserve"> служба совместно с отделом гражданской защиты</w:t>
      </w:r>
      <w:r w:rsidR="00677731" w:rsidRPr="00FE2FBE">
        <w:rPr>
          <w:color w:val="000000"/>
        </w:rPr>
        <w:t xml:space="preserve"> населения и общественной безопасности</w:t>
      </w:r>
      <w:r w:rsidRPr="00FE2FBE">
        <w:rPr>
          <w:color w:val="000000"/>
        </w:rPr>
        <w:t xml:space="preserve"> администрации города Урай  провела тренировку на тему</w:t>
      </w:r>
      <w:r w:rsidRPr="00FE2FBE">
        <w:t xml:space="preserve"> </w:t>
      </w:r>
      <w:r w:rsidRPr="00FE2FBE">
        <w:rPr>
          <w:color w:val="000000"/>
        </w:rPr>
        <w:t>«Эвакуация персонала и архивных документов при возникновении ЧС».</w:t>
      </w:r>
      <w:r w:rsidRPr="00FE2FBE">
        <w:t xml:space="preserve"> Во время тренировки обследованы все решетки  окон, запасные входные двери, пожарные рукава, </w:t>
      </w:r>
      <w:r w:rsidRPr="00FE2FBE">
        <w:rPr>
          <w:bCs/>
          <w:color w:val="212121"/>
        </w:rPr>
        <w:t xml:space="preserve"> </w:t>
      </w:r>
      <w:r w:rsidRPr="00FE2FBE">
        <w:t xml:space="preserve">составлен акт разбора тренировки. </w:t>
      </w:r>
    </w:p>
    <w:p w:rsidR="00646EED" w:rsidRPr="00FE2FBE" w:rsidRDefault="00E81182" w:rsidP="00A9142C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Дела выдаются из хранилищ во временное пользование</w:t>
      </w:r>
      <w:r w:rsidR="007C1864" w:rsidRPr="00FE2FBE">
        <w:rPr>
          <w:rFonts w:ascii="Times New Roman" w:hAnsi="Times New Roman"/>
          <w:sz w:val="24"/>
          <w:szCs w:val="24"/>
        </w:rPr>
        <w:t>,</w:t>
      </w:r>
      <w:r w:rsidRPr="00FE2FBE">
        <w:rPr>
          <w:rFonts w:ascii="Times New Roman" w:hAnsi="Times New Roman"/>
          <w:sz w:val="24"/>
          <w:szCs w:val="24"/>
        </w:rPr>
        <w:t xml:space="preserve"> на основании письменных запросов и оформляются актом, а также регистрируются в специальном  журнале.   Документы, принятые от организаций, оформл</w:t>
      </w:r>
      <w:r w:rsidR="007C1864" w:rsidRPr="00FE2FBE">
        <w:rPr>
          <w:rFonts w:ascii="Times New Roman" w:hAnsi="Times New Roman"/>
          <w:sz w:val="24"/>
          <w:szCs w:val="24"/>
        </w:rPr>
        <w:t>яются</w:t>
      </w:r>
      <w:r w:rsidRPr="00FE2FBE">
        <w:rPr>
          <w:rFonts w:ascii="Times New Roman" w:hAnsi="Times New Roman"/>
          <w:sz w:val="24"/>
          <w:szCs w:val="24"/>
        </w:rPr>
        <w:t xml:space="preserve"> в соответствии с требованиями.</w:t>
      </w:r>
    </w:p>
    <w:p w:rsidR="00646EED" w:rsidRPr="00FE2FBE" w:rsidRDefault="00646EED" w:rsidP="00A9142C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В целях улучшения физического состояния документов в отчетном году:</w:t>
      </w:r>
    </w:p>
    <w:p w:rsidR="00646EED" w:rsidRPr="00FE2FBE" w:rsidRDefault="00646EED" w:rsidP="00A9142C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lastRenderedPageBreak/>
        <w:t xml:space="preserve">подшито – </w:t>
      </w:r>
      <w:r w:rsidR="00605143" w:rsidRPr="00FE2FBE">
        <w:rPr>
          <w:rFonts w:ascii="Times New Roman" w:hAnsi="Times New Roman"/>
          <w:sz w:val="24"/>
          <w:szCs w:val="24"/>
        </w:rPr>
        <w:t>27</w:t>
      </w:r>
      <w:r w:rsidRPr="00FE2FBE">
        <w:rPr>
          <w:rFonts w:ascii="Times New Roman" w:hAnsi="Times New Roman"/>
          <w:sz w:val="24"/>
          <w:szCs w:val="24"/>
        </w:rPr>
        <w:t xml:space="preserve"> дел;</w:t>
      </w:r>
    </w:p>
    <w:p w:rsidR="00646EED" w:rsidRPr="00FE2FBE" w:rsidRDefault="00823659" w:rsidP="00A9142C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FBE">
        <w:rPr>
          <w:rFonts w:ascii="Times New Roman" w:hAnsi="Times New Roman"/>
          <w:sz w:val="24"/>
          <w:szCs w:val="24"/>
        </w:rPr>
        <w:t>оформлена и заменена</w:t>
      </w:r>
      <w:proofErr w:type="gramEnd"/>
      <w:r w:rsidRPr="00FE2FBE">
        <w:rPr>
          <w:rFonts w:ascii="Times New Roman" w:hAnsi="Times New Roman"/>
          <w:sz w:val="24"/>
          <w:szCs w:val="24"/>
        </w:rPr>
        <w:t xml:space="preserve"> обложка </w:t>
      </w:r>
      <w:r w:rsidR="00646EED" w:rsidRPr="00FE2FBE">
        <w:rPr>
          <w:rFonts w:ascii="Times New Roman" w:hAnsi="Times New Roman"/>
          <w:sz w:val="24"/>
          <w:szCs w:val="24"/>
        </w:rPr>
        <w:t xml:space="preserve"> – </w:t>
      </w:r>
      <w:r w:rsidR="00E20EBD" w:rsidRPr="00FE2FBE">
        <w:rPr>
          <w:rFonts w:ascii="Times New Roman" w:hAnsi="Times New Roman"/>
          <w:sz w:val="24"/>
          <w:szCs w:val="24"/>
        </w:rPr>
        <w:t xml:space="preserve"> у </w:t>
      </w:r>
      <w:r w:rsidR="00605143" w:rsidRPr="00FE2FBE">
        <w:rPr>
          <w:rFonts w:ascii="Times New Roman" w:hAnsi="Times New Roman"/>
          <w:sz w:val="24"/>
          <w:szCs w:val="24"/>
        </w:rPr>
        <w:t>32</w:t>
      </w:r>
      <w:r w:rsidR="00646EED" w:rsidRPr="00FE2FBE">
        <w:rPr>
          <w:rFonts w:ascii="Times New Roman" w:hAnsi="Times New Roman"/>
          <w:sz w:val="24"/>
          <w:szCs w:val="24"/>
        </w:rPr>
        <w:t xml:space="preserve"> дел;</w:t>
      </w:r>
    </w:p>
    <w:p w:rsidR="00646EED" w:rsidRPr="00FE2FBE" w:rsidRDefault="00646EED" w:rsidP="00A9142C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2FBE">
        <w:rPr>
          <w:rFonts w:ascii="Times New Roman" w:hAnsi="Times New Roman"/>
          <w:sz w:val="24"/>
          <w:szCs w:val="24"/>
        </w:rPr>
        <w:t>закартонировано</w:t>
      </w:r>
      <w:proofErr w:type="spellEnd"/>
      <w:r w:rsidRPr="00FE2FBE">
        <w:rPr>
          <w:rFonts w:ascii="Times New Roman" w:hAnsi="Times New Roman"/>
          <w:sz w:val="24"/>
          <w:szCs w:val="24"/>
        </w:rPr>
        <w:t xml:space="preserve"> – </w:t>
      </w:r>
      <w:r w:rsidR="00677731" w:rsidRPr="00FE2FBE">
        <w:rPr>
          <w:rFonts w:ascii="Times New Roman" w:hAnsi="Times New Roman"/>
          <w:sz w:val="24"/>
          <w:szCs w:val="24"/>
        </w:rPr>
        <w:t>667</w:t>
      </w:r>
      <w:r w:rsidR="007C1864" w:rsidRPr="00FE2FBE">
        <w:rPr>
          <w:rFonts w:ascii="Times New Roman" w:hAnsi="Times New Roman"/>
          <w:sz w:val="24"/>
          <w:szCs w:val="24"/>
        </w:rPr>
        <w:t xml:space="preserve"> дел;</w:t>
      </w:r>
    </w:p>
    <w:p w:rsidR="00646EED" w:rsidRPr="00FE2FBE" w:rsidRDefault="00646EED" w:rsidP="00A9142C">
      <w:pPr>
        <w:pStyle w:val="2"/>
        <w:ind w:firstLine="567"/>
        <w:jc w:val="both"/>
        <w:rPr>
          <w:spacing w:val="-5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В </w:t>
      </w:r>
      <w:r w:rsidR="00E81182" w:rsidRPr="00FE2FBE">
        <w:rPr>
          <w:rFonts w:ascii="Times New Roman" w:hAnsi="Times New Roman"/>
          <w:sz w:val="24"/>
          <w:szCs w:val="24"/>
        </w:rPr>
        <w:t xml:space="preserve"> архивные короба поместили  </w:t>
      </w:r>
      <w:r w:rsidR="00677731" w:rsidRPr="00FE2FBE">
        <w:rPr>
          <w:rFonts w:ascii="Times New Roman" w:hAnsi="Times New Roman"/>
          <w:sz w:val="24"/>
          <w:szCs w:val="24"/>
        </w:rPr>
        <w:t>6</w:t>
      </w:r>
      <w:r w:rsidR="002E2E91" w:rsidRPr="00FE2FBE">
        <w:rPr>
          <w:rFonts w:ascii="Times New Roman" w:hAnsi="Times New Roman"/>
          <w:sz w:val="24"/>
          <w:szCs w:val="24"/>
        </w:rPr>
        <w:t>6</w:t>
      </w:r>
      <w:r w:rsidR="00677731" w:rsidRPr="00FE2FBE">
        <w:rPr>
          <w:rFonts w:ascii="Times New Roman" w:hAnsi="Times New Roman"/>
          <w:sz w:val="24"/>
          <w:szCs w:val="24"/>
        </w:rPr>
        <w:t>7</w:t>
      </w:r>
      <w:r w:rsidR="00D444D3" w:rsidRPr="00FE2FBE">
        <w:rPr>
          <w:rFonts w:ascii="Times New Roman" w:hAnsi="Times New Roman"/>
          <w:sz w:val="24"/>
          <w:szCs w:val="24"/>
        </w:rPr>
        <w:t xml:space="preserve">  дел</w:t>
      </w:r>
      <w:r w:rsidR="00E81182" w:rsidRPr="00FE2FBE">
        <w:rPr>
          <w:rFonts w:ascii="Times New Roman" w:hAnsi="Times New Roman"/>
          <w:sz w:val="24"/>
          <w:szCs w:val="24"/>
        </w:rPr>
        <w:t xml:space="preserve"> </w:t>
      </w:r>
      <w:r w:rsidR="00D444D3" w:rsidRPr="00FE2FBE">
        <w:rPr>
          <w:rFonts w:ascii="Times New Roman" w:hAnsi="Times New Roman"/>
          <w:sz w:val="24"/>
          <w:szCs w:val="24"/>
        </w:rPr>
        <w:t xml:space="preserve">постоянного </w:t>
      </w:r>
      <w:r w:rsidR="00E81182" w:rsidRPr="00FE2FBE">
        <w:rPr>
          <w:rFonts w:ascii="Times New Roman" w:hAnsi="Times New Roman"/>
          <w:sz w:val="24"/>
          <w:szCs w:val="24"/>
        </w:rPr>
        <w:t xml:space="preserve">хранения, из них </w:t>
      </w:r>
      <w:r w:rsidR="00677731" w:rsidRPr="00FE2FBE">
        <w:rPr>
          <w:rFonts w:ascii="Times New Roman" w:hAnsi="Times New Roman"/>
          <w:sz w:val="24"/>
          <w:szCs w:val="24"/>
        </w:rPr>
        <w:t>141</w:t>
      </w:r>
      <w:r w:rsidR="00D444D3" w:rsidRPr="00FE2FBE">
        <w:rPr>
          <w:rFonts w:ascii="Times New Roman" w:hAnsi="Times New Roman"/>
          <w:sz w:val="24"/>
          <w:szCs w:val="24"/>
        </w:rPr>
        <w:t xml:space="preserve"> дел</w:t>
      </w:r>
      <w:r w:rsidR="00E81182" w:rsidRPr="00FE2FBE">
        <w:rPr>
          <w:rFonts w:ascii="Times New Roman" w:hAnsi="Times New Roman"/>
          <w:sz w:val="24"/>
          <w:szCs w:val="24"/>
        </w:rPr>
        <w:t xml:space="preserve"> -  окружной собственности</w:t>
      </w:r>
      <w:r w:rsidRPr="00FE2FBE">
        <w:rPr>
          <w:rFonts w:ascii="Times New Roman" w:hAnsi="Times New Roman"/>
          <w:sz w:val="24"/>
          <w:szCs w:val="24"/>
        </w:rPr>
        <w:t>.</w:t>
      </w:r>
      <w:r w:rsidR="00E81182" w:rsidRPr="00FE2FBE">
        <w:rPr>
          <w:sz w:val="24"/>
          <w:szCs w:val="24"/>
        </w:rPr>
        <w:t xml:space="preserve">      </w:t>
      </w:r>
      <w:r w:rsidR="00623E29" w:rsidRPr="00FE2FBE">
        <w:rPr>
          <w:sz w:val="24"/>
          <w:szCs w:val="24"/>
        </w:rPr>
        <w:tab/>
      </w:r>
    </w:p>
    <w:p w:rsidR="000E69CA" w:rsidRPr="00FE2FBE" w:rsidRDefault="000E69CA" w:rsidP="00A9142C">
      <w:pPr>
        <w:tabs>
          <w:tab w:val="left" w:pos="567"/>
        </w:tabs>
        <w:jc w:val="both"/>
        <w:rPr>
          <w:spacing w:val="-5"/>
        </w:rPr>
      </w:pPr>
      <w:r w:rsidRPr="00FE2FBE">
        <w:rPr>
          <w:spacing w:val="-5"/>
        </w:rPr>
        <w:tab/>
      </w:r>
      <w:r w:rsidRPr="00FE2FBE">
        <w:rPr>
          <w:spacing w:val="-4"/>
        </w:rPr>
        <w:t>Регистрация  заявлений граждан и организаций осуществляется посредством программного продукта</w:t>
      </w:r>
      <w:r w:rsidR="00E20EBD" w:rsidRPr="00FE2FBE">
        <w:rPr>
          <w:spacing w:val="-4"/>
        </w:rPr>
        <w:t xml:space="preserve"> </w:t>
      </w:r>
      <w:r w:rsidRPr="00FE2FBE">
        <w:rPr>
          <w:spacing w:val="-4"/>
        </w:rPr>
        <w:t xml:space="preserve"> БД «Учет обращений граждан и организаций»,  а также осуществляется межведомственное взаимодейств</w:t>
      </w:r>
      <w:r w:rsidR="00E20EBD" w:rsidRPr="00FE2FBE">
        <w:rPr>
          <w:spacing w:val="-4"/>
        </w:rPr>
        <w:t xml:space="preserve">ие с Пенсионным фондом по </w:t>
      </w:r>
      <w:proofErr w:type="spellStart"/>
      <w:r w:rsidR="00E20EBD" w:rsidRPr="00FE2FBE">
        <w:rPr>
          <w:spacing w:val="-4"/>
        </w:rPr>
        <w:t>г</w:t>
      </w:r>
      <w:proofErr w:type="gramStart"/>
      <w:r w:rsidR="00E20EBD" w:rsidRPr="00FE2FBE">
        <w:rPr>
          <w:spacing w:val="-4"/>
        </w:rPr>
        <w:t>.У</w:t>
      </w:r>
      <w:proofErr w:type="gramEnd"/>
      <w:r w:rsidR="00E20EBD" w:rsidRPr="00FE2FBE">
        <w:rPr>
          <w:spacing w:val="-4"/>
        </w:rPr>
        <w:t>раю</w:t>
      </w:r>
      <w:proofErr w:type="spellEnd"/>
      <w:r w:rsidRPr="00FE2FBE">
        <w:rPr>
          <w:spacing w:val="-4"/>
        </w:rPr>
        <w:t xml:space="preserve">. </w:t>
      </w:r>
      <w:proofErr w:type="gramStart"/>
      <w:r w:rsidRPr="00FE2FBE">
        <w:rPr>
          <w:spacing w:val="-4"/>
        </w:rPr>
        <w:t>П</w:t>
      </w:r>
      <w:r w:rsidRPr="00FE2FBE">
        <w:t>ринимаем и передаем</w:t>
      </w:r>
      <w:proofErr w:type="gramEnd"/>
      <w:r w:rsidRPr="00FE2FBE">
        <w:t xml:space="preserve"> информацию по программе </w:t>
      </w:r>
      <w:r w:rsidR="00B91732" w:rsidRPr="00FE2FBE">
        <w:t>«</w:t>
      </w:r>
      <w:proofErr w:type="spellStart"/>
      <w:r w:rsidR="00B91732" w:rsidRPr="00FE2FBE">
        <w:rPr>
          <w:lang w:val="en-US"/>
        </w:rPr>
        <w:t>VipNet</w:t>
      </w:r>
      <w:proofErr w:type="spellEnd"/>
      <w:r w:rsidR="00B91732" w:rsidRPr="00FE2FBE">
        <w:t xml:space="preserve"> </w:t>
      </w:r>
      <w:proofErr w:type="spellStart"/>
      <w:r w:rsidR="00B91732" w:rsidRPr="00FE2FBE">
        <w:t>Cl</w:t>
      </w:r>
      <w:r w:rsidR="00B91732" w:rsidRPr="00FE2FBE">
        <w:rPr>
          <w:lang w:val="en-US"/>
        </w:rPr>
        <w:t>ient</w:t>
      </w:r>
      <w:proofErr w:type="spellEnd"/>
      <w:r w:rsidR="00B91732" w:rsidRPr="00FE2FBE">
        <w:t>».</w:t>
      </w:r>
      <w:r w:rsidRPr="00FE2FBE">
        <w:t xml:space="preserve"> </w:t>
      </w:r>
    </w:p>
    <w:p w:rsidR="00DF0B29" w:rsidRPr="00FE2FBE" w:rsidRDefault="00DF0B29" w:rsidP="00A9142C">
      <w:pPr>
        <w:ind w:firstLine="567"/>
        <w:jc w:val="both"/>
        <w:rPr>
          <w:color w:val="000000"/>
          <w:spacing w:val="-8"/>
        </w:rPr>
      </w:pPr>
      <w:r w:rsidRPr="00FE2FBE">
        <w:t>В плановом порядке  провели</w:t>
      </w:r>
      <w:r w:rsidRPr="00FE2FBE">
        <w:rPr>
          <w:color w:val="000000"/>
          <w:spacing w:val="-8"/>
        </w:rPr>
        <w:t xml:space="preserve"> паспортизацию состояния хранения документов в организациях – источниках комплектования муницип</w:t>
      </w:r>
      <w:r w:rsidR="00F27045" w:rsidRPr="00FE2FBE">
        <w:rPr>
          <w:color w:val="000000"/>
          <w:spacing w:val="-8"/>
        </w:rPr>
        <w:t>ального архива на 1 декабря 202</w:t>
      </w:r>
      <w:r w:rsidR="001B533F" w:rsidRPr="00FE2FBE">
        <w:rPr>
          <w:color w:val="000000"/>
          <w:spacing w:val="-8"/>
        </w:rPr>
        <w:t>3</w:t>
      </w:r>
      <w:r w:rsidRPr="00FE2FBE">
        <w:rPr>
          <w:color w:val="000000"/>
          <w:spacing w:val="-8"/>
        </w:rPr>
        <w:t xml:space="preserve"> года</w:t>
      </w:r>
      <w:r w:rsidR="001B533F" w:rsidRPr="00FE2FBE">
        <w:rPr>
          <w:color w:val="000000"/>
          <w:spacing w:val="-8"/>
        </w:rPr>
        <w:t xml:space="preserve"> (21 организация)</w:t>
      </w:r>
      <w:r w:rsidRPr="00FE2FBE">
        <w:rPr>
          <w:color w:val="000000"/>
          <w:spacing w:val="-8"/>
        </w:rPr>
        <w:t>.</w:t>
      </w:r>
    </w:p>
    <w:p w:rsidR="00823659" w:rsidRPr="00FE2FBE" w:rsidRDefault="00173062" w:rsidP="00757ED6">
      <w:pPr>
        <w:jc w:val="both"/>
      </w:pPr>
      <w:r w:rsidRPr="00FE2FBE">
        <w:t xml:space="preserve">       </w:t>
      </w:r>
      <w:r w:rsidR="00823659" w:rsidRPr="00FE2FBE">
        <w:t xml:space="preserve"> </w:t>
      </w:r>
      <w:r w:rsidRPr="00FE2FBE">
        <w:t>Согласно Перспективному плану проверок наличия и состояния архивных документов в архивной службе администрации города Урай на период 202</w:t>
      </w:r>
      <w:r w:rsidR="00E61D9F" w:rsidRPr="00FE2FBE">
        <w:t>1</w:t>
      </w:r>
      <w:r w:rsidRPr="00FE2FBE">
        <w:t>-202</w:t>
      </w:r>
      <w:r w:rsidR="00E61D9F" w:rsidRPr="00FE2FBE">
        <w:t>3</w:t>
      </w:r>
      <w:r w:rsidRPr="00FE2FBE">
        <w:t xml:space="preserve"> гг.</w:t>
      </w:r>
      <w:r w:rsidR="004F20C8" w:rsidRPr="00FE2FBE">
        <w:t xml:space="preserve"> проведана работа по проверке</w:t>
      </w:r>
      <w:r w:rsidRPr="00FE2FBE">
        <w:t xml:space="preserve"> наличия документов в </w:t>
      </w:r>
      <w:r w:rsidR="00E61D9F" w:rsidRPr="00FE2FBE">
        <w:t>1</w:t>
      </w:r>
      <w:r w:rsidR="00150A2D">
        <w:t>0</w:t>
      </w:r>
      <w:r w:rsidR="00757ED6" w:rsidRPr="00FE2FBE">
        <w:t xml:space="preserve"> фондах </w:t>
      </w:r>
      <w:r w:rsidR="00CD0F04" w:rsidRPr="00FE2FBE">
        <w:t xml:space="preserve"> (</w:t>
      </w:r>
      <w:r w:rsidR="00E61D9F" w:rsidRPr="00FE2FBE">
        <w:t>8279</w:t>
      </w:r>
      <w:r w:rsidR="00CD0F04" w:rsidRPr="00FE2FBE">
        <w:t xml:space="preserve"> ед.хр.)</w:t>
      </w:r>
      <w:r w:rsidR="006F3689" w:rsidRPr="00FE2FBE">
        <w:t>, все</w:t>
      </w:r>
      <w:r w:rsidR="00E20EBD" w:rsidRPr="00FE2FBE">
        <w:t xml:space="preserve">  </w:t>
      </w:r>
      <w:r w:rsidR="00823659" w:rsidRPr="00FE2FBE">
        <w:t xml:space="preserve">фонды проверены, </w:t>
      </w:r>
      <w:r w:rsidR="00E20EBD" w:rsidRPr="00FE2FBE">
        <w:t xml:space="preserve">  </w:t>
      </w:r>
      <w:r w:rsidR="00823659" w:rsidRPr="00FE2FBE">
        <w:t>акты и листы проверок составлены.</w:t>
      </w:r>
    </w:p>
    <w:p w:rsidR="00823659" w:rsidRDefault="00823659" w:rsidP="00A92B0E">
      <w:pPr>
        <w:ind w:right="-45"/>
        <w:jc w:val="both"/>
      </w:pPr>
      <w:r w:rsidRPr="00FE2FBE">
        <w:tab/>
      </w:r>
      <w:r w:rsidR="00E61D9F" w:rsidRPr="00FE2FBE">
        <w:t>Н</w:t>
      </w:r>
      <w:r w:rsidR="00426E18" w:rsidRPr="00FE2FBE">
        <w:t>а н</w:t>
      </w:r>
      <w:r w:rsidRPr="00FE2FBE">
        <w:t>арушени</w:t>
      </w:r>
      <w:r w:rsidR="00426E18" w:rsidRPr="00FE2FBE">
        <w:t>я</w:t>
      </w:r>
      <w:r w:rsidR="00757ED6" w:rsidRPr="00FE2FBE">
        <w:t>,</w:t>
      </w:r>
      <w:r w:rsidR="00426E18" w:rsidRPr="00FE2FBE">
        <w:t xml:space="preserve"> выявленные </w:t>
      </w:r>
      <w:r w:rsidRPr="00FE2FBE">
        <w:t xml:space="preserve"> в ходе проверок</w:t>
      </w:r>
      <w:r w:rsidR="00757ED6" w:rsidRPr="00FE2FBE">
        <w:t>,</w:t>
      </w:r>
      <w:r w:rsidRPr="00FE2FBE">
        <w:t xml:space="preserve"> </w:t>
      </w:r>
      <w:r w:rsidR="00426E18" w:rsidRPr="00FE2FBE">
        <w:t xml:space="preserve">были составлены акты </w:t>
      </w:r>
      <w:r w:rsidR="00A9142C" w:rsidRPr="00FE2FBE">
        <w:t xml:space="preserve">об обнаружении архивных документов, относящихся к данному фонду, неучтенных </w:t>
      </w:r>
      <w:r w:rsidR="00757ED6" w:rsidRPr="00FE2FBE">
        <w:t xml:space="preserve"> (в </w:t>
      </w:r>
      <w:r w:rsidR="00A9142C" w:rsidRPr="00FE2FBE">
        <w:t>2</w:t>
      </w:r>
      <w:r w:rsidR="00757ED6" w:rsidRPr="00FE2FBE">
        <w:t>-х фондах)</w:t>
      </w:r>
      <w:r w:rsidRPr="00FE2FBE">
        <w:t xml:space="preserve">. Информация о физическом состоянии дел заносилась в </w:t>
      </w:r>
      <w:r w:rsidRPr="00FE2FBE">
        <w:rPr>
          <w:color w:val="000000"/>
        </w:rPr>
        <w:t xml:space="preserve">книгу учета документов, находящихся в неудовлетворительном физическом и техническом состоянии </w:t>
      </w:r>
      <w:r w:rsidRPr="00FE2FBE">
        <w:t xml:space="preserve"> для дальнейшей работы с делами.</w:t>
      </w:r>
    </w:p>
    <w:p w:rsidR="00150A2D" w:rsidRPr="00A46172" w:rsidRDefault="00150A2D" w:rsidP="00150A2D">
      <w:pPr>
        <w:jc w:val="both"/>
        <w:rPr>
          <w:color w:val="000000"/>
        </w:rPr>
      </w:pPr>
      <w:r w:rsidRPr="004D6C67">
        <w:rPr>
          <w:color w:val="000000"/>
        </w:rPr>
        <w:t xml:space="preserve">           При проведении проверк</w:t>
      </w:r>
      <w:r>
        <w:rPr>
          <w:color w:val="000000"/>
        </w:rPr>
        <w:t>и</w:t>
      </w:r>
      <w:r w:rsidRPr="004D6C67">
        <w:t xml:space="preserve"> наличия  и состояния архивных документов</w:t>
      </w:r>
      <w:r>
        <w:rPr>
          <w:color w:val="000000"/>
        </w:rPr>
        <w:t xml:space="preserve"> </w:t>
      </w:r>
      <w:r w:rsidRPr="00A46172">
        <w:rPr>
          <w:color w:val="000000"/>
        </w:rPr>
        <w:t xml:space="preserve">  фонда </w:t>
      </w:r>
      <w:r>
        <w:rPr>
          <w:color w:val="000000"/>
        </w:rPr>
        <w:t xml:space="preserve"> №96</w:t>
      </w:r>
      <w:r w:rsidRPr="00A46172">
        <w:rPr>
          <w:color w:val="000000"/>
        </w:rPr>
        <w:t xml:space="preserve"> «Закрытое акционерное общество «</w:t>
      </w:r>
      <w:proofErr w:type="spellStart"/>
      <w:r w:rsidRPr="00A46172">
        <w:rPr>
          <w:color w:val="000000"/>
        </w:rPr>
        <w:t>Лина</w:t>
      </w:r>
      <w:proofErr w:type="spellEnd"/>
      <w:r w:rsidRPr="00A46172">
        <w:rPr>
          <w:color w:val="000000"/>
        </w:rPr>
        <w:t>»</w:t>
      </w:r>
      <w:r w:rsidRPr="004D6C67">
        <w:rPr>
          <w:color w:val="000000"/>
        </w:rPr>
        <w:t xml:space="preserve"> </w:t>
      </w:r>
      <w:r w:rsidRPr="00A46172">
        <w:rPr>
          <w:color w:val="000000"/>
        </w:rPr>
        <w:t>опис</w:t>
      </w:r>
      <w:r>
        <w:rPr>
          <w:color w:val="000000"/>
        </w:rPr>
        <w:t xml:space="preserve">ь №2 дел по личному составу за 1968-2013 годы </w:t>
      </w:r>
      <w:r w:rsidRPr="00A46172">
        <w:rPr>
          <w:color w:val="000000"/>
        </w:rPr>
        <w:t>были выявлены технические ошибки</w:t>
      </w:r>
      <w:r>
        <w:rPr>
          <w:color w:val="000000"/>
        </w:rPr>
        <w:t xml:space="preserve"> (пропущены номера) был составлен акт от 30.05.2023 №01 о технических ошибках в учетных документах. </w:t>
      </w:r>
    </w:p>
    <w:p w:rsidR="00757ED6" w:rsidRPr="00FE2FBE" w:rsidRDefault="00757ED6" w:rsidP="00757ED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Велась работа по внесению </w:t>
      </w:r>
      <w:r w:rsidR="00B24241" w:rsidRPr="00FE2FBE">
        <w:rPr>
          <w:rFonts w:ascii="Times New Roman" w:hAnsi="Times New Roman"/>
          <w:sz w:val="24"/>
          <w:szCs w:val="24"/>
        </w:rPr>
        <w:t xml:space="preserve">новых </w:t>
      </w:r>
      <w:r w:rsidRPr="00FE2FBE">
        <w:rPr>
          <w:rFonts w:ascii="Times New Roman" w:hAnsi="Times New Roman"/>
          <w:sz w:val="24"/>
          <w:szCs w:val="24"/>
        </w:rPr>
        <w:t>архивных фондов в формате ПК</w:t>
      </w:r>
      <w:proofErr w:type="gramStart"/>
      <w:r w:rsidRPr="00FE2FBE">
        <w:rPr>
          <w:rFonts w:ascii="Times New Roman" w:hAnsi="Times New Roman"/>
          <w:sz w:val="24"/>
          <w:szCs w:val="24"/>
        </w:rPr>
        <w:t>«А</w:t>
      </w:r>
      <w:proofErr w:type="gramEnd"/>
      <w:r w:rsidRPr="00FE2FBE">
        <w:rPr>
          <w:rFonts w:ascii="Times New Roman" w:hAnsi="Times New Roman"/>
          <w:sz w:val="24"/>
          <w:szCs w:val="24"/>
        </w:rPr>
        <w:t>рхивный фонд» (версия 5.0.2) «Описи»</w:t>
      </w:r>
      <w:r w:rsidR="00B24241" w:rsidRPr="00FE2FBE">
        <w:rPr>
          <w:rFonts w:ascii="Times New Roman" w:hAnsi="Times New Roman"/>
          <w:sz w:val="24"/>
          <w:szCs w:val="24"/>
        </w:rPr>
        <w:t>, «Единица хранения»</w:t>
      </w:r>
      <w:r w:rsidRPr="00FE2FBE">
        <w:rPr>
          <w:rFonts w:ascii="Times New Roman" w:hAnsi="Times New Roman"/>
          <w:sz w:val="24"/>
          <w:szCs w:val="24"/>
        </w:rPr>
        <w:t>. За  202</w:t>
      </w:r>
      <w:r w:rsidR="001B533F" w:rsidRPr="00FE2FBE">
        <w:rPr>
          <w:rFonts w:ascii="Times New Roman" w:hAnsi="Times New Roman"/>
          <w:sz w:val="24"/>
          <w:szCs w:val="24"/>
        </w:rPr>
        <w:t>3</w:t>
      </w:r>
      <w:r w:rsidRPr="00FE2FBE">
        <w:rPr>
          <w:rFonts w:ascii="Times New Roman" w:hAnsi="Times New Roman"/>
          <w:sz w:val="24"/>
          <w:szCs w:val="24"/>
        </w:rPr>
        <w:t xml:space="preserve"> год  внесено в ПК «Архивный фонд</w:t>
      </w:r>
      <w:r w:rsidR="00B24241" w:rsidRPr="00FE2FBE">
        <w:rPr>
          <w:rFonts w:ascii="Times New Roman" w:hAnsi="Times New Roman"/>
          <w:sz w:val="24"/>
          <w:szCs w:val="24"/>
        </w:rPr>
        <w:t>»</w:t>
      </w:r>
      <w:r w:rsidRPr="00FE2FBE">
        <w:rPr>
          <w:rFonts w:ascii="Times New Roman" w:hAnsi="Times New Roman"/>
          <w:sz w:val="24"/>
          <w:szCs w:val="24"/>
        </w:rPr>
        <w:t xml:space="preserve"> </w:t>
      </w:r>
      <w:r w:rsidR="00605143" w:rsidRPr="00FE2FBE">
        <w:rPr>
          <w:rFonts w:ascii="Times New Roman" w:hAnsi="Times New Roman"/>
          <w:sz w:val="24"/>
          <w:szCs w:val="24"/>
        </w:rPr>
        <w:t>12</w:t>
      </w:r>
      <w:r w:rsidR="0024562C" w:rsidRPr="00FE2F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5143" w:rsidRPr="00FE2FBE">
        <w:rPr>
          <w:rFonts w:ascii="Times New Roman" w:hAnsi="Times New Roman"/>
          <w:sz w:val="24"/>
          <w:szCs w:val="24"/>
        </w:rPr>
        <w:t>467</w:t>
      </w:r>
      <w:r w:rsidRPr="00FE2FBE">
        <w:rPr>
          <w:rFonts w:ascii="Times New Roman" w:hAnsi="Times New Roman"/>
          <w:sz w:val="24"/>
          <w:szCs w:val="24"/>
        </w:rPr>
        <w:t xml:space="preserve"> заголовков дел</w:t>
      </w:r>
      <w:r w:rsidR="00B24241" w:rsidRPr="00FE2FBE">
        <w:rPr>
          <w:rFonts w:ascii="Times New Roman" w:hAnsi="Times New Roman"/>
          <w:sz w:val="24"/>
          <w:szCs w:val="24"/>
        </w:rPr>
        <w:t xml:space="preserve"> (единиц хранения)</w:t>
      </w:r>
      <w:r w:rsidR="00605143" w:rsidRPr="00FE2FBE">
        <w:rPr>
          <w:rFonts w:ascii="Times New Roman" w:hAnsi="Times New Roman"/>
          <w:sz w:val="24"/>
          <w:szCs w:val="24"/>
        </w:rPr>
        <w:t>.</w:t>
      </w:r>
      <w:r w:rsidR="00B24241" w:rsidRPr="00FE2FBE">
        <w:rPr>
          <w:rFonts w:ascii="Times New Roman" w:hAnsi="Times New Roman"/>
          <w:sz w:val="24"/>
          <w:szCs w:val="24"/>
        </w:rPr>
        <w:t xml:space="preserve">       </w:t>
      </w:r>
      <w:r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7765A" w:rsidRPr="00FE2FBE">
        <w:rPr>
          <w:rFonts w:ascii="Times New Roman" w:hAnsi="Times New Roman"/>
          <w:sz w:val="24"/>
          <w:szCs w:val="24"/>
        </w:rPr>
        <w:t xml:space="preserve"> </w:t>
      </w:r>
      <w:r w:rsidR="00851C5D" w:rsidRPr="00FE2FBE">
        <w:rPr>
          <w:rFonts w:ascii="Times New Roman" w:hAnsi="Times New Roman"/>
          <w:sz w:val="24"/>
          <w:szCs w:val="24"/>
        </w:rPr>
        <w:t>На 01.01.2024 в</w:t>
      </w:r>
      <w:r w:rsidR="00C7765A" w:rsidRPr="00FE2FBE">
        <w:rPr>
          <w:rFonts w:ascii="Times New Roman" w:hAnsi="Times New Roman"/>
          <w:sz w:val="24"/>
          <w:szCs w:val="24"/>
        </w:rPr>
        <w:t xml:space="preserve"> ПК «Архивный фонд»</w:t>
      </w:r>
      <w:r w:rsidR="00A97A55" w:rsidRPr="00FE2FBE">
        <w:rPr>
          <w:rFonts w:ascii="Times New Roman" w:hAnsi="Times New Roman"/>
          <w:sz w:val="24"/>
          <w:szCs w:val="24"/>
        </w:rPr>
        <w:t xml:space="preserve"> внесены </w:t>
      </w:r>
      <w:r w:rsidR="00851C5D" w:rsidRPr="00FE2FBE">
        <w:rPr>
          <w:rFonts w:ascii="Times New Roman" w:hAnsi="Times New Roman"/>
          <w:sz w:val="24"/>
          <w:szCs w:val="24"/>
        </w:rPr>
        <w:t xml:space="preserve">все </w:t>
      </w:r>
      <w:r w:rsidR="00A97A55" w:rsidRPr="00FE2FBE">
        <w:rPr>
          <w:rFonts w:ascii="Times New Roman" w:hAnsi="Times New Roman"/>
          <w:sz w:val="24"/>
          <w:szCs w:val="24"/>
        </w:rPr>
        <w:t>заголовки 10</w:t>
      </w:r>
      <w:r w:rsidR="00162603" w:rsidRPr="00FE2FBE">
        <w:rPr>
          <w:rFonts w:ascii="Times New Roman" w:hAnsi="Times New Roman"/>
          <w:sz w:val="24"/>
          <w:szCs w:val="24"/>
        </w:rPr>
        <w:t>7</w:t>
      </w:r>
      <w:r w:rsidR="00A97A55" w:rsidRPr="00FE2FBE">
        <w:rPr>
          <w:rFonts w:ascii="Times New Roman" w:hAnsi="Times New Roman"/>
          <w:sz w:val="24"/>
          <w:szCs w:val="24"/>
        </w:rPr>
        <w:t xml:space="preserve"> фондо</w:t>
      </w:r>
      <w:r w:rsidR="00851C5D" w:rsidRPr="00FE2FBE">
        <w:rPr>
          <w:rFonts w:ascii="Times New Roman" w:hAnsi="Times New Roman"/>
          <w:sz w:val="24"/>
          <w:szCs w:val="24"/>
        </w:rPr>
        <w:t>в</w:t>
      </w:r>
      <w:r w:rsidR="00A97A55" w:rsidRPr="00FE2FBE">
        <w:rPr>
          <w:rFonts w:ascii="Times New Roman" w:hAnsi="Times New Roman"/>
          <w:sz w:val="24"/>
          <w:szCs w:val="24"/>
        </w:rPr>
        <w:t xml:space="preserve"> </w:t>
      </w:r>
      <w:r w:rsidR="00851C5D" w:rsidRPr="00FE2FBE">
        <w:rPr>
          <w:rFonts w:ascii="Times New Roman" w:hAnsi="Times New Roman"/>
          <w:sz w:val="24"/>
          <w:szCs w:val="24"/>
        </w:rPr>
        <w:t>хранящихся в архиве дел (</w:t>
      </w:r>
      <w:r w:rsidR="00162603" w:rsidRPr="00FE2FBE">
        <w:rPr>
          <w:rFonts w:ascii="Times New Roman" w:hAnsi="Times New Roman"/>
          <w:sz w:val="24"/>
          <w:szCs w:val="24"/>
        </w:rPr>
        <w:t>99,9%).</w:t>
      </w:r>
    </w:p>
    <w:p w:rsidR="00187AAB" w:rsidRPr="00FE2FBE" w:rsidRDefault="00187AAB" w:rsidP="00187AAB">
      <w:pPr>
        <w:jc w:val="both"/>
        <w:rPr>
          <w:spacing w:val="-5"/>
        </w:rPr>
      </w:pPr>
      <w:r w:rsidRPr="00FE2FBE">
        <w:rPr>
          <w:spacing w:val="-5"/>
        </w:rPr>
        <w:t xml:space="preserve">        </w:t>
      </w:r>
      <w:r w:rsidR="00A9142C" w:rsidRPr="00FE2FBE">
        <w:rPr>
          <w:spacing w:val="-5"/>
        </w:rPr>
        <w:t xml:space="preserve"> </w:t>
      </w:r>
      <w:r w:rsidRPr="00FE2FBE">
        <w:rPr>
          <w:spacing w:val="-5"/>
        </w:rPr>
        <w:t>Продолжали проводить работы по оцифровыванию наиболее востребованных дел, хранящихся в муниципальном архиве.  На 01.01.202</w:t>
      </w:r>
      <w:r w:rsidR="001B533F" w:rsidRPr="00FE2FBE">
        <w:rPr>
          <w:spacing w:val="-5"/>
        </w:rPr>
        <w:t>4</w:t>
      </w:r>
      <w:r w:rsidR="0024562C" w:rsidRPr="00FE2FBE">
        <w:rPr>
          <w:spacing w:val="-5"/>
        </w:rPr>
        <w:t xml:space="preserve">  оцифровано  </w:t>
      </w:r>
      <w:r w:rsidR="00C7765A" w:rsidRPr="00FE2FBE">
        <w:rPr>
          <w:spacing w:val="-5"/>
        </w:rPr>
        <w:t>122</w:t>
      </w:r>
      <w:r w:rsidRPr="00FE2FBE">
        <w:rPr>
          <w:color w:val="FF0000"/>
          <w:spacing w:val="-5"/>
        </w:rPr>
        <w:t xml:space="preserve">  </w:t>
      </w:r>
      <w:r w:rsidRPr="00FE2FBE">
        <w:rPr>
          <w:spacing w:val="-5"/>
        </w:rPr>
        <w:t>ед.хр. (</w:t>
      </w:r>
      <w:r w:rsidR="006A4B26" w:rsidRPr="00FE2FBE">
        <w:rPr>
          <w:spacing w:val="-5"/>
        </w:rPr>
        <w:t>28 506</w:t>
      </w:r>
      <w:r w:rsidRPr="00FE2FBE">
        <w:rPr>
          <w:spacing w:val="-5"/>
        </w:rPr>
        <w:t xml:space="preserve">  лист</w:t>
      </w:r>
      <w:r w:rsidR="006A4B26" w:rsidRPr="00FE2FBE">
        <w:rPr>
          <w:spacing w:val="-5"/>
        </w:rPr>
        <w:t>ов</w:t>
      </w:r>
      <w:r w:rsidRPr="00FE2FBE">
        <w:rPr>
          <w:spacing w:val="-5"/>
        </w:rPr>
        <w:t>) – это постановления администрации города Урай за  201</w:t>
      </w:r>
      <w:r w:rsidR="0024562C" w:rsidRPr="00FE2FBE">
        <w:rPr>
          <w:spacing w:val="-5"/>
        </w:rPr>
        <w:t>5</w:t>
      </w:r>
      <w:r w:rsidR="004A1013" w:rsidRPr="00FE2FBE">
        <w:rPr>
          <w:spacing w:val="-5"/>
        </w:rPr>
        <w:t>-2016</w:t>
      </w:r>
      <w:r w:rsidRPr="00FE2FBE">
        <w:rPr>
          <w:spacing w:val="-5"/>
        </w:rPr>
        <w:t xml:space="preserve"> год</w:t>
      </w:r>
      <w:r w:rsidR="004A1013" w:rsidRPr="00FE2FBE">
        <w:rPr>
          <w:spacing w:val="-5"/>
        </w:rPr>
        <w:t>ы</w:t>
      </w:r>
      <w:r w:rsidRPr="00FE2FBE">
        <w:rPr>
          <w:spacing w:val="-5"/>
        </w:rPr>
        <w:t xml:space="preserve">. </w:t>
      </w:r>
    </w:p>
    <w:p w:rsidR="00272C08" w:rsidRPr="00FE2FBE" w:rsidRDefault="00272C08" w:rsidP="00150A2D">
      <w:pPr>
        <w:pStyle w:val="ac"/>
        <w:spacing w:after="0"/>
        <w:ind w:firstLine="567"/>
        <w:jc w:val="both"/>
      </w:pPr>
      <w:r w:rsidRPr="00FE2FBE">
        <w:t>В течение 2023 года загружено в  ГИС</w:t>
      </w:r>
      <w:proofErr w:type="gramStart"/>
      <w:r w:rsidRPr="00FE2FBE">
        <w:t>«Э</w:t>
      </w:r>
      <w:proofErr w:type="gramEnd"/>
      <w:r w:rsidRPr="00FE2FBE">
        <w:t xml:space="preserve">лектронный архив </w:t>
      </w:r>
      <w:proofErr w:type="spellStart"/>
      <w:r w:rsidRPr="00FE2FBE">
        <w:t>Югры</w:t>
      </w:r>
      <w:proofErr w:type="spellEnd"/>
      <w:r w:rsidRPr="00FE2FBE">
        <w:t>» 353 ед.хр.</w:t>
      </w:r>
    </w:p>
    <w:p w:rsidR="00C7765A" w:rsidRPr="00FE2FBE" w:rsidRDefault="00C7765A" w:rsidP="00150A2D">
      <w:pPr>
        <w:pStyle w:val="ac"/>
        <w:spacing w:after="0"/>
        <w:ind w:firstLine="567"/>
        <w:jc w:val="both"/>
        <w:rPr>
          <w:color w:val="FF0000"/>
          <w:spacing w:val="-5"/>
        </w:rPr>
      </w:pPr>
      <w:r w:rsidRPr="00FE2FBE">
        <w:rPr>
          <w:spacing w:val="-5"/>
        </w:rPr>
        <w:t xml:space="preserve">В связи с </w:t>
      </w:r>
      <w:r w:rsidR="00F94798" w:rsidRPr="00FE2FBE">
        <w:rPr>
          <w:spacing w:val="-5"/>
        </w:rPr>
        <w:t xml:space="preserve">ежегодным пополнением документов постоянного хранения и </w:t>
      </w:r>
      <w:r w:rsidRPr="00FE2FBE">
        <w:rPr>
          <w:spacing w:val="-5"/>
        </w:rPr>
        <w:t>заполн</w:t>
      </w:r>
      <w:r w:rsidR="00F94798" w:rsidRPr="00FE2FBE">
        <w:rPr>
          <w:spacing w:val="-5"/>
        </w:rPr>
        <w:t>енными</w:t>
      </w:r>
      <w:r w:rsidRPr="00FE2FBE">
        <w:rPr>
          <w:spacing w:val="-5"/>
        </w:rPr>
        <w:t xml:space="preserve"> архивны</w:t>
      </w:r>
      <w:r w:rsidR="00F94798" w:rsidRPr="00FE2FBE">
        <w:rPr>
          <w:spacing w:val="-5"/>
        </w:rPr>
        <w:t>ми</w:t>
      </w:r>
      <w:r w:rsidRPr="00FE2FBE">
        <w:rPr>
          <w:spacing w:val="-5"/>
        </w:rPr>
        <w:t xml:space="preserve"> полк</w:t>
      </w:r>
      <w:r w:rsidR="00F94798" w:rsidRPr="00FE2FBE">
        <w:rPr>
          <w:spacing w:val="-5"/>
        </w:rPr>
        <w:t>ами</w:t>
      </w:r>
      <w:r w:rsidRPr="00FE2FBE">
        <w:rPr>
          <w:spacing w:val="-5"/>
        </w:rPr>
        <w:t xml:space="preserve"> в текущих фондах провели работу по перемещению </w:t>
      </w:r>
      <w:r w:rsidR="00F94798" w:rsidRPr="00FE2FBE">
        <w:rPr>
          <w:spacing w:val="-5"/>
        </w:rPr>
        <w:t>дел</w:t>
      </w:r>
      <w:r w:rsidRPr="00FE2FBE">
        <w:rPr>
          <w:spacing w:val="-5"/>
        </w:rPr>
        <w:t xml:space="preserve"> в количестве </w:t>
      </w:r>
      <w:r w:rsidR="006A4B26" w:rsidRPr="00FE2FBE">
        <w:rPr>
          <w:spacing w:val="-5"/>
        </w:rPr>
        <w:t>18 223</w:t>
      </w:r>
      <w:r w:rsidRPr="00FE2FBE">
        <w:rPr>
          <w:spacing w:val="-5"/>
        </w:rPr>
        <w:t xml:space="preserve"> ед.хр. в хранилище №1. Обновлены все топографические указатели.</w:t>
      </w:r>
    </w:p>
    <w:p w:rsidR="006B5B39" w:rsidRPr="00FE2FBE" w:rsidRDefault="006B5B39" w:rsidP="00DF0B29">
      <w:pPr>
        <w:ind w:firstLine="720"/>
        <w:jc w:val="both"/>
        <w:rPr>
          <w:color w:val="000000"/>
          <w:spacing w:val="-8"/>
        </w:rPr>
      </w:pPr>
    </w:p>
    <w:p w:rsidR="003A3919" w:rsidRPr="00FE2FBE" w:rsidRDefault="00646EED" w:rsidP="007624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FBE">
        <w:rPr>
          <w:rFonts w:ascii="Times New Roman" w:hAnsi="Times New Roman"/>
          <w:b/>
          <w:sz w:val="24"/>
          <w:szCs w:val="24"/>
        </w:rPr>
        <w:t>Комплектование</w:t>
      </w:r>
      <w:r w:rsidR="00D27B47" w:rsidRPr="00FE2FBE">
        <w:rPr>
          <w:rFonts w:ascii="Times New Roman" w:hAnsi="Times New Roman"/>
          <w:b/>
          <w:sz w:val="24"/>
          <w:szCs w:val="24"/>
        </w:rPr>
        <w:t xml:space="preserve"> Архивного фонда Р</w:t>
      </w:r>
      <w:r w:rsidR="003A3919" w:rsidRPr="00FE2FBE"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FE2FBE">
        <w:rPr>
          <w:rFonts w:ascii="Times New Roman" w:hAnsi="Times New Roman"/>
          <w:b/>
          <w:sz w:val="24"/>
          <w:szCs w:val="24"/>
        </w:rPr>
        <w:t>Ф</w:t>
      </w:r>
      <w:r w:rsidR="003A3919" w:rsidRPr="00FE2FBE">
        <w:rPr>
          <w:rFonts w:ascii="Times New Roman" w:hAnsi="Times New Roman"/>
          <w:b/>
          <w:sz w:val="24"/>
          <w:szCs w:val="24"/>
        </w:rPr>
        <w:t>едерации</w:t>
      </w:r>
    </w:p>
    <w:p w:rsidR="00646EED" w:rsidRPr="00FE2FBE" w:rsidRDefault="00646EED" w:rsidP="003A3919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E2FBE">
        <w:rPr>
          <w:rFonts w:ascii="Times New Roman" w:hAnsi="Times New Roman"/>
          <w:b/>
          <w:sz w:val="24"/>
          <w:szCs w:val="24"/>
        </w:rPr>
        <w:t>Организационно-методическое руководство ведомственными архивами и организацией доку</w:t>
      </w:r>
      <w:r w:rsidR="00291E73" w:rsidRPr="00FE2FBE">
        <w:rPr>
          <w:rFonts w:ascii="Times New Roman" w:hAnsi="Times New Roman"/>
          <w:b/>
          <w:sz w:val="24"/>
          <w:szCs w:val="24"/>
        </w:rPr>
        <w:t>м</w:t>
      </w:r>
      <w:r w:rsidRPr="00FE2FBE">
        <w:rPr>
          <w:rFonts w:ascii="Times New Roman" w:hAnsi="Times New Roman"/>
          <w:b/>
          <w:sz w:val="24"/>
          <w:szCs w:val="24"/>
        </w:rPr>
        <w:t>ентов в делопроизводстве учреждений, организаций и предприятий</w:t>
      </w:r>
    </w:p>
    <w:p w:rsidR="00291E73" w:rsidRPr="00FE2FBE" w:rsidRDefault="00291E73" w:rsidP="007624A8">
      <w:pPr>
        <w:pStyle w:val="2"/>
        <w:tabs>
          <w:tab w:val="left" w:pos="9498"/>
        </w:tabs>
        <w:ind w:right="-850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       </w:t>
      </w:r>
    </w:p>
    <w:p w:rsidR="00A92B0E" w:rsidRPr="00FE2FBE" w:rsidRDefault="007624A8" w:rsidP="006A4B26">
      <w:pPr>
        <w:pStyle w:val="2"/>
        <w:tabs>
          <w:tab w:val="left" w:pos="9498"/>
        </w:tabs>
        <w:ind w:right="-850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      </w:t>
      </w:r>
      <w:r w:rsidR="00A9142C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 xml:space="preserve">По списку №1 </w:t>
      </w:r>
      <w:r w:rsidR="00A618C2" w:rsidRPr="00FE2FBE">
        <w:rPr>
          <w:rFonts w:ascii="Times New Roman" w:hAnsi="Times New Roman"/>
          <w:sz w:val="24"/>
          <w:szCs w:val="24"/>
        </w:rPr>
        <w:t xml:space="preserve">   </w:t>
      </w:r>
      <w:r w:rsidR="00CF2F75" w:rsidRPr="00FE2FBE">
        <w:rPr>
          <w:rFonts w:ascii="Times New Roman" w:hAnsi="Times New Roman"/>
          <w:sz w:val="24"/>
          <w:szCs w:val="24"/>
        </w:rPr>
        <w:t xml:space="preserve">организаций-источников </w:t>
      </w:r>
      <w:r w:rsidR="007C3D20">
        <w:rPr>
          <w:rFonts w:ascii="Times New Roman" w:hAnsi="Times New Roman"/>
          <w:sz w:val="24"/>
          <w:szCs w:val="24"/>
        </w:rPr>
        <w:t xml:space="preserve">       </w:t>
      </w:r>
      <w:r w:rsidR="00CF2F75" w:rsidRPr="00FE2FBE">
        <w:rPr>
          <w:rFonts w:ascii="Times New Roman" w:hAnsi="Times New Roman"/>
          <w:sz w:val="24"/>
          <w:szCs w:val="24"/>
        </w:rPr>
        <w:t>комплектования</w:t>
      </w:r>
      <w:r w:rsidR="007C3D20">
        <w:rPr>
          <w:rFonts w:ascii="Times New Roman" w:hAnsi="Times New Roman"/>
          <w:sz w:val="24"/>
          <w:szCs w:val="24"/>
        </w:rPr>
        <w:t xml:space="preserve">              </w:t>
      </w:r>
      <w:r w:rsidR="00CF2F75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 xml:space="preserve">на </w:t>
      </w:r>
      <w:r w:rsidR="00A618C2" w:rsidRPr="00FE2FBE">
        <w:rPr>
          <w:rFonts w:ascii="Times New Roman" w:hAnsi="Times New Roman"/>
          <w:sz w:val="24"/>
          <w:szCs w:val="24"/>
        </w:rPr>
        <w:t xml:space="preserve">   </w:t>
      </w:r>
      <w:r w:rsidRPr="00FE2FBE">
        <w:rPr>
          <w:rFonts w:ascii="Times New Roman" w:hAnsi="Times New Roman"/>
          <w:sz w:val="24"/>
          <w:szCs w:val="24"/>
        </w:rPr>
        <w:t>01.01.20</w:t>
      </w:r>
      <w:r w:rsidR="001C0975" w:rsidRPr="00FE2FBE">
        <w:rPr>
          <w:rFonts w:ascii="Times New Roman" w:hAnsi="Times New Roman"/>
          <w:sz w:val="24"/>
          <w:szCs w:val="24"/>
        </w:rPr>
        <w:t>2</w:t>
      </w:r>
      <w:r w:rsidR="001B533F" w:rsidRPr="00FE2FBE">
        <w:rPr>
          <w:rFonts w:ascii="Times New Roman" w:hAnsi="Times New Roman"/>
          <w:sz w:val="24"/>
          <w:szCs w:val="24"/>
        </w:rPr>
        <w:t>4</w:t>
      </w:r>
    </w:p>
    <w:p w:rsidR="001E35CA" w:rsidRPr="00FE2FBE" w:rsidRDefault="008B2BCB" w:rsidP="006A4B26">
      <w:pPr>
        <w:pStyle w:val="2"/>
        <w:tabs>
          <w:tab w:val="left" w:pos="9356"/>
          <w:tab w:val="left" w:pos="9498"/>
        </w:tabs>
        <w:ind w:right="-8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FBE">
        <w:rPr>
          <w:rFonts w:ascii="Times New Roman" w:hAnsi="Times New Roman"/>
          <w:sz w:val="24"/>
          <w:szCs w:val="24"/>
        </w:rPr>
        <w:t xml:space="preserve">- </w:t>
      </w:r>
      <w:r w:rsidR="007624A8" w:rsidRPr="00FE2FBE">
        <w:rPr>
          <w:rFonts w:ascii="Times New Roman" w:hAnsi="Times New Roman"/>
          <w:sz w:val="24"/>
          <w:szCs w:val="24"/>
        </w:rPr>
        <w:t xml:space="preserve"> 2</w:t>
      </w:r>
      <w:r w:rsidR="001E35CA" w:rsidRPr="00FE2FBE">
        <w:rPr>
          <w:rFonts w:ascii="Times New Roman" w:hAnsi="Times New Roman"/>
          <w:sz w:val="24"/>
          <w:szCs w:val="24"/>
        </w:rPr>
        <w:t>2</w:t>
      </w:r>
      <w:r w:rsidR="007624A8" w:rsidRPr="00FE2FBE">
        <w:rPr>
          <w:rFonts w:ascii="Times New Roman" w:hAnsi="Times New Roman"/>
          <w:sz w:val="24"/>
          <w:szCs w:val="24"/>
        </w:rPr>
        <w:t xml:space="preserve"> </w:t>
      </w:r>
      <w:r w:rsidR="006A4B26" w:rsidRPr="00FE2FBE">
        <w:rPr>
          <w:rFonts w:ascii="Times New Roman" w:hAnsi="Times New Roman"/>
          <w:sz w:val="24"/>
          <w:szCs w:val="24"/>
        </w:rPr>
        <w:t xml:space="preserve">  </w:t>
      </w:r>
      <w:r w:rsidR="00A618C2" w:rsidRPr="00FE2FBE">
        <w:rPr>
          <w:rFonts w:ascii="Times New Roman" w:hAnsi="Times New Roman"/>
          <w:sz w:val="24"/>
          <w:szCs w:val="24"/>
        </w:rPr>
        <w:t>о</w:t>
      </w:r>
      <w:r w:rsidR="007624A8" w:rsidRPr="00FE2FBE">
        <w:rPr>
          <w:rFonts w:ascii="Times New Roman" w:hAnsi="Times New Roman"/>
          <w:sz w:val="24"/>
          <w:szCs w:val="24"/>
        </w:rPr>
        <w:t>рганизаци</w:t>
      </w:r>
      <w:r w:rsidR="001E35CA" w:rsidRPr="00FE2FBE">
        <w:rPr>
          <w:rFonts w:ascii="Times New Roman" w:hAnsi="Times New Roman"/>
          <w:sz w:val="24"/>
          <w:szCs w:val="24"/>
        </w:rPr>
        <w:t>и</w:t>
      </w:r>
      <w:r w:rsidR="006A4B26" w:rsidRPr="00FE2FBE">
        <w:rPr>
          <w:rFonts w:ascii="Times New Roman" w:hAnsi="Times New Roman"/>
          <w:sz w:val="24"/>
          <w:szCs w:val="24"/>
        </w:rPr>
        <w:t xml:space="preserve">  </w:t>
      </w:r>
      <w:r w:rsidR="001E35CA" w:rsidRPr="00FE2FBE">
        <w:rPr>
          <w:rFonts w:ascii="Times New Roman" w:hAnsi="Times New Roman"/>
          <w:sz w:val="24"/>
          <w:szCs w:val="24"/>
        </w:rPr>
        <w:t xml:space="preserve"> (выписка</w:t>
      </w:r>
      <w:r w:rsidR="007C3D20">
        <w:rPr>
          <w:rFonts w:ascii="Times New Roman" w:hAnsi="Times New Roman"/>
          <w:sz w:val="24"/>
          <w:szCs w:val="24"/>
        </w:rPr>
        <w:t xml:space="preserve">         </w:t>
      </w:r>
      <w:r w:rsidR="001E35CA" w:rsidRPr="00FE2FBE">
        <w:rPr>
          <w:rFonts w:ascii="Times New Roman" w:hAnsi="Times New Roman"/>
          <w:sz w:val="24"/>
          <w:szCs w:val="24"/>
        </w:rPr>
        <w:t xml:space="preserve"> из </w:t>
      </w:r>
      <w:r w:rsidR="007C3D20">
        <w:rPr>
          <w:rFonts w:ascii="Times New Roman" w:hAnsi="Times New Roman"/>
          <w:sz w:val="24"/>
          <w:szCs w:val="24"/>
        </w:rPr>
        <w:t xml:space="preserve">    </w:t>
      </w:r>
      <w:r w:rsidR="006A4B26" w:rsidRPr="00FE2FBE">
        <w:rPr>
          <w:rFonts w:ascii="Times New Roman" w:hAnsi="Times New Roman"/>
          <w:sz w:val="24"/>
          <w:szCs w:val="24"/>
        </w:rPr>
        <w:t xml:space="preserve">  </w:t>
      </w:r>
      <w:r w:rsidR="001E35CA" w:rsidRPr="00FE2FBE">
        <w:rPr>
          <w:rFonts w:ascii="Times New Roman" w:hAnsi="Times New Roman"/>
          <w:sz w:val="24"/>
          <w:szCs w:val="24"/>
        </w:rPr>
        <w:t xml:space="preserve">протокола </w:t>
      </w:r>
      <w:r w:rsidR="006A4B26" w:rsidRPr="00FE2FBE">
        <w:rPr>
          <w:rFonts w:ascii="Times New Roman" w:hAnsi="Times New Roman"/>
          <w:sz w:val="24"/>
          <w:szCs w:val="24"/>
        </w:rPr>
        <w:t xml:space="preserve">  </w:t>
      </w:r>
      <w:r w:rsidR="001E35CA" w:rsidRPr="00FE2FBE">
        <w:rPr>
          <w:rFonts w:ascii="Times New Roman" w:hAnsi="Times New Roman"/>
          <w:sz w:val="24"/>
          <w:szCs w:val="24"/>
        </w:rPr>
        <w:t>заседания ЭПК</w:t>
      </w:r>
      <w:r w:rsidR="007C3D20">
        <w:rPr>
          <w:rFonts w:ascii="Times New Roman" w:hAnsi="Times New Roman"/>
          <w:sz w:val="24"/>
          <w:szCs w:val="24"/>
        </w:rPr>
        <w:t xml:space="preserve"> </w:t>
      </w:r>
      <w:r w:rsidR="001E35CA" w:rsidRPr="00FE2FBE">
        <w:rPr>
          <w:rFonts w:ascii="Times New Roman" w:hAnsi="Times New Roman"/>
          <w:sz w:val="24"/>
          <w:szCs w:val="24"/>
        </w:rPr>
        <w:t xml:space="preserve"> Службы</w:t>
      </w:r>
      <w:r w:rsidR="007C3D20">
        <w:rPr>
          <w:rFonts w:ascii="Times New Roman" w:hAnsi="Times New Roman"/>
          <w:sz w:val="24"/>
          <w:szCs w:val="24"/>
        </w:rPr>
        <w:t xml:space="preserve">       </w:t>
      </w:r>
      <w:r w:rsidR="001E35CA" w:rsidRPr="00FE2FBE">
        <w:rPr>
          <w:rFonts w:ascii="Times New Roman" w:hAnsi="Times New Roman"/>
          <w:sz w:val="24"/>
          <w:szCs w:val="24"/>
        </w:rPr>
        <w:t xml:space="preserve"> по делам </w:t>
      </w:r>
      <w:proofErr w:type="gramEnd"/>
    </w:p>
    <w:p w:rsidR="006A4B26" w:rsidRPr="00FE2FBE" w:rsidRDefault="006A4B26" w:rsidP="006A4B26">
      <w:pPr>
        <w:pStyle w:val="2"/>
        <w:tabs>
          <w:tab w:val="left" w:pos="9356"/>
          <w:tab w:val="left" w:pos="9498"/>
        </w:tabs>
        <w:ind w:right="-8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FBE">
        <w:rPr>
          <w:rFonts w:ascii="Times New Roman" w:hAnsi="Times New Roman"/>
          <w:sz w:val="24"/>
          <w:szCs w:val="24"/>
        </w:rPr>
        <w:t>А</w:t>
      </w:r>
      <w:r w:rsidR="001E35CA" w:rsidRPr="00FE2FBE">
        <w:rPr>
          <w:rFonts w:ascii="Times New Roman" w:hAnsi="Times New Roman"/>
          <w:sz w:val="24"/>
          <w:szCs w:val="24"/>
        </w:rPr>
        <w:t>рхивов</w:t>
      </w:r>
      <w:r w:rsidRPr="00FE2FBE">
        <w:rPr>
          <w:rFonts w:ascii="Times New Roman" w:hAnsi="Times New Roman"/>
          <w:sz w:val="24"/>
          <w:szCs w:val="24"/>
        </w:rPr>
        <w:t xml:space="preserve">  </w:t>
      </w:r>
      <w:r w:rsidR="001E35CA" w:rsidRPr="00FE2FBE">
        <w:rPr>
          <w:rFonts w:ascii="Times New Roman" w:hAnsi="Times New Roman"/>
          <w:sz w:val="24"/>
          <w:szCs w:val="24"/>
        </w:rPr>
        <w:t xml:space="preserve"> ХМАО-Югры </w:t>
      </w:r>
      <w:r w:rsidRPr="00FE2FBE">
        <w:rPr>
          <w:rFonts w:ascii="Times New Roman" w:hAnsi="Times New Roman"/>
          <w:sz w:val="24"/>
          <w:szCs w:val="24"/>
        </w:rPr>
        <w:t xml:space="preserve">  </w:t>
      </w:r>
      <w:r w:rsidR="001E35CA" w:rsidRPr="00FE2FBE">
        <w:rPr>
          <w:rFonts w:ascii="Times New Roman" w:hAnsi="Times New Roman"/>
          <w:sz w:val="24"/>
          <w:szCs w:val="24"/>
        </w:rPr>
        <w:t xml:space="preserve">от </w:t>
      </w:r>
      <w:r w:rsidR="003847CC" w:rsidRPr="00FE2FBE">
        <w:rPr>
          <w:rFonts w:ascii="Times New Roman" w:hAnsi="Times New Roman"/>
          <w:sz w:val="24"/>
          <w:szCs w:val="24"/>
        </w:rPr>
        <w:t xml:space="preserve"> </w:t>
      </w:r>
      <w:r w:rsidR="001E35CA" w:rsidRPr="00FE2FBE">
        <w:rPr>
          <w:rFonts w:ascii="Times New Roman" w:hAnsi="Times New Roman"/>
          <w:sz w:val="24"/>
          <w:szCs w:val="24"/>
        </w:rPr>
        <w:t xml:space="preserve">06.10.2023 </w:t>
      </w:r>
      <w:r w:rsidRPr="00FE2FBE">
        <w:rPr>
          <w:rFonts w:ascii="Times New Roman" w:hAnsi="Times New Roman"/>
          <w:sz w:val="24"/>
          <w:szCs w:val="24"/>
        </w:rPr>
        <w:t xml:space="preserve"> </w:t>
      </w:r>
      <w:r w:rsidR="001E35CA" w:rsidRPr="00FE2FBE">
        <w:rPr>
          <w:rFonts w:ascii="Times New Roman" w:hAnsi="Times New Roman"/>
          <w:sz w:val="24"/>
          <w:szCs w:val="24"/>
        </w:rPr>
        <w:t>№17-а).</w:t>
      </w:r>
      <w:proofErr w:type="gramEnd"/>
      <w:r w:rsidR="007C3D20">
        <w:rPr>
          <w:rFonts w:ascii="Times New Roman" w:hAnsi="Times New Roman"/>
          <w:sz w:val="24"/>
          <w:szCs w:val="24"/>
        </w:rPr>
        <w:t xml:space="preserve">  </w:t>
      </w:r>
      <w:r w:rsidR="001E35CA" w:rsidRPr="00FE2FBE">
        <w:rPr>
          <w:rFonts w:ascii="Times New Roman" w:hAnsi="Times New Roman"/>
          <w:sz w:val="24"/>
          <w:szCs w:val="24"/>
        </w:rPr>
        <w:t xml:space="preserve"> В список</w:t>
      </w:r>
      <w:r w:rsidRPr="00FE2FBE">
        <w:rPr>
          <w:rFonts w:ascii="Times New Roman" w:hAnsi="Times New Roman"/>
          <w:sz w:val="24"/>
          <w:szCs w:val="24"/>
        </w:rPr>
        <w:t xml:space="preserve"> </w:t>
      </w:r>
      <w:r w:rsidR="007C3D20">
        <w:rPr>
          <w:rFonts w:ascii="Times New Roman" w:hAnsi="Times New Roman"/>
          <w:sz w:val="24"/>
          <w:szCs w:val="24"/>
        </w:rPr>
        <w:t xml:space="preserve">      </w:t>
      </w:r>
      <w:r w:rsidR="003847CC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 xml:space="preserve">№1 в 2023 году </w:t>
      </w:r>
      <w:r w:rsidR="007C3D2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7C3D20" w:rsidRPr="00FE2FBE">
        <w:rPr>
          <w:rFonts w:ascii="Times New Roman" w:hAnsi="Times New Roman"/>
          <w:sz w:val="24"/>
          <w:szCs w:val="24"/>
        </w:rPr>
        <w:t>включена</w:t>
      </w:r>
      <w:proofErr w:type="gramEnd"/>
    </w:p>
    <w:p w:rsidR="006A4B26" w:rsidRPr="00FE2FBE" w:rsidRDefault="001E35CA" w:rsidP="006A4B26">
      <w:pPr>
        <w:pStyle w:val="2"/>
        <w:tabs>
          <w:tab w:val="left" w:pos="9356"/>
          <w:tab w:val="left" w:pos="9498"/>
        </w:tabs>
        <w:ind w:right="-850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1 организация</w:t>
      </w:r>
      <w:r w:rsidR="006A4B26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sz w:val="24"/>
          <w:szCs w:val="24"/>
        </w:rPr>
        <w:t xml:space="preserve">- </w:t>
      </w:r>
      <w:r w:rsidRPr="00FE2FBE">
        <w:rPr>
          <w:rFonts w:ascii="Times New Roman" w:hAnsi="Times New Roman"/>
          <w:sz w:val="24"/>
          <w:szCs w:val="24"/>
        </w:rPr>
        <w:t xml:space="preserve">это </w:t>
      </w:r>
      <w:r w:rsidR="003847CC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>бюджетное</w:t>
      </w:r>
      <w:r w:rsidR="003847CC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 xml:space="preserve"> учреждение</w:t>
      </w:r>
      <w:r w:rsidR="006A4B26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 xml:space="preserve"> Ханты</w:t>
      </w:r>
      <w:r w:rsidR="003847CC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>-</w:t>
      </w:r>
      <w:r w:rsidR="006A4B26" w:rsidRPr="00FE2FBE">
        <w:rPr>
          <w:rFonts w:ascii="Times New Roman" w:hAnsi="Times New Roman"/>
          <w:sz w:val="24"/>
          <w:szCs w:val="24"/>
        </w:rPr>
        <w:t xml:space="preserve"> Мансийского</w:t>
      </w:r>
      <w:r w:rsidR="007C3D20" w:rsidRPr="007C3D20">
        <w:rPr>
          <w:rFonts w:ascii="Times New Roman" w:hAnsi="Times New Roman"/>
          <w:sz w:val="24"/>
          <w:szCs w:val="24"/>
        </w:rPr>
        <w:t xml:space="preserve"> </w:t>
      </w:r>
      <w:r w:rsidR="007C3D20" w:rsidRPr="00FE2FBE">
        <w:rPr>
          <w:rFonts w:ascii="Times New Roman" w:hAnsi="Times New Roman"/>
          <w:sz w:val="24"/>
          <w:szCs w:val="24"/>
        </w:rPr>
        <w:t xml:space="preserve">автономного </w:t>
      </w:r>
      <w:r w:rsidR="007C3D20">
        <w:rPr>
          <w:rFonts w:ascii="Times New Roman" w:hAnsi="Times New Roman"/>
          <w:sz w:val="24"/>
          <w:szCs w:val="24"/>
        </w:rPr>
        <w:t xml:space="preserve">   </w:t>
      </w:r>
      <w:r w:rsidR="007C3D20" w:rsidRPr="00FE2FBE">
        <w:rPr>
          <w:rFonts w:ascii="Times New Roman" w:hAnsi="Times New Roman"/>
          <w:sz w:val="24"/>
          <w:szCs w:val="24"/>
        </w:rPr>
        <w:t>округа</w:t>
      </w:r>
    </w:p>
    <w:p w:rsidR="006A4B26" w:rsidRPr="00FE2FBE" w:rsidRDefault="001E35CA" w:rsidP="006A4B26">
      <w:pPr>
        <w:pStyle w:val="2"/>
        <w:tabs>
          <w:tab w:val="left" w:pos="9356"/>
          <w:tab w:val="left" w:pos="9498"/>
        </w:tabs>
        <w:ind w:right="-850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E2FBE">
        <w:rPr>
          <w:rFonts w:ascii="Times New Roman" w:hAnsi="Times New Roman"/>
          <w:sz w:val="24"/>
          <w:szCs w:val="24"/>
        </w:rPr>
        <w:t>Югры</w:t>
      </w:r>
      <w:proofErr w:type="spellEnd"/>
      <w:r w:rsidRPr="00FE2FBE">
        <w:rPr>
          <w:rFonts w:ascii="Times New Roman" w:hAnsi="Times New Roman"/>
          <w:sz w:val="24"/>
          <w:szCs w:val="24"/>
        </w:rPr>
        <w:t xml:space="preserve"> </w:t>
      </w:r>
      <w:r w:rsidR="006A4B26" w:rsidRPr="00FE2FBE">
        <w:rPr>
          <w:rFonts w:ascii="Times New Roman" w:hAnsi="Times New Roman"/>
          <w:sz w:val="24"/>
          <w:szCs w:val="24"/>
        </w:rPr>
        <w:t xml:space="preserve">   </w:t>
      </w:r>
      <w:r w:rsidRPr="00FE2FBE">
        <w:rPr>
          <w:rFonts w:ascii="Times New Roman" w:hAnsi="Times New Roman"/>
          <w:sz w:val="24"/>
          <w:szCs w:val="24"/>
        </w:rPr>
        <w:t xml:space="preserve">«Урайский </w:t>
      </w:r>
      <w:r w:rsidR="003847CC" w:rsidRPr="00FE2F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2FBE">
        <w:rPr>
          <w:rFonts w:ascii="Times New Roman" w:hAnsi="Times New Roman"/>
          <w:sz w:val="24"/>
          <w:szCs w:val="24"/>
        </w:rPr>
        <w:t>комплексный</w:t>
      </w:r>
      <w:proofErr w:type="gramEnd"/>
      <w:r w:rsidR="003847CC" w:rsidRPr="00FE2FBE">
        <w:rPr>
          <w:rFonts w:ascii="Times New Roman" w:hAnsi="Times New Roman"/>
          <w:sz w:val="24"/>
          <w:szCs w:val="24"/>
        </w:rPr>
        <w:t xml:space="preserve">      </w:t>
      </w:r>
      <w:r w:rsidRPr="00FE2FBE">
        <w:rPr>
          <w:rFonts w:ascii="Times New Roman" w:hAnsi="Times New Roman"/>
          <w:sz w:val="24"/>
          <w:szCs w:val="24"/>
        </w:rPr>
        <w:t xml:space="preserve"> центр</w:t>
      </w:r>
      <w:r w:rsidR="006A4B26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 xml:space="preserve"> </w:t>
      </w:r>
      <w:r w:rsidR="006A4B26" w:rsidRPr="00FE2FBE">
        <w:rPr>
          <w:rFonts w:ascii="Times New Roman" w:hAnsi="Times New Roman"/>
          <w:sz w:val="24"/>
          <w:szCs w:val="24"/>
        </w:rPr>
        <w:t>социального</w:t>
      </w:r>
      <w:r w:rsidR="007C3D20" w:rsidRPr="007C3D20">
        <w:rPr>
          <w:rFonts w:ascii="Times New Roman" w:hAnsi="Times New Roman"/>
          <w:sz w:val="24"/>
          <w:szCs w:val="24"/>
        </w:rPr>
        <w:t xml:space="preserve"> </w:t>
      </w:r>
      <w:r w:rsidR="007C3D20" w:rsidRPr="00FE2FBE">
        <w:rPr>
          <w:rFonts w:ascii="Times New Roman" w:hAnsi="Times New Roman"/>
          <w:sz w:val="24"/>
          <w:szCs w:val="24"/>
        </w:rPr>
        <w:t xml:space="preserve">обслуживания населения».  </w:t>
      </w:r>
    </w:p>
    <w:p w:rsidR="007C3D20" w:rsidRDefault="001E35CA" w:rsidP="006A4B26">
      <w:pPr>
        <w:pStyle w:val="2"/>
        <w:tabs>
          <w:tab w:val="left" w:pos="9356"/>
          <w:tab w:val="left" w:pos="9498"/>
        </w:tabs>
        <w:ind w:right="-850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И</w:t>
      </w:r>
      <w:r w:rsidR="001B533F" w:rsidRPr="00FE2FBE">
        <w:rPr>
          <w:rFonts w:ascii="Times New Roman" w:hAnsi="Times New Roman"/>
          <w:sz w:val="24"/>
          <w:szCs w:val="24"/>
        </w:rPr>
        <w:t xml:space="preserve">здано </w:t>
      </w:r>
      <w:r w:rsidR="003847CC" w:rsidRPr="00FE2FBE">
        <w:rPr>
          <w:rFonts w:ascii="Times New Roman" w:hAnsi="Times New Roman"/>
          <w:sz w:val="24"/>
          <w:szCs w:val="24"/>
        </w:rPr>
        <w:t xml:space="preserve"> </w:t>
      </w:r>
      <w:r w:rsidR="001B533F" w:rsidRPr="00FE2FBE">
        <w:rPr>
          <w:rFonts w:ascii="Times New Roman" w:hAnsi="Times New Roman"/>
          <w:sz w:val="24"/>
          <w:szCs w:val="24"/>
        </w:rPr>
        <w:t xml:space="preserve">постановление </w:t>
      </w:r>
      <w:r w:rsidR="003847CC" w:rsidRPr="00FE2FBE">
        <w:rPr>
          <w:rFonts w:ascii="Times New Roman" w:hAnsi="Times New Roman"/>
          <w:sz w:val="24"/>
          <w:szCs w:val="24"/>
        </w:rPr>
        <w:t xml:space="preserve"> </w:t>
      </w:r>
      <w:r w:rsidR="001B533F" w:rsidRPr="00FE2FBE">
        <w:rPr>
          <w:rFonts w:ascii="Times New Roman" w:hAnsi="Times New Roman"/>
          <w:sz w:val="24"/>
          <w:szCs w:val="24"/>
        </w:rPr>
        <w:t xml:space="preserve"> </w:t>
      </w:r>
      <w:r w:rsidR="007C3D20">
        <w:rPr>
          <w:rFonts w:ascii="Times New Roman" w:hAnsi="Times New Roman"/>
          <w:sz w:val="24"/>
          <w:szCs w:val="24"/>
        </w:rPr>
        <w:t xml:space="preserve">  </w:t>
      </w:r>
      <w:r w:rsidR="001B533F" w:rsidRPr="00FE2FBE">
        <w:rPr>
          <w:rFonts w:ascii="Times New Roman" w:hAnsi="Times New Roman"/>
          <w:sz w:val="24"/>
          <w:szCs w:val="24"/>
        </w:rPr>
        <w:t>администрации</w:t>
      </w:r>
      <w:r w:rsidR="003847CC" w:rsidRPr="00FE2FBE">
        <w:rPr>
          <w:rFonts w:ascii="Times New Roman" w:hAnsi="Times New Roman"/>
          <w:sz w:val="24"/>
          <w:szCs w:val="24"/>
        </w:rPr>
        <w:t xml:space="preserve">        города</w:t>
      </w:r>
      <w:r w:rsidR="007C3D20" w:rsidRPr="007C3D20">
        <w:rPr>
          <w:rFonts w:ascii="Times New Roman" w:hAnsi="Times New Roman"/>
          <w:sz w:val="24"/>
          <w:szCs w:val="24"/>
        </w:rPr>
        <w:t xml:space="preserve"> </w:t>
      </w:r>
      <w:r w:rsidR="007C3D20">
        <w:rPr>
          <w:rFonts w:ascii="Times New Roman" w:hAnsi="Times New Roman"/>
          <w:sz w:val="24"/>
          <w:szCs w:val="24"/>
        </w:rPr>
        <w:t xml:space="preserve">  </w:t>
      </w:r>
      <w:r w:rsidR="007C3D20" w:rsidRPr="00FE2FBE">
        <w:rPr>
          <w:rFonts w:ascii="Times New Roman" w:hAnsi="Times New Roman"/>
          <w:sz w:val="24"/>
          <w:szCs w:val="24"/>
        </w:rPr>
        <w:t xml:space="preserve">Урай </w:t>
      </w:r>
      <w:r w:rsidR="007C3D20">
        <w:rPr>
          <w:rFonts w:ascii="Times New Roman" w:hAnsi="Times New Roman"/>
          <w:sz w:val="24"/>
          <w:szCs w:val="24"/>
        </w:rPr>
        <w:t xml:space="preserve">  </w:t>
      </w:r>
      <w:r w:rsidR="007C3D20" w:rsidRPr="00FE2FBE">
        <w:rPr>
          <w:rFonts w:ascii="Times New Roman" w:hAnsi="Times New Roman"/>
          <w:sz w:val="24"/>
          <w:szCs w:val="24"/>
        </w:rPr>
        <w:t>от 01.12.2023</w:t>
      </w:r>
      <w:r w:rsidR="007C3D20">
        <w:rPr>
          <w:rFonts w:ascii="Times New Roman" w:hAnsi="Times New Roman"/>
          <w:sz w:val="24"/>
          <w:szCs w:val="24"/>
        </w:rPr>
        <w:t xml:space="preserve"> </w:t>
      </w:r>
      <w:r w:rsidR="007C3D20" w:rsidRPr="00FE2FBE">
        <w:rPr>
          <w:rFonts w:ascii="Times New Roman" w:hAnsi="Times New Roman"/>
          <w:sz w:val="24"/>
          <w:szCs w:val="24"/>
        </w:rPr>
        <w:t xml:space="preserve">  №2535 </w:t>
      </w:r>
      <w:r w:rsidR="007C3D20">
        <w:rPr>
          <w:rFonts w:ascii="Times New Roman" w:hAnsi="Times New Roman"/>
          <w:sz w:val="24"/>
          <w:szCs w:val="24"/>
        </w:rPr>
        <w:t xml:space="preserve">     </w:t>
      </w:r>
      <w:r w:rsidR="007C3D20" w:rsidRPr="00FE2FBE">
        <w:rPr>
          <w:rFonts w:ascii="Times New Roman" w:hAnsi="Times New Roman"/>
          <w:sz w:val="24"/>
          <w:szCs w:val="24"/>
        </w:rPr>
        <w:t>«</w:t>
      </w:r>
      <w:proofErr w:type="gramStart"/>
      <w:r w:rsidR="007C3D20" w:rsidRPr="00FE2FBE">
        <w:rPr>
          <w:rFonts w:ascii="Times New Roman" w:hAnsi="Times New Roman"/>
          <w:sz w:val="24"/>
          <w:szCs w:val="24"/>
        </w:rPr>
        <w:t>Об</w:t>
      </w:r>
      <w:proofErr w:type="gramEnd"/>
      <w:r w:rsidR="007C3D20" w:rsidRPr="00FE2FBE">
        <w:rPr>
          <w:rFonts w:ascii="Times New Roman" w:hAnsi="Times New Roman"/>
          <w:sz w:val="24"/>
          <w:szCs w:val="24"/>
        </w:rPr>
        <w:t xml:space="preserve"> </w:t>
      </w:r>
    </w:p>
    <w:p w:rsidR="007C3D20" w:rsidRDefault="007C3D20" w:rsidP="006A4B26">
      <w:pPr>
        <w:pStyle w:val="2"/>
        <w:tabs>
          <w:tab w:val="left" w:pos="9356"/>
          <w:tab w:val="left" w:pos="9498"/>
        </w:tabs>
        <w:ind w:right="-8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FBE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FE2FBE">
        <w:rPr>
          <w:rFonts w:ascii="Times New Roman" w:hAnsi="Times New Roman"/>
          <w:sz w:val="24"/>
          <w:szCs w:val="24"/>
        </w:rPr>
        <w:t xml:space="preserve">    </w:t>
      </w:r>
      <w:r w:rsidR="003847CC" w:rsidRPr="00FE2FBE">
        <w:rPr>
          <w:rFonts w:ascii="Times New Roman" w:hAnsi="Times New Roman"/>
          <w:sz w:val="24"/>
          <w:szCs w:val="24"/>
        </w:rPr>
        <w:t>списка организаций-источников</w:t>
      </w:r>
      <w:r>
        <w:rPr>
          <w:rFonts w:ascii="Times New Roman" w:hAnsi="Times New Roman"/>
          <w:sz w:val="24"/>
          <w:szCs w:val="24"/>
        </w:rPr>
        <w:t xml:space="preserve">  к</w:t>
      </w:r>
      <w:r w:rsidR="001B533F" w:rsidRPr="00FE2FBE">
        <w:rPr>
          <w:rFonts w:ascii="Times New Roman" w:hAnsi="Times New Roman"/>
          <w:sz w:val="24"/>
          <w:szCs w:val="24"/>
        </w:rPr>
        <w:t>омплектования</w:t>
      </w:r>
      <w:r w:rsidR="003847CC" w:rsidRPr="00FE2FBE">
        <w:rPr>
          <w:rFonts w:ascii="Times New Roman" w:hAnsi="Times New Roman"/>
          <w:sz w:val="24"/>
          <w:szCs w:val="24"/>
        </w:rPr>
        <w:t xml:space="preserve"> </w:t>
      </w:r>
      <w:r w:rsidR="001B533F" w:rsidRPr="00FE2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B533F" w:rsidRPr="00FE2FBE">
        <w:rPr>
          <w:rFonts w:ascii="Times New Roman" w:hAnsi="Times New Roman"/>
          <w:sz w:val="24"/>
          <w:szCs w:val="24"/>
        </w:rPr>
        <w:t xml:space="preserve">архивной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3847CC" w:rsidRPr="00FE2FBE">
        <w:rPr>
          <w:rFonts w:ascii="Times New Roman" w:hAnsi="Times New Roman"/>
          <w:sz w:val="24"/>
          <w:szCs w:val="24"/>
        </w:rPr>
        <w:t xml:space="preserve">службы  </w:t>
      </w:r>
    </w:p>
    <w:p w:rsidR="007C3D20" w:rsidRDefault="003847CC" w:rsidP="006A4B26">
      <w:pPr>
        <w:pStyle w:val="2"/>
        <w:tabs>
          <w:tab w:val="left" w:pos="9356"/>
          <w:tab w:val="left" w:pos="9498"/>
        </w:tabs>
        <w:ind w:right="-850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администрации города Урай на 2024-2026 годы», </w:t>
      </w:r>
      <w:proofErr w:type="gramStart"/>
      <w:r w:rsidR="001B533F" w:rsidRPr="00FE2FBE">
        <w:rPr>
          <w:rFonts w:ascii="Times New Roman" w:hAnsi="Times New Roman"/>
          <w:sz w:val="24"/>
          <w:szCs w:val="24"/>
        </w:rPr>
        <w:t>которое</w:t>
      </w:r>
      <w:proofErr w:type="gramEnd"/>
      <w:r w:rsidR="001B533F" w:rsidRPr="00FE2FBE">
        <w:rPr>
          <w:rFonts w:ascii="Times New Roman" w:hAnsi="Times New Roman"/>
          <w:sz w:val="24"/>
          <w:szCs w:val="24"/>
        </w:rPr>
        <w:t xml:space="preserve"> направлено в Службу </w:t>
      </w:r>
      <w:r w:rsidR="007C3D20">
        <w:rPr>
          <w:rFonts w:ascii="Times New Roman" w:hAnsi="Times New Roman"/>
          <w:sz w:val="24"/>
          <w:szCs w:val="24"/>
        </w:rPr>
        <w:t xml:space="preserve">  </w:t>
      </w:r>
      <w:r w:rsidR="001B533F" w:rsidRPr="00FE2FBE">
        <w:rPr>
          <w:rFonts w:ascii="Times New Roman" w:hAnsi="Times New Roman"/>
          <w:sz w:val="24"/>
          <w:szCs w:val="24"/>
        </w:rPr>
        <w:t>по делам</w:t>
      </w:r>
    </w:p>
    <w:p w:rsidR="001B533F" w:rsidRPr="00FE2FBE" w:rsidRDefault="001B533F" w:rsidP="006A4B26">
      <w:pPr>
        <w:pStyle w:val="2"/>
        <w:tabs>
          <w:tab w:val="left" w:pos="9356"/>
          <w:tab w:val="left" w:pos="9498"/>
        </w:tabs>
        <w:ind w:right="-850"/>
        <w:jc w:val="both"/>
        <w:rPr>
          <w:rFonts w:ascii="Times New Roman" w:hAnsi="Times New Roman"/>
          <w:b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архивов.</w:t>
      </w:r>
    </w:p>
    <w:p w:rsidR="001B533F" w:rsidRPr="00FE2FBE" w:rsidRDefault="001E35CA" w:rsidP="001E35CA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1B533F" w:rsidRPr="00FE2FBE">
        <w:rPr>
          <w:rFonts w:ascii="Times New Roman" w:hAnsi="Times New Roman"/>
          <w:sz w:val="24"/>
          <w:szCs w:val="24"/>
        </w:rPr>
        <w:t>Согласован и утвержден</w:t>
      </w:r>
      <w:proofErr w:type="gramEnd"/>
      <w:r w:rsidR="001B533F" w:rsidRPr="00FE2FBE">
        <w:rPr>
          <w:rFonts w:ascii="Times New Roman" w:hAnsi="Times New Roman"/>
          <w:sz w:val="24"/>
          <w:szCs w:val="24"/>
        </w:rPr>
        <w:t xml:space="preserve"> Список граждан (собственников или владельцев архивных </w:t>
      </w:r>
      <w:r w:rsidR="001B533F" w:rsidRPr="00FE2FBE">
        <w:rPr>
          <w:rFonts w:ascii="Times New Roman" w:hAnsi="Times New Roman"/>
          <w:sz w:val="24"/>
          <w:szCs w:val="24"/>
        </w:rPr>
        <w:lastRenderedPageBreak/>
        <w:t>документов) – источников комплектования архивной службы города Урай на 2023-2027 годы (выписка из протокола заседания ЭПК Службы по делам архивов ХМАО-Югры от 19.05.2023 №9-а).</w:t>
      </w:r>
    </w:p>
    <w:p w:rsidR="00291E73" w:rsidRPr="00FE2FBE" w:rsidRDefault="001E35CA" w:rsidP="001E35CA">
      <w:pPr>
        <w:jc w:val="both"/>
        <w:rPr>
          <w:bCs/>
          <w:color w:val="000000"/>
        </w:rPr>
      </w:pPr>
      <w:r w:rsidRPr="00FE2FBE">
        <w:rPr>
          <w:bCs/>
          <w:color w:val="000000"/>
        </w:rPr>
        <w:t xml:space="preserve">        </w:t>
      </w:r>
      <w:r w:rsidR="00E20EBD" w:rsidRPr="00FE2FBE">
        <w:rPr>
          <w:bCs/>
          <w:color w:val="000000"/>
        </w:rPr>
        <w:t xml:space="preserve"> </w:t>
      </w:r>
      <w:r w:rsidR="00291E73" w:rsidRPr="00FE2FBE">
        <w:rPr>
          <w:bCs/>
          <w:color w:val="000000"/>
        </w:rPr>
        <w:t xml:space="preserve">Список №2 </w:t>
      </w:r>
      <w:r w:rsidR="00FB73BC" w:rsidRPr="00FE2FBE">
        <w:rPr>
          <w:bCs/>
          <w:color w:val="000000"/>
        </w:rPr>
        <w:t xml:space="preserve"> </w:t>
      </w:r>
      <w:r w:rsidR="001B533F" w:rsidRPr="00FE2FBE">
        <w:t>на 2024-2026 годы</w:t>
      </w:r>
      <w:r w:rsidRPr="00FE2FBE">
        <w:rPr>
          <w:b/>
        </w:rPr>
        <w:t xml:space="preserve"> </w:t>
      </w:r>
      <w:r w:rsidRPr="00FE2FBE">
        <w:rPr>
          <w:bCs/>
          <w:color w:val="000000"/>
        </w:rPr>
        <w:t>утвержден</w:t>
      </w:r>
      <w:r w:rsidR="00291E73" w:rsidRPr="00FE2FBE">
        <w:rPr>
          <w:bCs/>
          <w:color w:val="000000"/>
        </w:rPr>
        <w:t xml:space="preserve">  </w:t>
      </w:r>
      <w:r w:rsidRPr="00FE2FBE">
        <w:rPr>
          <w:bCs/>
          <w:color w:val="000000"/>
        </w:rPr>
        <w:t xml:space="preserve">заместителем </w:t>
      </w:r>
      <w:r w:rsidR="00291E73" w:rsidRPr="00FE2FBE">
        <w:rPr>
          <w:bCs/>
          <w:color w:val="000000"/>
        </w:rPr>
        <w:t>глав</w:t>
      </w:r>
      <w:r w:rsidRPr="00FE2FBE">
        <w:rPr>
          <w:bCs/>
          <w:color w:val="000000"/>
        </w:rPr>
        <w:t>ы</w:t>
      </w:r>
      <w:r w:rsidR="00291E73" w:rsidRPr="00FE2FBE">
        <w:rPr>
          <w:bCs/>
          <w:color w:val="000000"/>
        </w:rPr>
        <w:t xml:space="preserve"> администрации гор</w:t>
      </w:r>
      <w:r w:rsidR="00FB73BC" w:rsidRPr="00FE2FBE">
        <w:rPr>
          <w:bCs/>
          <w:color w:val="000000"/>
        </w:rPr>
        <w:t>о</w:t>
      </w:r>
      <w:r w:rsidR="00291E73" w:rsidRPr="00FE2FBE">
        <w:rPr>
          <w:bCs/>
          <w:color w:val="000000"/>
        </w:rPr>
        <w:t xml:space="preserve">да Урай от </w:t>
      </w:r>
      <w:r w:rsidR="00FB73BC" w:rsidRPr="00FE2FBE">
        <w:rPr>
          <w:bCs/>
          <w:color w:val="000000"/>
        </w:rPr>
        <w:t>01.</w:t>
      </w:r>
      <w:r w:rsidR="001B533F" w:rsidRPr="00FE2FBE">
        <w:rPr>
          <w:bCs/>
          <w:color w:val="000000"/>
        </w:rPr>
        <w:t>10</w:t>
      </w:r>
      <w:r w:rsidR="00FB73BC" w:rsidRPr="00FE2FBE">
        <w:rPr>
          <w:bCs/>
          <w:color w:val="000000"/>
        </w:rPr>
        <w:t>.20</w:t>
      </w:r>
      <w:r w:rsidR="00A92B0E" w:rsidRPr="00FE2FBE">
        <w:rPr>
          <w:bCs/>
          <w:color w:val="000000"/>
        </w:rPr>
        <w:t>2</w:t>
      </w:r>
      <w:r w:rsidR="001B533F" w:rsidRPr="00FE2FBE">
        <w:rPr>
          <w:bCs/>
          <w:color w:val="000000"/>
        </w:rPr>
        <w:t>3</w:t>
      </w:r>
      <w:r w:rsidRPr="00FE2FBE">
        <w:rPr>
          <w:bCs/>
          <w:color w:val="000000"/>
        </w:rPr>
        <w:t xml:space="preserve">, который </w:t>
      </w:r>
      <w:r w:rsidR="00FB73BC" w:rsidRPr="00FE2FBE">
        <w:rPr>
          <w:bCs/>
          <w:color w:val="000000"/>
        </w:rPr>
        <w:t xml:space="preserve"> </w:t>
      </w:r>
      <w:r w:rsidR="00291E73" w:rsidRPr="00FE2FBE">
        <w:rPr>
          <w:bCs/>
          <w:color w:val="000000"/>
        </w:rPr>
        <w:t xml:space="preserve">включает в себя  </w:t>
      </w:r>
      <w:r w:rsidR="001B533F" w:rsidRPr="00FE2FBE">
        <w:rPr>
          <w:bCs/>
          <w:color w:val="000000"/>
        </w:rPr>
        <w:t>7</w:t>
      </w:r>
      <w:r w:rsidR="00FB73BC" w:rsidRPr="00FE2FBE">
        <w:rPr>
          <w:bCs/>
          <w:color w:val="000000"/>
        </w:rPr>
        <w:t xml:space="preserve"> организаций </w:t>
      </w:r>
      <w:r w:rsidR="00291E73" w:rsidRPr="00FE2FBE">
        <w:rPr>
          <w:bCs/>
          <w:color w:val="000000"/>
        </w:rPr>
        <w:t>- возможных источников комплектования</w:t>
      </w:r>
      <w:r w:rsidR="007A666E" w:rsidRPr="00FE2FBE">
        <w:rPr>
          <w:bCs/>
          <w:color w:val="000000"/>
        </w:rPr>
        <w:t xml:space="preserve"> муниципального </w:t>
      </w:r>
      <w:r w:rsidR="008B2BCB" w:rsidRPr="00FE2FBE">
        <w:rPr>
          <w:bCs/>
          <w:color w:val="000000"/>
        </w:rPr>
        <w:t>а</w:t>
      </w:r>
      <w:r w:rsidR="007A666E" w:rsidRPr="00FE2FBE">
        <w:rPr>
          <w:bCs/>
          <w:color w:val="000000"/>
        </w:rPr>
        <w:t>рхива</w:t>
      </w:r>
      <w:r w:rsidR="00291E73" w:rsidRPr="00FE2FBE">
        <w:rPr>
          <w:bCs/>
          <w:color w:val="000000"/>
        </w:rPr>
        <w:t>.</w:t>
      </w:r>
    </w:p>
    <w:p w:rsidR="00A54551" w:rsidRPr="00FE2FBE" w:rsidRDefault="00A54551" w:rsidP="00A54551">
      <w:pPr>
        <w:pStyle w:val="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E2FBE">
        <w:rPr>
          <w:rFonts w:ascii="Times New Roman" w:hAnsi="Times New Roman"/>
          <w:color w:val="000000"/>
          <w:spacing w:val="-6"/>
          <w:sz w:val="24"/>
          <w:szCs w:val="24"/>
        </w:rPr>
        <w:t xml:space="preserve">   </w:t>
      </w:r>
      <w:r w:rsidRPr="00FE2FBE">
        <w:rPr>
          <w:color w:val="000000"/>
          <w:spacing w:val="-6"/>
          <w:sz w:val="24"/>
          <w:szCs w:val="24"/>
        </w:rPr>
        <w:t xml:space="preserve">   </w:t>
      </w:r>
      <w:proofErr w:type="gramStart"/>
      <w:r w:rsidRPr="00FE2FBE">
        <w:rPr>
          <w:rFonts w:ascii="Times New Roman" w:hAnsi="Times New Roman"/>
          <w:color w:val="000000"/>
          <w:spacing w:val="-6"/>
          <w:sz w:val="24"/>
          <w:szCs w:val="24"/>
        </w:rPr>
        <w:t>Архивная</w:t>
      </w:r>
      <w:proofErr w:type="gramEnd"/>
      <w:r w:rsidRPr="00FE2FBE">
        <w:rPr>
          <w:rFonts w:ascii="Times New Roman" w:hAnsi="Times New Roman"/>
          <w:color w:val="000000"/>
          <w:spacing w:val="-6"/>
          <w:sz w:val="24"/>
          <w:szCs w:val="24"/>
        </w:rPr>
        <w:t xml:space="preserve"> служба в плановом порядке вела  работу с организациями, предприятиями и учреждениями города по описанию документов постоянного хранения, по личному составу, составлению номенклатур  дел, подготовки инструкци</w:t>
      </w:r>
      <w:r w:rsidR="00757ED6" w:rsidRPr="00FE2FBE">
        <w:rPr>
          <w:rFonts w:ascii="Times New Roman" w:hAnsi="Times New Roman"/>
          <w:color w:val="000000"/>
          <w:spacing w:val="-6"/>
          <w:sz w:val="24"/>
          <w:szCs w:val="24"/>
        </w:rPr>
        <w:t>й</w:t>
      </w:r>
      <w:r w:rsidRPr="00FE2FBE">
        <w:rPr>
          <w:rFonts w:ascii="Times New Roman" w:hAnsi="Times New Roman"/>
          <w:color w:val="000000"/>
          <w:spacing w:val="-6"/>
          <w:sz w:val="24"/>
          <w:szCs w:val="24"/>
        </w:rPr>
        <w:t xml:space="preserve"> по делопроизводству, приему дел на постоянное хранение.</w:t>
      </w:r>
    </w:p>
    <w:p w:rsidR="00A54551" w:rsidRPr="00FE2FBE" w:rsidRDefault="00A54551" w:rsidP="00A54551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</w:t>
      </w:r>
      <w:r w:rsidRPr="00FE2FBE">
        <w:rPr>
          <w:rFonts w:ascii="Times New Roman" w:hAnsi="Times New Roman"/>
          <w:color w:val="000000"/>
          <w:spacing w:val="-6"/>
          <w:sz w:val="24"/>
          <w:szCs w:val="24"/>
        </w:rPr>
        <w:tab/>
        <w:t xml:space="preserve">В состав Архивного фонда муниципального образования принято  </w:t>
      </w:r>
      <w:r w:rsidR="004D063D" w:rsidRPr="00FE2FBE">
        <w:rPr>
          <w:rFonts w:ascii="Times New Roman" w:hAnsi="Times New Roman"/>
          <w:spacing w:val="-6"/>
          <w:sz w:val="24"/>
          <w:szCs w:val="24"/>
        </w:rPr>
        <w:t>1</w:t>
      </w:r>
      <w:r w:rsidR="003E3727" w:rsidRPr="00FE2FBE">
        <w:rPr>
          <w:rFonts w:ascii="Times New Roman" w:hAnsi="Times New Roman"/>
          <w:spacing w:val="-6"/>
          <w:sz w:val="24"/>
          <w:szCs w:val="24"/>
        </w:rPr>
        <w:t>34</w:t>
      </w:r>
      <w:r w:rsidR="004D063D" w:rsidRPr="00FE2FBE">
        <w:rPr>
          <w:rFonts w:ascii="Times New Roman" w:hAnsi="Times New Roman"/>
          <w:spacing w:val="-6"/>
          <w:sz w:val="24"/>
          <w:szCs w:val="24"/>
        </w:rPr>
        <w:t>5</w:t>
      </w:r>
      <w:r w:rsidRPr="00FE2FBE">
        <w:rPr>
          <w:rFonts w:ascii="Times New Roman" w:hAnsi="Times New Roman"/>
          <w:spacing w:val="-6"/>
          <w:sz w:val="24"/>
          <w:szCs w:val="24"/>
        </w:rPr>
        <w:t xml:space="preserve"> ед.хр</w:t>
      </w:r>
      <w:r w:rsidRPr="00FE2FBE">
        <w:rPr>
          <w:rFonts w:ascii="Times New Roman" w:hAnsi="Times New Roman"/>
          <w:color w:val="FF0000"/>
          <w:spacing w:val="-6"/>
          <w:sz w:val="24"/>
          <w:szCs w:val="24"/>
        </w:rPr>
        <w:t>.</w:t>
      </w:r>
      <w:r w:rsidRPr="00FE2FBE">
        <w:rPr>
          <w:rFonts w:ascii="Times New Roman" w:hAnsi="Times New Roman"/>
          <w:color w:val="000000"/>
          <w:spacing w:val="-6"/>
          <w:sz w:val="24"/>
          <w:szCs w:val="24"/>
        </w:rPr>
        <w:t xml:space="preserve"> управленческой документации (из них </w:t>
      </w:r>
      <w:r w:rsidR="004D063D" w:rsidRPr="00FE2FBE">
        <w:rPr>
          <w:rFonts w:ascii="Times New Roman" w:hAnsi="Times New Roman"/>
          <w:color w:val="000000"/>
          <w:spacing w:val="-6"/>
          <w:sz w:val="24"/>
          <w:szCs w:val="24"/>
        </w:rPr>
        <w:t>141</w:t>
      </w:r>
      <w:r w:rsidRPr="00FE2FB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757ED6" w:rsidRPr="00FE2FBE">
        <w:rPr>
          <w:rFonts w:ascii="Times New Roman" w:hAnsi="Times New Roman"/>
          <w:color w:val="000000"/>
          <w:spacing w:val="-6"/>
          <w:sz w:val="24"/>
          <w:szCs w:val="24"/>
        </w:rPr>
        <w:t>ед. хр</w:t>
      </w:r>
      <w:r w:rsidR="00757ED6" w:rsidRPr="00FE2FBE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. </w:t>
      </w:r>
      <w:r w:rsidRPr="00FE2FBE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-  </w:t>
      </w:r>
      <w:r w:rsidRPr="00FE2FBE">
        <w:rPr>
          <w:rFonts w:ascii="Times New Roman" w:hAnsi="Times New Roman"/>
          <w:color w:val="000000"/>
          <w:spacing w:val="-6"/>
          <w:sz w:val="24"/>
          <w:szCs w:val="24"/>
        </w:rPr>
        <w:t xml:space="preserve">окружной собственности),  </w:t>
      </w:r>
      <w:r w:rsidRPr="00FE2FBE">
        <w:rPr>
          <w:sz w:val="24"/>
          <w:szCs w:val="24"/>
        </w:rPr>
        <w:t xml:space="preserve"> </w:t>
      </w:r>
    </w:p>
    <w:p w:rsidR="00A54551" w:rsidRPr="00FE2FBE" w:rsidRDefault="00A54551" w:rsidP="00A54551">
      <w:pPr>
        <w:ind w:firstLine="708"/>
        <w:jc w:val="both"/>
      </w:pPr>
      <w:r w:rsidRPr="00FE2FBE">
        <w:t xml:space="preserve">На принятые документы составлены акты приема-передачи документов на муниципальное хранение, документы </w:t>
      </w:r>
      <w:proofErr w:type="spellStart"/>
      <w:r w:rsidRPr="00FE2FBE">
        <w:t>зафондированы</w:t>
      </w:r>
      <w:proofErr w:type="spellEnd"/>
      <w:r w:rsidRPr="00FE2FBE">
        <w:t>, внесены изменения в систему научно-справочной и учетной документации.</w:t>
      </w:r>
    </w:p>
    <w:p w:rsidR="007B7B1C" w:rsidRPr="00FE2FBE" w:rsidRDefault="005531D1" w:rsidP="009B649C">
      <w:pPr>
        <w:pStyle w:val="2"/>
        <w:ind w:firstLine="426"/>
        <w:jc w:val="both"/>
        <w:rPr>
          <w:rFonts w:ascii="Times New Roman" w:hAnsi="Times New Roman"/>
          <w:spacing w:val="-9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 </w:t>
      </w:r>
      <w:r w:rsidR="007B7B1C" w:rsidRPr="00FE2FBE">
        <w:rPr>
          <w:rFonts w:ascii="Times New Roman" w:hAnsi="Times New Roman"/>
          <w:sz w:val="24"/>
          <w:szCs w:val="24"/>
        </w:rPr>
        <w:t>Оказана  методическая помощь в р</w:t>
      </w:r>
      <w:r w:rsidR="007B7B1C" w:rsidRPr="00FE2FBE">
        <w:rPr>
          <w:rFonts w:ascii="Times New Roman" w:hAnsi="Times New Roman"/>
          <w:spacing w:val="-9"/>
          <w:sz w:val="24"/>
          <w:szCs w:val="24"/>
        </w:rPr>
        <w:t xml:space="preserve">азработке  </w:t>
      </w:r>
      <w:r w:rsidR="004D063D" w:rsidRPr="00FE2FBE">
        <w:rPr>
          <w:rFonts w:ascii="Times New Roman" w:hAnsi="Times New Roman"/>
          <w:spacing w:val="-9"/>
          <w:sz w:val="24"/>
          <w:szCs w:val="24"/>
        </w:rPr>
        <w:t>6</w:t>
      </w:r>
      <w:r w:rsidR="00663E9C" w:rsidRPr="00FE2FBE">
        <w:rPr>
          <w:rFonts w:ascii="Times New Roman" w:hAnsi="Times New Roman"/>
          <w:spacing w:val="-9"/>
          <w:sz w:val="24"/>
          <w:szCs w:val="24"/>
        </w:rPr>
        <w:t>-</w:t>
      </w:r>
      <w:r w:rsidR="005935CB" w:rsidRPr="00FE2FBE">
        <w:rPr>
          <w:rFonts w:ascii="Times New Roman" w:hAnsi="Times New Roman"/>
          <w:spacing w:val="-9"/>
          <w:sz w:val="24"/>
          <w:szCs w:val="24"/>
        </w:rPr>
        <w:t>ти</w:t>
      </w:r>
      <w:r w:rsidR="007B7B1C" w:rsidRPr="00FE2FBE">
        <w:rPr>
          <w:rFonts w:ascii="Times New Roman" w:hAnsi="Times New Roman"/>
          <w:spacing w:val="-9"/>
          <w:sz w:val="24"/>
          <w:szCs w:val="24"/>
        </w:rPr>
        <w:t xml:space="preserve">  номенклатур  дел</w:t>
      </w:r>
      <w:r w:rsidR="00A54551" w:rsidRPr="00FE2FBE">
        <w:rPr>
          <w:rFonts w:ascii="Times New Roman" w:hAnsi="Times New Roman"/>
          <w:spacing w:val="-9"/>
          <w:sz w:val="24"/>
          <w:szCs w:val="24"/>
        </w:rPr>
        <w:t>,</w:t>
      </w:r>
      <w:r w:rsidR="007B7B1C" w:rsidRPr="00FE2FBE">
        <w:rPr>
          <w:rFonts w:ascii="Times New Roman" w:hAnsi="Times New Roman"/>
          <w:spacing w:val="-9"/>
          <w:sz w:val="24"/>
          <w:szCs w:val="24"/>
        </w:rPr>
        <w:t xml:space="preserve"> согласно плану работы на 20</w:t>
      </w:r>
      <w:r w:rsidR="00F27045" w:rsidRPr="00FE2FBE">
        <w:rPr>
          <w:rFonts w:ascii="Times New Roman" w:hAnsi="Times New Roman"/>
          <w:spacing w:val="-9"/>
          <w:sz w:val="24"/>
          <w:szCs w:val="24"/>
        </w:rPr>
        <w:t>2</w:t>
      </w:r>
      <w:r w:rsidR="004D063D" w:rsidRPr="00FE2FBE">
        <w:rPr>
          <w:rFonts w:ascii="Times New Roman" w:hAnsi="Times New Roman"/>
          <w:spacing w:val="-9"/>
          <w:sz w:val="24"/>
          <w:szCs w:val="24"/>
        </w:rPr>
        <w:t>3</w:t>
      </w:r>
      <w:r w:rsidR="007B7B1C" w:rsidRPr="00FE2FBE">
        <w:rPr>
          <w:rFonts w:ascii="Times New Roman" w:hAnsi="Times New Roman"/>
          <w:spacing w:val="-9"/>
          <w:sz w:val="24"/>
          <w:szCs w:val="24"/>
        </w:rPr>
        <w:t xml:space="preserve"> год</w:t>
      </w:r>
      <w:r w:rsidRPr="00FE2FBE">
        <w:rPr>
          <w:rFonts w:ascii="Times New Roman" w:hAnsi="Times New Roman"/>
          <w:spacing w:val="-9"/>
          <w:sz w:val="24"/>
          <w:szCs w:val="24"/>
        </w:rPr>
        <w:t xml:space="preserve">, </w:t>
      </w:r>
      <w:r w:rsidR="004D063D" w:rsidRPr="00FE2FBE">
        <w:rPr>
          <w:rFonts w:ascii="Times New Roman" w:hAnsi="Times New Roman"/>
          <w:spacing w:val="-9"/>
          <w:sz w:val="24"/>
          <w:szCs w:val="24"/>
        </w:rPr>
        <w:t>6</w:t>
      </w:r>
      <w:r w:rsidR="007A666E" w:rsidRPr="00FE2FBE">
        <w:rPr>
          <w:rFonts w:ascii="Times New Roman" w:hAnsi="Times New Roman"/>
          <w:spacing w:val="-9"/>
          <w:sz w:val="24"/>
          <w:szCs w:val="24"/>
        </w:rPr>
        <w:t xml:space="preserve"> из </w:t>
      </w:r>
      <w:r w:rsidRPr="00FE2FBE">
        <w:rPr>
          <w:rFonts w:ascii="Times New Roman" w:hAnsi="Times New Roman"/>
          <w:spacing w:val="-9"/>
          <w:sz w:val="24"/>
          <w:szCs w:val="24"/>
        </w:rPr>
        <w:t>которы</w:t>
      </w:r>
      <w:r w:rsidR="007A666E" w:rsidRPr="00FE2FBE">
        <w:rPr>
          <w:rFonts w:ascii="Times New Roman" w:hAnsi="Times New Roman"/>
          <w:spacing w:val="-9"/>
          <w:sz w:val="24"/>
          <w:szCs w:val="24"/>
        </w:rPr>
        <w:t>х</w:t>
      </w:r>
      <w:r w:rsidR="006F3689" w:rsidRPr="00FE2FBE">
        <w:rPr>
          <w:rFonts w:ascii="Times New Roman" w:hAnsi="Times New Roman"/>
          <w:spacing w:val="-9"/>
          <w:sz w:val="24"/>
          <w:szCs w:val="24"/>
        </w:rPr>
        <w:t xml:space="preserve"> был</w:t>
      </w:r>
      <w:r w:rsidR="005935CB" w:rsidRPr="00FE2FBE">
        <w:rPr>
          <w:rFonts w:ascii="Times New Roman" w:hAnsi="Times New Roman"/>
          <w:spacing w:val="-9"/>
          <w:sz w:val="24"/>
          <w:szCs w:val="24"/>
        </w:rPr>
        <w:t>и</w:t>
      </w:r>
      <w:r w:rsidRPr="00FE2FBE">
        <w:rPr>
          <w:rFonts w:ascii="Times New Roman" w:hAnsi="Times New Roman"/>
          <w:spacing w:val="-9"/>
          <w:sz w:val="24"/>
          <w:szCs w:val="24"/>
        </w:rPr>
        <w:t xml:space="preserve"> согласован</w:t>
      </w:r>
      <w:r w:rsidR="005935CB" w:rsidRPr="00FE2FBE">
        <w:rPr>
          <w:rFonts w:ascii="Times New Roman" w:hAnsi="Times New Roman"/>
          <w:spacing w:val="-9"/>
          <w:sz w:val="24"/>
          <w:szCs w:val="24"/>
        </w:rPr>
        <w:t>ы</w:t>
      </w:r>
      <w:r w:rsidR="00474EC7" w:rsidRPr="00FE2FBE">
        <w:rPr>
          <w:rFonts w:ascii="Times New Roman" w:hAnsi="Times New Roman"/>
          <w:spacing w:val="-9"/>
          <w:sz w:val="24"/>
          <w:szCs w:val="24"/>
        </w:rPr>
        <w:t xml:space="preserve"> с</w:t>
      </w:r>
      <w:r w:rsidRPr="00FE2FBE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7B7B1C" w:rsidRPr="00FE2FBE">
        <w:rPr>
          <w:rFonts w:ascii="Times New Roman" w:hAnsi="Times New Roman"/>
          <w:spacing w:val="-9"/>
          <w:sz w:val="24"/>
          <w:szCs w:val="24"/>
        </w:rPr>
        <w:t xml:space="preserve"> ЭПК Сл</w:t>
      </w:r>
      <w:r w:rsidR="00474EC7" w:rsidRPr="00FE2FBE">
        <w:rPr>
          <w:rFonts w:ascii="Times New Roman" w:hAnsi="Times New Roman"/>
          <w:spacing w:val="-9"/>
          <w:sz w:val="24"/>
          <w:szCs w:val="24"/>
        </w:rPr>
        <w:t>ужбы по делам архивов ХМАО-Югры.</w:t>
      </w:r>
    </w:p>
    <w:p w:rsidR="00847E43" w:rsidRPr="00FE2FBE" w:rsidRDefault="00663E9C" w:rsidP="00A54551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</w:t>
      </w:r>
      <w:r w:rsidR="00A54551" w:rsidRPr="00FE2FBE">
        <w:rPr>
          <w:rFonts w:ascii="Times New Roman" w:hAnsi="Times New Roman"/>
          <w:sz w:val="24"/>
          <w:szCs w:val="24"/>
        </w:rPr>
        <w:t xml:space="preserve">Упорядочили свои документы </w:t>
      </w:r>
      <w:r w:rsidR="00457F34" w:rsidRPr="00FE2FBE">
        <w:rPr>
          <w:rFonts w:ascii="Times New Roman" w:hAnsi="Times New Roman"/>
          <w:sz w:val="24"/>
          <w:szCs w:val="24"/>
        </w:rPr>
        <w:t>18</w:t>
      </w:r>
      <w:r w:rsidR="00A54551" w:rsidRPr="00FE2FBE">
        <w:rPr>
          <w:rFonts w:ascii="Times New Roman" w:hAnsi="Times New Roman"/>
          <w:sz w:val="24"/>
          <w:szCs w:val="24"/>
        </w:rPr>
        <w:t xml:space="preserve"> организаци</w:t>
      </w:r>
      <w:r w:rsidR="00457F34" w:rsidRPr="00FE2FBE">
        <w:rPr>
          <w:rFonts w:ascii="Times New Roman" w:hAnsi="Times New Roman"/>
          <w:sz w:val="24"/>
          <w:szCs w:val="24"/>
        </w:rPr>
        <w:t>й</w:t>
      </w:r>
      <w:r w:rsidR="00BB5BE7" w:rsidRPr="00FE2FBE">
        <w:rPr>
          <w:rFonts w:ascii="Times New Roman" w:hAnsi="Times New Roman"/>
          <w:sz w:val="24"/>
          <w:szCs w:val="24"/>
        </w:rPr>
        <w:t>-источник</w:t>
      </w:r>
      <w:r w:rsidR="00457F34" w:rsidRPr="00FE2FBE">
        <w:rPr>
          <w:rFonts w:ascii="Times New Roman" w:hAnsi="Times New Roman"/>
          <w:sz w:val="24"/>
          <w:szCs w:val="24"/>
        </w:rPr>
        <w:t>ов</w:t>
      </w:r>
      <w:r w:rsidR="00BB5BE7" w:rsidRPr="00FE2FBE">
        <w:rPr>
          <w:rFonts w:ascii="Times New Roman" w:hAnsi="Times New Roman"/>
          <w:sz w:val="24"/>
          <w:szCs w:val="24"/>
        </w:rPr>
        <w:t xml:space="preserve"> комплектования архива</w:t>
      </w:r>
      <w:r w:rsidR="00A54551" w:rsidRPr="00FE2FBE">
        <w:rPr>
          <w:rFonts w:ascii="Times New Roman" w:hAnsi="Times New Roman"/>
          <w:sz w:val="24"/>
          <w:szCs w:val="24"/>
        </w:rPr>
        <w:t xml:space="preserve">, </w:t>
      </w:r>
      <w:r w:rsidR="003C6C6E" w:rsidRPr="00FE2FBE">
        <w:rPr>
          <w:rFonts w:ascii="Times New Roman" w:hAnsi="Times New Roman"/>
          <w:sz w:val="24"/>
          <w:szCs w:val="24"/>
        </w:rPr>
        <w:t xml:space="preserve">описи </w:t>
      </w:r>
      <w:r w:rsidR="00A54551" w:rsidRPr="00FE2FBE">
        <w:rPr>
          <w:rFonts w:ascii="Times New Roman" w:hAnsi="Times New Roman"/>
          <w:sz w:val="24"/>
          <w:szCs w:val="24"/>
        </w:rPr>
        <w:t>которы</w:t>
      </w:r>
      <w:r w:rsidR="003C6C6E" w:rsidRPr="00FE2FBE">
        <w:rPr>
          <w:rFonts w:ascii="Times New Roman" w:hAnsi="Times New Roman"/>
          <w:sz w:val="24"/>
          <w:szCs w:val="24"/>
        </w:rPr>
        <w:t>х,</w:t>
      </w:r>
      <w:r w:rsidR="00A54551" w:rsidRPr="00FE2FBE">
        <w:rPr>
          <w:rFonts w:ascii="Times New Roman" w:hAnsi="Times New Roman"/>
          <w:sz w:val="24"/>
          <w:szCs w:val="24"/>
        </w:rPr>
        <w:t xml:space="preserve"> представили на утверждение</w:t>
      </w:r>
      <w:r w:rsidR="003C6C6E" w:rsidRPr="00FE2FBE">
        <w:rPr>
          <w:rFonts w:ascii="Times New Roman" w:hAnsi="Times New Roman"/>
          <w:sz w:val="24"/>
          <w:szCs w:val="24"/>
        </w:rPr>
        <w:t xml:space="preserve"> ЭПК</w:t>
      </w:r>
      <w:r w:rsidR="00847E43" w:rsidRPr="00FE2FBE">
        <w:rPr>
          <w:rFonts w:ascii="Times New Roman" w:hAnsi="Times New Roman"/>
          <w:sz w:val="24"/>
          <w:szCs w:val="24"/>
        </w:rPr>
        <w:t xml:space="preserve"> Службы по делам архивов ХМАО-Югры</w:t>
      </w:r>
      <w:r w:rsidR="003C6C6E" w:rsidRPr="00FE2FBE">
        <w:rPr>
          <w:rFonts w:ascii="Times New Roman" w:hAnsi="Times New Roman"/>
          <w:sz w:val="24"/>
          <w:szCs w:val="24"/>
        </w:rPr>
        <w:t>:</w:t>
      </w:r>
      <w:r w:rsidR="00A54551" w:rsidRPr="00FE2FBE">
        <w:rPr>
          <w:rFonts w:ascii="Times New Roman" w:hAnsi="Times New Roman"/>
          <w:sz w:val="24"/>
          <w:szCs w:val="24"/>
        </w:rPr>
        <w:t xml:space="preserve"> </w:t>
      </w:r>
    </w:p>
    <w:p w:rsidR="00847E43" w:rsidRPr="00FE2FBE" w:rsidRDefault="006F55C5" w:rsidP="00A54551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</w:t>
      </w:r>
      <w:r w:rsidR="00A04CB5" w:rsidRPr="00FE2FBE">
        <w:rPr>
          <w:rFonts w:ascii="Times New Roman" w:hAnsi="Times New Roman"/>
          <w:sz w:val="24"/>
          <w:szCs w:val="24"/>
        </w:rPr>
        <w:t xml:space="preserve"> </w:t>
      </w:r>
      <w:r w:rsidR="00A54551" w:rsidRPr="00FE2FBE">
        <w:rPr>
          <w:rFonts w:ascii="Times New Roman" w:hAnsi="Times New Roman"/>
          <w:sz w:val="24"/>
          <w:szCs w:val="24"/>
        </w:rPr>
        <w:t xml:space="preserve"> опис</w:t>
      </w:r>
      <w:r w:rsidR="003C6C6E" w:rsidRPr="00FE2FBE">
        <w:rPr>
          <w:rFonts w:ascii="Times New Roman" w:hAnsi="Times New Roman"/>
          <w:sz w:val="24"/>
          <w:szCs w:val="24"/>
        </w:rPr>
        <w:t xml:space="preserve">и </w:t>
      </w:r>
      <w:r w:rsidR="00A54551" w:rsidRPr="00FE2FBE">
        <w:rPr>
          <w:rFonts w:ascii="Times New Roman" w:hAnsi="Times New Roman"/>
          <w:sz w:val="24"/>
          <w:szCs w:val="24"/>
        </w:rPr>
        <w:t xml:space="preserve"> №1 на </w:t>
      </w:r>
      <w:r w:rsidR="005C3036" w:rsidRPr="00FE2FBE">
        <w:rPr>
          <w:rFonts w:ascii="Times New Roman" w:hAnsi="Times New Roman"/>
          <w:sz w:val="24"/>
          <w:szCs w:val="24"/>
        </w:rPr>
        <w:t>349</w:t>
      </w:r>
      <w:r w:rsidR="00A54551" w:rsidRPr="00FE2FBE">
        <w:rPr>
          <w:rFonts w:ascii="Times New Roman" w:hAnsi="Times New Roman"/>
          <w:sz w:val="24"/>
          <w:szCs w:val="24"/>
        </w:rPr>
        <w:t xml:space="preserve"> ед.хр</w:t>
      </w:r>
      <w:r w:rsidR="00A54551" w:rsidRPr="00FE2FBE">
        <w:rPr>
          <w:rFonts w:ascii="Times New Roman" w:hAnsi="Times New Roman"/>
          <w:color w:val="FF0000"/>
          <w:sz w:val="24"/>
          <w:szCs w:val="24"/>
        </w:rPr>
        <w:t>.</w:t>
      </w:r>
      <w:r w:rsidR="00847E43" w:rsidRPr="00FE2FBE">
        <w:rPr>
          <w:rFonts w:ascii="Times New Roman" w:hAnsi="Times New Roman"/>
          <w:sz w:val="24"/>
          <w:szCs w:val="24"/>
        </w:rPr>
        <w:t xml:space="preserve"> от </w:t>
      </w:r>
      <w:r w:rsidR="00457F34" w:rsidRPr="00FE2FBE">
        <w:rPr>
          <w:rFonts w:ascii="Times New Roman" w:hAnsi="Times New Roman"/>
          <w:sz w:val="24"/>
          <w:szCs w:val="24"/>
        </w:rPr>
        <w:t>18</w:t>
      </w:r>
      <w:r w:rsidR="00847E43" w:rsidRPr="00FE2FBE">
        <w:rPr>
          <w:rFonts w:ascii="Times New Roman" w:hAnsi="Times New Roman"/>
          <w:sz w:val="24"/>
          <w:szCs w:val="24"/>
        </w:rPr>
        <w:t>-</w:t>
      </w:r>
      <w:r w:rsidR="00457F34" w:rsidRPr="00FE2FBE">
        <w:rPr>
          <w:rFonts w:ascii="Times New Roman" w:hAnsi="Times New Roman"/>
          <w:sz w:val="24"/>
          <w:szCs w:val="24"/>
        </w:rPr>
        <w:t>и</w:t>
      </w:r>
      <w:r w:rsidR="00847E43" w:rsidRPr="00FE2FBE">
        <w:rPr>
          <w:rFonts w:ascii="Times New Roman" w:hAnsi="Times New Roman"/>
          <w:sz w:val="24"/>
          <w:szCs w:val="24"/>
        </w:rPr>
        <w:t xml:space="preserve"> </w:t>
      </w:r>
      <w:r w:rsidR="00A54CC2" w:rsidRPr="00FE2FBE">
        <w:rPr>
          <w:rFonts w:ascii="Times New Roman" w:hAnsi="Times New Roman"/>
          <w:sz w:val="24"/>
          <w:szCs w:val="24"/>
        </w:rPr>
        <w:t>организации</w:t>
      </w:r>
      <w:r w:rsidR="00847E43" w:rsidRPr="00FE2FBE">
        <w:rPr>
          <w:rFonts w:ascii="Times New Roman" w:hAnsi="Times New Roman"/>
          <w:sz w:val="24"/>
          <w:szCs w:val="24"/>
        </w:rPr>
        <w:t xml:space="preserve">, в том числе </w:t>
      </w:r>
      <w:r w:rsidR="00A54551" w:rsidRPr="00FE2FBE">
        <w:rPr>
          <w:rFonts w:ascii="Times New Roman" w:hAnsi="Times New Roman"/>
          <w:sz w:val="24"/>
          <w:szCs w:val="24"/>
        </w:rPr>
        <w:t xml:space="preserve"> </w:t>
      </w:r>
      <w:r w:rsidR="00457F34" w:rsidRPr="00FE2FBE">
        <w:rPr>
          <w:rFonts w:ascii="Times New Roman" w:hAnsi="Times New Roman"/>
          <w:sz w:val="24"/>
          <w:szCs w:val="24"/>
        </w:rPr>
        <w:t>141</w:t>
      </w:r>
      <w:r w:rsidR="00A54551" w:rsidRPr="00FE2FBE">
        <w:rPr>
          <w:rFonts w:ascii="Times New Roman" w:hAnsi="Times New Roman"/>
          <w:sz w:val="24"/>
          <w:szCs w:val="24"/>
        </w:rPr>
        <w:t xml:space="preserve"> ед.хр. – окружной собственности, от </w:t>
      </w:r>
      <w:r w:rsidR="00F24F68" w:rsidRPr="00FE2FBE">
        <w:rPr>
          <w:rFonts w:ascii="Times New Roman" w:hAnsi="Times New Roman"/>
          <w:sz w:val="24"/>
          <w:szCs w:val="24"/>
        </w:rPr>
        <w:t>4</w:t>
      </w:r>
      <w:r w:rsidR="00A54551" w:rsidRPr="00FE2FBE">
        <w:rPr>
          <w:rFonts w:ascii="Times New Roman" w:hAnsi="Times New Roman"/>
          <w:sz w:val="24"/>
          <w:szCs w:val="24"/>
        </w:rPr>
        <w:t xml:space="preserve">-х </w:t>
      </w:r>
      <w:r w:rsidR="00A54CC2" w:rsidRPr="00FE2FBE">
        <w:rPr>
          <w:rFonts w:ascii="Times New Roman" w:hAnsi="Times New Roman"/>
          <w:sz w:val="24"/>
          <w:szCs w:val="24"/>
        </w:rPr>
        <w:t>организаций</w:t>
      </w:r>
      <w:r w:rsidR="00847E43" w:rsidRPr="00FE2FBE">
        <w:rPr>
          <w:rFonts w:ascii="Times New Roman" w:hAnsi="Times New Roman"/>
          <w:sz w:val="24"/>
          <w:szCs w:val="24"/>
        </w:rPr>
        <w:t>;</w:t>
      </w:r>
      <w:r w:rsidR="00A54551" w:rsidRPr="00FE2FBE">
        <w:rPr>
          <w:rFonts w:ascii="Times New Roman" w:hAnsi="Times New Roman"/>
          <w:sz w:val="24"/>
          <w:szCs w:val="24"/>
        </w:rPr>
        <w:t xml:space="preserve"> </w:t>
      </w:r>
    </w:p>
    <w:p w:rsidR="00663E9C" w:rsidRPr="00FE2FBE" w:rsidRDefault="00A54551" w:rsidP="00A54551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</w:t>
      </w:r>
      <w:r w:rsidR="006F55C5" w:rsidRPr="00FE2FBE">
        <w:rPr>
          <w:rFonts w:ascii="Times New Roman" w:hAnsi="Times New Roman"/>
          <w:sz w:val="24"/>
          <w:szCs w:val="24"/>
        </w:rPr>
        <w:t xml:space="preserve"> </w:t>
      </w:r>
      <w:r w:rsidR="00A04CB5" w:rsidRPr="00FE2FBE">
        <w:rPr>
          <w:rFonts w:ascii="Times New Roman" w:hAnsi="Times New Roman"/>
          <w:sz w:val="24"/>
          <w:szCs w:val="24"/>
        </w:rPr>
        <w:t xml:space="preserve"> </w:t>
      </w:r>
      <w:r w:rsidR="006F55C5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 xml:space="preserve">описи №2 дел по личному составу </w:t>
      </w:r>
      <w:r w:rsidR="00847E43" w:rsidRPr="00FE2FBE">
        <w:rPr>
          <w:rFonts w:ascii="Times New Roman" w:hAnsi="Times New Roman"/>
          <w:sz w:val="24"/>
          <w:szCs w:val="24"/>
        </w:rPr>
        <w:t xml:space="preserve">на </w:t>
      </w:r>
      <w:r w:rsidR="005C3036" w:rsidRPr="00FE2FBE">
        <w:rPr>
          <w:rFonts w:ascii="Times New Roman" w:hAnsi="Times New Roman"/>
          <w:sz w:val="24"/>
          <w:szCs w:val="24"/>
        </w:rPr>
        <w:t>133</w:t>
      </w:r>
      <w:r w:rsidR="00847E43" w:rsidRPr="00FE2F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47E43" w:rsidRPr="00FE2FBE">
        <w:rPr>
          <w:rFonts w:ascii="Times New Roman" w:hAnsi="Times New Roman"/>
          <w:sz w:val="24"/>
          <w:szCs w:val="24"/>
        </w:rPr>
        <w:t xml:space="preserve">ед.хр. </w:t>
      </w:r>
      <w:r w:rsidRPr="00FE2FBE">
        <w:rPr>
          <w:rFonts w:ascii="Times New Roman" w:hAnsi="Times New Roman"/>
          <w:sz w:val="24"/>
          <w:szCs w:val="24"/>
        </w:rPr>
        <w:t xml:space="preserve">от 13-и </w:t>
      </w:r>
      <w:r w:rsidR="00A54CC2" w:rsidRPr="00FE2FBE">
        <w:rPr>
          <w:rFonts w:ascii="Times New Roman" w:hAnsi="Times New Roman"/>
          <w:sz w:val="24"/>
          <w:szCs w:val="24"/>
        </w:rPr>
        <w:t>организаций</w:t>
      </w:r>
      <w:r w:rsidRPr="00FE2FBE">
        <w:rPr>
          <w:rFonts w:ascii="Times New Roman" w:hAnsi="Times New Roman"/>
          <w:sz w:val="24"/>
          <w:szCs w:val="24"/>
        </w:rPr>
        <w:t xml:space="preserve">, в том числе документов, относящихся к окружной собственности  на </w:t>
      </w:r>
      <w:r w:rsidR="005C3036" w:rsidRPr="00FE2FBE">
        <w:rPr>
          <w:rFonts w:ascii="Times New Roman" w:hAnsi="Times New Roman"/>
          <w:sz w:val="24"/>
          <w:szCs w:val="24"/>
        </w:rPr>
        <w:t>3</w:t>
      </w:r>
      <w:r w:rsidR="00457F34" w:rsidRPr="00FE2FBE">
        <w:rPr>
          <w:rFonts w:ascii="Times New Roman" w:hAnsi="Times New Roman"/>
          <w:sz w:val="24"/>
          <w:szCs w:val="24"/>
        </w:rPr>
        <w:t>4</w:t>
      </w:r>
      <w:r w:rsidRPr="00FE2FBE">
        <w:rPr>
          <w:rFonts w:ascii="Times New Roman" w:hAnsi="Times New Roman"/>
          <w:sz w:val="24"/>
          <w:szCs w:val="24"/>
        </w:rPr>
        <w:t xml:space="preserve"> ед.хр. от </w:t>
      </w:r>
      <w:r w:rsidR="005C3036" w:rsidRPr="00FE2FBE">
        <w:rPr>
          <w:rFonts w:ascii="Times New Roman" w:hAnsi="Times New Roman"/>
          <w:sz w:val="24"/>
          <w:szCs w:val="24"/>
        </w:rPr>
        <w:t>3</w:t>
      </w:r>
      <w:r w:rsidRPr="00FE2FBE">
        <w:rPr>
          <w:rFonts w:ascii="Times New Roman" w:hAnsi="Times New Roman"/>
          <w:sz w:val="24"/>
          <w:szCs w:val="24"/>
        </w:rPr>
        <w:t xml:space="preserve">-х </w:t>
      </w:r>
      <w:r w:rsidR="00A54CC2" w:rsidRPr="00FE2FBE">
        <w:rPr>
          <w:rFonts w:ascii="Times New Roman" w:hAnsi="Times New Roman"/>
          <w:sz w:val="24"/>
          <w:szCs w:val="24"/>
        </w:rPr>
        <w:t>организаций;</w:t>
      </w:r>
      <w:r w:rsidR="00663E9C" w:rsidRPr="00FE2FBE">
        <w:rPr>
          <w:rFonts w:ascii="Times New Roman" w:hAnsi="Times New Roman"/>
          <w:sz w:val="24"/>
          <w:szCs w:val="24"/>
        </w:rPr>
        <w:t xml:space="preserve"> </w:t>
      </w:r>
    </w:p>
    <w:p w:rsidR="00457F34" w:rsidRPr="00FE2FBE" w:rsidRDefault="00457F34" w:rsidP="00A54551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описи №2 дел по личному составу на </w:t>
      </w:r>
      <w:r w:rsidR="005C3036" w:rsidRPr="00FE2FBE">
        <w:rPr>
          <w:rFonts w:ascii="Times New Roman" w:hAnsi="Times New Roman"/>
          <w:sz w:val="24"/>
          <w:szCs w:val="24"/>
        </w:rPr>
        <w:t>437</w:t>
      </w:r>
      <w:r w:rsidRPr="00FE2FBE">
        <w:rPr>
          <w:rFonts w:ascii="Times New Roman" w:hAnsi="Times New Roman"/>
          <w:sz w:val="24"/>
          <w:szCs w:val="24"/>
        </w:rPr>
        <w:t xml:space="preserve"> ед.хр. от </w:t>
      </w:r>
      <w:r w:rsidR="005C3036" w:rsidRPr="00FE2FBE">
        <w:rPr>
          <w:rFonts w:ascii="Times New Roman" w:hAnsi="Times New Roman"/>
          <w:sz w:val="24"/>
          <w:szCs w:val="24"/>
        </w:rPr>
        <w:t>2-х</w:t>
      </w:r>
      <w:r w:rsidRPr="00FE2FBE">
        <w:rPr>
          <w:rFonts w:ascii="Times New Roman" w:hAnsi="Times New Roman"/>
          <w:sz w:val="24"/>
          <w:szCs w:val="24"/>
        </w:rPr>
        <w:t xml:space="preserve">  ликвидированн</w:t>
      </w:r>
      <w:r w:rsidR="005C3036" w:rsidRPr="00FE2FBE">
        <w:rPr>
          <w:rFonts w:ascii="Times New Roman" w:hAnsi="Times New Roman"/>
          <w:sz w:val="24"/>
          <w:szCs w:val="24"/>
        </w:rPr>
        <w:t>ых</w:t>
      </w:r>
      <w:r w:rsidRPr="00FE2FBE">
        <w:rPr>
          <w:rFonts w:ascii="Times New Roman" w:hAnsi="Times New Roman"/>
          <w:sz w:val="24"/>
          <w:szCs w:val="24"/>
        </w:rPr>
        <w:t xml:space="preserve"> </w:t>
      </w:r>
      <w:r w:rsidR="005C3036" w:rsidRPr="00FE2FBE">
        <w:rPr>
          <w:rFonts w:ascii="Times New Roman" w:hAnsi="Times New Roman"/>
          <w:sz w:val="24"/>
          <w:szCs w:val="24"/>
        </w:rPr>
        <w:t>предприятий</w:t>
      </w:r>
      <w:r w:rsidR="00430D7C" w:rsidRPr="00FE2FBE">
        <w:rPr>
          <w:rFonts w:ascii="Times New Roman" w:hAnsi="Times New Roman"/>
          <w:sz w:val="24"/>
          <w:szCs w:val="24"/>
        </w:rPr>
        <w:t>.</w:t>
      </w:r>
    </w:p>
    <w:p w:rsidR="00C7765A" w:rsidRPr="00FE2FBE" w:rsidRDefault="00C7765A" w:rsidP="00A54551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описи на фотодокумент на 154 ед.хр.</w:t>
      </w:r>
    </w:p>
    <w:p w:rsidR="00C7765A" w:rsidRPr="00FE2FBE" w:rsidRDefault="00C7765A" w:rsidP="00A54551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описи дел личного происхождения на 87 ед.хр.131 док.</w:t>
      </w:r>
    </w:p>
    <w:p w:rsidR="00430D7C" w:rsidRPr="00FE2FBE" w:rsidRDefault="00430D7C" w:rsidP="00430D7C">
      <w:pPr>
        <w:ind w:firstLine="567"/>
        <w:jc w:val="both"/>
      </w:pPr>
      <w:r w:rsidRPr="00FE2FBE">
        <w:t>Проведена работа по сняти</w:t>
      </w:r>
      <w:r w:rsidR="006679DC" w:rsidRPr="00FE2FBE">
        <w:t>ю</w:t>
      </w:r>
      <w:r w:rsidRPr="00FE2FBE">
        <w:t xml:space="preserve"> с государственного учёта</w:t>
      </w:r>
      <w:r w:rsidR="006679DC" w:rsidRPr="00FE2FBE">
        <w:t xml:space="preserve"> дел, поиски которых  не дали положительных результатов</w:t>
      </w:r>
      <w:r w:rsidRPr="00FE2FBE">
        <w:t>:</w:t>
      </w:r>
    </w:p>
    <w:p w:rsidR="00430D7C" w:rsidRPr="00FE2FBE" w:rsidRDefault="00C7765A" w:rsidP="00430D7C">
      <w:pPr>
        <w:ind w:firstLine="567"/>
        <w:jc w:val="both"/>
      </w:pPr>
      <w:r w:rsidRPr="00FE2FBE">
        <w:t xml:space="preserve">снято </w:t>
      </w:r>
      <w:r w:rsidR="004D063D" w:rsidRPr="00FE2FBE">
        <w:t>20</w:t>
      </w:r>
      <w:r w:rsidR="00884C1F" w:rsidRPr="00FE2FBE">
        <w:t xml:space="preserve"> </w:t>
      </w:r>
      <w:r w:rsidR="00430D7C" w:rsidRPr="00FE2FBE">
        <w:t>дел фонда №</w:t>
      </w:r>
      <w:r w:rsidRPr="00FE2FBE">
        <w:t>7</w:t>
      </w:r>
      <w:r w:rsidR="00430D7C" w:rsidRPr="00FE2FBE">
        <w:t xml:space="preserve"> </w:t>
      </w:r>
      <w:r w:rsidR="004D063D" w:rsidRPr="00FE2FBE">
        <w:t>Управления образо</w:t>
      </w:r>
      <w:r w:rsidR="00D7690A" w:rsidRPr="00FE2FBE">
        <w:t>вания администрации города Урай.</w:t>
      </w:r>
    </w:p>
    <w:p w:rsidR="00C7765A" w:rsidRPr="00FE2FBE" w:rsidRDefault="00D7690A" w:rsidP="00430D7C">
      <w:pPr>
        <w:ind w:firstLine="567"/>
        <w:jc w:val="both"/>
      </w:pPr>
      <w:r w:rsidRPr="00FE2FBE">
        <w:t>Д</w:t>
      </w:r>
      <w:r w:rsidR="00C7765A" w:rsidRPr="00FE2FBE">
        <w:t>окументы 4-х организаций на 50 ед.хр. вернули на доработку</w:t>
      </w:r>
      <w:r w:rsidR="003847CC" w:rsidRPr="00FE2FBE">
        <w:t xml:space="preserve"> в 2024 году</w:t>
      </w:r>
      <w:r w:rsidR="00C7765A" w:rsidRPr="00FE2FBE">
        <w:t>.</w:t>
      </w:r>
    </w:p>
    <w:p w:rsidR="0017631B" w:rsidRPr="00FE2FBE" w:rsidRDefault="0017631B" w:rsidP="006679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Вели  работу по организации внедрения в практику работы с организациями-источниками комплектования муниципального архива:</w:t>
      </w:r>
    </w:p>
    <w:p w:rsidR="0017631B" w:rsidRPr="00FE2FBE" w:rsidRDefault="0017631B" w:rsidP="0017631B">
      <w:pPr>
        <w:pStyle w:val="a3"/>
        <w:spacing w:after="0" w:line="240" w:lineRule="auto"/>
        <w:ind w:left="0" w:firstLine="34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    </w:t>
      </w:r>
      <w:r w:rsidR="007C3D20">
        <w:rPr>
          <w:rFonts w:ascii="Times New Roman" w:hAnsi="Times New Roman"/>
          <w:sz w:val="24"/>
          <w:szCs w:val="24"/>
        </w:rPr>
        <w:t xml:space="preserve"> </w:t>
      </w:r>
      <w:r w:rsidR="002034E6" w:rsidRPr="00FE2FBE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>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утвержденных приказом Федерального архивного агентства России от 0</w:t>
      </w:r>
      <w:r w:rsidR="002034E6" w:rsidRPr="00FE2FBE">
        <w:rPr>
          <w:rFonts w:ascii="Times New Roman" w:hAnsi="Times New Roman"/>
          <w:sz w:val="24"/>
          <w:szCs w:val="24"/>
        </w:rPr>
        <w:t>2.03.2020 №24</w:t>
      </w:r>
      <w:r w:rsidR="00C141CB" w:rsidRPr="00FE2FBE">
        <w:rPr>
          <w:rFonts w:ascii="Times New Roman" w:hAnsi="Times New Roman"/>
          <w:sz w:val="24"/>
          <w:szCs w:val="24"/>
        </w:rPr>
        <w:t>.</w:t>
      </w:r>
    </w:p>
    <w:p w:rsidR="00A04CB5" w:rsidRPr="00FE2FBE" w:rsidRDefault="00A04CB5" w:rsidP="00A04CB5">
      <w:pPr>
        <w:pStyle w:val="a3"/>
        <w:spacing w:after="0" w:line="240" w:lineRule="auto"/>
        <w:ind w:left="0" w:firstLine="34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    </w:t>
      </w:r>
      <w:r w:rsidR="002034E6" w:rsidRPr="00FE2FBE">
        <w:rPr>
          <w:rFonts w:ascii="Times New Roman" w:hAnsi="Times New Roman"/>
          <w:sz w:val="24"/>
          <w:szCs w:val="24"/>
        </w:rPr>
        <w:t xml:space="preserve"> </w:t>
      </w:r>
      <w:r w:rsidR="007C3D20">
        <w:rPr>
          <w:rFonts w:ascii="Times New Roman" w:hAnsi="Times New Roman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 xml:space="preserve">Правил организации хранения, комплектования, учё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утвержденных приказом </w:t>
      </w:r>
      <w:proofErr w:type="spellStart"/>
      <w:r w:rsidRPr="00FE2FBE">
        <w:rPr>
          <w:rFonts w:ascii="Times New Roman" w:hAnsi="Times New Roman"/>
          <w:sz w:val="24"/>
          <w:szCs w:val="24"/>
        </w:rPr>
        <w:t>Росархива</w:t>
      </w:r>
      <w:proofErr w:type="spellEnd"/>
      <w:r w:rsidRPr="00FE2FBE">
        <w:rPr>
          <w:rFonts w:ascii="Times New Roman" w:hAnsi="Times New Roman"/>
          <w:sz w:val="24"/>
          <w:szCs w:val="24"/>
        </w:rPr>
        <w:t xml:space="preserve"> от  09.12.2020 №155</w:t>
      </w:r>
      <w:r w:rsidR="00C141CB" w:rsidRPr="00FE2FBE">
        <w:rPr>
          <w:rFonts w:ascii="Times New Roman" w:hAnsi="Times New Roman"/>
          <w:sz w:val="24"/>
          <w:szCs w:val="24"/>
        </w:rPr>
        <w:t>.</w:t>
      </w:r>
    </w:p>
    <w:p w:rsidR="00C141CB" w:rsidRPr="00FE2FBE" w:rsidRDefault="0017631B" w:rsidP="0017631B">
      <w:pPr>
        <w:pStyle w:val="a3"/>
        <w:spacing w:after="0" w:line="240" w:lineRule="auto"/>
        <w:ind w:left="0" w:firstLine="34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    </w:t>
      </w:r>
      <w:r w:rsidR="00A9142C" w:rsidRPr="00FE2FBE">
        <w:rPr>
          <w:rFonts w:ascii="Times New Roman" w:hAnsi="Times New Roman"/>
          <w:sz w:val="24"/>
          <w:szCs w:val="24"/>
        </w:rPr>
        <w:t xml:space="preserve"> </w:t>
      </w:r>
      <w:r w:rsidR="007C3D20">
        <w:rPr>
          <w:rFonts w:ascii="Times New Roman" w:hAnsi="Times New Roman"/>
          <w:sz w:val="24"/>
          <w:szCs w:val="24"/>
        </w:rPr>
        <w:t xml:space="preserve"> </w:t>
      </w:r>
      <w:hyperlink r:id="rId6" w:tgtFrame="_blank" w:history="1">
        <w:r w:rsidRPr="00FE2FB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их сроков хранения, утвержденного приказом Федерального архивного агентства от 20.12.2019 №236</w:t>
        </w:r>
      </w:hyperlink>
      <w:r w:rsidR="00C141CB" w:rsidRPr="00FE2FBE">
        <w:rPr>
          <w:sz w:val="24"/>
          <w:szCs w:val="24"/>
        </w:rPr>
        <w:t>.</w:t>
      </w:r>
    </w:p>
    <w:p w:rsidR="0017631B" w:rsidRPr="00FE2FBE" w:rsidRDefault="00C141CB" w:rsidP="0017631B">
      <w:pPr>
        <w:pStyle w:val="a3"/>
        <w:spacing w:after="0" w:line="240" w:lineRule="auto"/>
        <w:ind w:left="0" w:firstLine="34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   </w:t>
      </w:r>
      <w:r w:rsidR="00A9142C" w:rsidRPr="00FE2FBE">
        <w:rPr>
          <w:rFonts w:ascii="Times New Roman" w:hAnsi="Times New Roman"/>
          <w:sz w:val="24"/>
          <w:szCs w:val="24"/>
        </w:rPr>
        <w:t xml:space="preserve">  </w:t>
      </w:r>
      <w:r w:rsidR="002034E6" w:rsidRPr="00FE2FBE">
        <w:rPr>
          <w:rFonts w:ascii="Times New Roman" w:hAnsi="Times New Roman"/>
          <w:sz w:val="24"/>
          <w:szCs w:val="24"/>
        </w:rPr>
        <w:t xml:space="preserve"> </w:t>
      </w:r>
      <w:r w:rsidR="00B32C01" w:rsidRPr="00FE2FBE">
        <w:rPr>
          <w:rFonts w:ascii="Times New Roman" w:hAnsi="Times New Roman"/>
          <w:sz w:val="24"/>
          <w:szCs w:val="24"/>
        </w:rPr>
        <w:t>Инструкции по применению П</w:t>
      </w:r>
      <w:r w:rsidR="0017631B" w:rsidRPr="00FE2FBE">
        <w:rPr>
          <w:rFonts w:ascii="Times New Roman" w:hAnsi="Times New Roman"/>
          <w:sz w:val="24"/>
          <w:szCs w:val="24"/>
        </w:rPr>
        <w:t>е</w:t>
      </w:r>
      <w:r w:rsidR="00B32C01" w:rsidRPr="00FE2FBE">
        <w:rPr>
          <w:rFonts w:ascii="Times New Roman" w:hAnsi="Times New Roman"/>
          <w:sz w:val="24"/>
          <w:szCs w:val="24"/>
        </w:rPr>
        <w:t>р</w:t>
      </w:r>
      <w:r w:rsidR="0017631B" w:rsidRPr="00FE2FBE">
        <w:rPr>
          <w:rFonts w:ascii="Times New Roman" w:hAnsi="Times New Roman"/>
          <w:sz w:val="24"/>
          <w:szCs w:val="24"/>
        </w:rPr>
        <w:t xml:space="preserve">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ой приказом </w:t>
      </w:r>
      <w:proofErr w:type="spellStart"/>
      <w:r w:rsidR="0017631B" w:rsidRPr="00FE2FBE">
        <w:rPr>
          <w:rFonts w:ascii="Times New Roman" w:hAnsi="Times New Roman"/>
          <w:sz w:val="24"/>
          <w:szCs w:val="24"/>
        </w:rPr>
        <w:t>Росархива</w:t>
      </w:r>
      <w:proofErr w:type="spellEnd"/>
      <w:r w:rsidR="0017631B" w:rsidRPr="00FE2FBE">
        <w:rPr>
          <w:rFonts w:ascii="Times New Roman" w:hAnsi="Times New Roman"/>
          <w:sz w:val="24"/>
          <w:szCs w:val="24"/>
        </w:rPr>
        <w:t xml:space="preserve"> от 20.12.2019 №237</w:t>
      </w:r>
      <w:r w:rsidRPr="00FE2FBE">
        <w:rPr>
          <w:rFonts w:ascii="Times New Roman" w:hAnsi="Times New Roman"/>
          <w:sz w:val="24"/>
          <w:szCs w:val="24"/>
        </w:rPr>
        <w:t>.</w:t>
      </w:r>
    </w:p>
    <w:p w:rsidR="00B32C01" w:rsidRPr="00FE2FBE" w:rsidRDefault="00C141CB" w:rsidP="0017631B">
      <w:pPr>
        <w:pStyle w:val="a3"/>
        <w:spacing w:after="0" w:line="240" w:lineRule="auto"/>
        <w:ind w:left="0" w:firstLine="34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     </w:t>
      </w:r>
      <w:r w:rsidR="002034E6" w:rsidRPr="00FE2FBE">
        <w:rPr>
          <w:rFonts w:ascii="Times New Roman" w:hAnsi="Times New Roman"/>
          <w:sz w:val="24"/>
          <w:szCs w:val="24"/>
        </w:rPr>
        <w:t xml:space="preserve"> </w:t>
      </w:r>
      <w:r w:rsidR="00A9142C" w:rsidRPr="00FE2FBE">
        <w:rPr>
          <w:rFonts w:ascii="Times New Roman" w:hAnsi="Times New Roman"/>
          <w:sz w:val="24"/>
          <w:szCs w:val="24"/>
        </w:rPr>
        <w:t xml:space="preserve">  </w:t>
      </w:r>
      <w:r w:rsidR="00B32C01" w:rsidRPr="00FE2FBE">
        <w:rPr>
          <w:rFonts w:ascii="Times New Roman" w:hAnsi="Times New Roman"/>
          <w:sz w:val="24"/>
          <w:szCs w:val="24"/>
        </w:rPr>
        <w:t>Правил делопроизводства в государственных органах, органах местного самоуправления, утвержденных прика</w:t>
      </w:r>
      <w:r w:rsidR="002034E6" w:rsidRPr="00FE2FBE">
        <w:rPr>
          <w:rFonts w:ascii="Times New Roman" w:hAnsi="Times New Roman"/>
          <w:sz w:val="24"/>
          <w:szCs w:val="24"/>
        </w:rPr>
        <w:t xml:space="preserve">зом </w:t>
      </w:r>
      <w:proofErr w:type="spellStart"/>
      <w:r w:rsidR="002034E6" w:rsidRPr="00FE2FBE">
        <w:rPr>
          <w:rFonts w:ascii="Times New Roman" w:hAnsi="Times New Roman"/>
          <w:sz w:val="24"/>
          <w:szCs w:val="24"/>
        </w:rPr>
        <w:t>Росархива</w:t>
      </w:r>
      <w:proofErr w:type="spellEnd"/>
      <w:r w:rsidR="002034E6" w:rsidRPr="00FE2FBE">
        <w:rPr>
          <w:rFonts w:ascii="Times New Roman" w:hAnsi="Times New Roman"/>
          <w:sz w:val="24"/>
          <w:szCs w:val="24"/>
        </w:rPr>
        <w:t xml:space="preserve"> от 22.05.2019 №71</w:t>
      </w:r>
      <w:r w:rsidRPr="00FE2FBE">
        <w:rPr>
          <w:rFonts w:ascii="Times New Roman" w:hAnsi="Times New Roman"/>
          <w:sz w:val="24"/>
          <w:szCs w:val="24"/>
        </w:rPr>
        <w:t>.</w:t>
      </w:r>
    </w:p>
    <w:p w:rsidR="0017631B" w:rsidRPr="00FE2FBE" w:rsidRDefault="0017631B" w:rsidP="00C141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lastRenderedPageBreak/>
        <w:t>Методических рекомендаций по ведению основных (обязательных) учетных  документов в архиве  организаций.</w:t>
      </w:r>
    </w:p>
    <w:p w:rsidR="00851C5D" w:rsidRPr="00FE2FBE" w:rsidRDefault="00851C5D" w:rsidP="00851C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В рамках проведения инициативного документирования провели  работу по описанию и приему на хранение 82</w:t>
      </w:r>
      <w:r w:rsidR="003847CC" w:rsidRPr="00FE2FBE">
        <w:rPr>
          <w:rFonts w:ascii="Times New Roman" w:hAnsi="Times New Roman"/>
          <w:sz w:val="24"/>
          <w:szCs w:val="24"/>
        </w:rPr>
        <w:t>-х</w:t>
      </w:r>
      <w:r w:rsidRPr="00FE2FBE">
        <w:rPr>
          <w:rFonts w:ascii="Times New Roman" w:hAnsi="Times New Roman"/>
          <w:sz w:val="24"/>
          <w:szCs w:val="24"/>
        </w:rPr>
        <w:t xml:space="preserve"> фотодокумент</w:t>
      </w:r>
      <w:r w:rsidR="003847CC" w:rsidRPr="00FE2FBE">
        <w:rPr>
          <w:rFonts w:ascii="Times New Roman" w:hAnsi="Times New Roman"/>
          <w:sz w:val="24"/>
          <w:szCs w:val="24"/>
        </w:rPr>
        <w:t>ов</w:t>
      </w:r>
      <w:r w:rsidRPr="00FE2FBE">
        <w:rPr>
          <w:rFonts w:ascii="Times New Roman" w:hAnsi="Times New Roman"/>
          <w:sz w:val="24"/>
          <w:szCs w:val="24"/>
        </w:rPr>
        <w:t xml:space="preserve"> от 3-х руководителей города, принимавших участи</w:t>
      </w:r>
      <w:r w:rsidR="003847CC" w:rsidRPr="00FE2FBE">
        <w:rPr>
          <w:rFonts w:ascii="Times New Roman" w:hAnsi="Times New Roman"/>
          <w:sz w:val="24"/>
          <w:szCs w:val="24"/>
        </w:rPr>
        <w:t>е</w:t>
      </w:r>
      <w:r w:rsidRPr="00FE2FBE">
        <w:rPr>
          <w:rFonts w:ascii="Times New Roman" w:hAnsi="Times New Roman"/>
          <w:sz w:val="24"/>
          <w:szCs w:val="24"/>
        </w:rPr>
        <w:t xml:space="preserve"> в оказании волонтерской помощи на территории Донецкой народной республики. </w:t>
      </w:r>
    </w:p>
    <w:p w:rsidR="00464A2C" w:rsidRPr="00FE2FBE" w:rsidRDefault="00851C5D" w:rsidP="00851C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 </w:t>
      </w:r>
    </w:p>
    <w:p w:rsidR="00686C21" w:rsidRPr="00FE2FBE" w:rsidRDefault="00686C21" w:rsidP="00686C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FBE">
        <w:rPr>
          <w:rFonts w:ascii="Times New Roman" w:hAnsi="Times New Roman"/>
          <w:b/>
          <w:sz w:val="24"/>
          <w:szCs w:val="24"/>
        </w:rPr>
        <w:t>Научная информация и использование документов</w:t>
      </w:r>
    </w:p>
    <w:p w:rsidR="00686C21" w:rsidRPr="00FE2FBE" w:rsidRDefault="00686C21" w:rsidP="003C6C6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0CE9" w:rsidRPr="00FE2FBE" w:rsidRDefault="003C6C6E" w:rsidP="00357B70">
      <w:pPr>
        <w:tabs>
          <w:tab w:val="left" w:pos="567"/>
        </w:tabs>
        <w:jc w:val="both"/>
      </w:pPr>
      <w:r w:rsidRPr="00FE2FBE">
        <w:t xml:space="preserve"> </w:t>
      </w:r>
      <w:r w:rsidR="00464A2C" w:rsidRPr="00FE2FBE">
        <w:tab/>
      </w:r>
      <w:r w:rsidR="001D6963" w:rsidRPr="00FE2FBE">
        <w:t>В течение 20</w:t>
      </w:r>
      <w:r w:rsidR="00F27045" w:rsidRPr="00FE2FBE">
        <w:t>2</w:t>
      </w:r>
      <w:r w:rsidR="004D063D" w:rsidRPr="00FE2FBE">
        <w:t>3</w:t>
      </w:r>
      <w:r w:rsidR="001D6963" w:rsidRPr="00FE2FBE">
        <w:t xml:space="preserve"> года в архивную службу поступил </w:t>
      </w:r>
      <w:r w:rsidR="004E3293" w:rsidRPr="00FE2FBE">
        <w:t>1</w:t>
      </w:r>
      <w:r w:rsidR="00FA2EB4" w:rsidRPr="00FE2FBE">
        <w:t>4</w:t>
      </w:r>
      <w:r w:rsidR="003E3727" w:rsidRPr="00FE2FBE">
        <w:t>90</w:t>
      </w:r>
      <w:r w:rsidR="0092422C" w:rsidRPr="00FE2FBE">
        <w:t xml:space="preserve"> </w:t>
      </w:r>
      <w:r w:rsidR="001D6963" w:rsidRPr="00FE2FBE">
        <w:t>запрос</w:t>
      </w:r>
      <w:r w:rsidR="003E3727" w:rsidRPr="00FE2FBE">
        <w:t>ов</w:t>
      </w:r>
      <w:r w:rsidR="00E934F9" w:rsidRPr="00FE2FBE">
        <w:t xml:space="preserve"> </w:t>
      </w:r>
      <w:r w:rsidR="0092422C" w:rsidRPr="00FE2FBE">
        <w:t xml:space="preserve"> из них</w:t>
      </w:r>
      <w:r w:rsidR="001D6963" w:rsidRPr="00FE2FBE">
        <w:t>:</w:t>
      </w:r>
    </w:p>
    <w:p w:rsidR="001D6963" w:rsidRPr="00FE2FBE" w:rsidRDefault="00523C4C" w:rsidP="00357B70">
      <w:pPr>
        <w:pStyle w:val="a3"/>
        <w:spacing w:line="240" w:lineRule="auto"/>
        <w:ind w:hanging="153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1</w:t>
      </w:r>
      <w:r w:rsidR="00FA2EB4" w:rsidRPr="00FE2FBE">
        <w:rPr>
          <w:rFonts w:ascii="Times New Roman" w:hAnsi="Times New Roman"/>
          <w:sz w:val="24"/>
          <w:szCs w:val="24"/>
        </w:rPr>
        <w:t>36</w:t>
      </w:r>
      <w:r w:rsidR="00693131" w:rsidRPr="00FE2FBE">
        <w:rPr>
          <w:rFonts w:ascii="Times New Roman" w:hAnsi="Times New Roman"/>
          <w:sz w:val="24"/>
          <w:szCs w:val="24"/>
        </w:rPr>
        <w:t>2</w:t>
      </w:r>
      <w:r w:rsidR="004E3293" w:rsidRPr="00FE2FBE">
        <w:rPr>
          <w:rFonts w:ascii="Times New Roman" w:hAnsi="Times New Roman"/>
          <w:sz w:val="24"/>
          <w:szCs w:val="24"/>
        </w:rPr>
        <w:t xml:space="preserve"> </w:t>
      </w:r>
      <w:r w:rsidR="00C25A73" w:rsidRPr="00FE2FBE">
        <w:rPr>
          <w:rFonts w:ascii="Times New Roman" w:hAnsi="Times New Roman"/>
          <w:sz w:val="24"/>
          <w:szCs w:val="24"/>
        </w:rPr>
        <w:t xml:space="preserve"> </w:t>
      </w:r>
      <w:r w:rsidR="006F55C5" w:rsidRPr="00FE2FBE">
        <w:rPr>
          <w:rFonts w:ascii="Times New Roman" w:hAnsi="Times New Roman"/>
          <w:sz w:val="24"/>
          <w:szCs w:val="24"/>
        </w:rPr>
        <w:t>-</w:t>
      </w:r>
      <w:r w:rsidR="000E2F0C" w:rsidRPr="00FE2FBE">
        <w:rPr>
          <w:rFonts w:ascii="Times New Roman" w:hAnsi="Times New Roman"/>
          <w:sz w:val="24"/>
          <w:szCs w:val="24"/>
        </w:rPr>
        <w:t xml:space="preserve"> </w:t>
      </w:r>
      <w:r w:rsidR="001D6963" w:rsidRPr="00FE2FBE">
        <w:rPr>
          <w:rFonts w:ascii="Times New Roman" w:hAnsi="Times New Roman"/>
          <w:sz w:val="24"/>
          <w:szCs w:val="24"/>
        </w:rPr>
        <w:t>социально-правового характера</w:t>
      </w:r>
      <w:r w:rsidR="00B91732" w:rsidRPr="00FE2FBE">
        <w:rPr>
          <w:rFonts w:ascii="Times New Roman" w:hAnsi="Times New Roman"/>
          <w:sz w:val="24"/>
          <w:szCs w:val="24"/>
        </w:rPr>
        <w:t>;</w:t>
      </w:r>
    </w:p>
    <w:p w:rsidR="006F55C5" w:rsidRPr="00FE2FBE" w:rsidRDefault="00357B70" w:rsidP="00357B70">
      <w:pPr>
        <w:pStyle w:val="a3"/>
        <w:spacing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93131" w:rsidRPr="00FE2FBE">
        <w:rPr>
          <w:rFonts w:ascii="Times New Roman" w:hAnsi="Times New Roman"/>
          <w:sz w:val="24"/>
          <w:szCs w:val="24"/>
        </w:rPr>
        <w:t>2</w:t>
      </w:r>
      <w:r w:rsidR="005935CB" w:rsidRPr="00FE2FBE">
        <w:rPr>
          <w:rFonts w:ascii="Times New Roman" w:hAnsi="Times New Roman"/>
          <w:sz w:val="24"/>
          <w:szCs w:val="24"/>
        </w:rPr>
        <w:t>8</w:t>
      </w:r>
      <w:r w:rsidR="006F55C5" w:rsidRPr="00FE2FBE">
        <w:rPr>
          <w:rFonts w:ascii="Times New Roman" w:hAnsi="Times New Roman"/>
          <w:sz w:val="24"/>
          <w:szCs w:val="24"/>
        </w:rPr>
        <w:t xml:space="preserve">  - тематических</w:t>
      </w:r>
      <w:r w:rsidR="00B91732" w:rsidRPr="00FE2FBE">
        <w:rPr>
          <w:rFonts w:ascii="Times New Roman" w:hAnsi="Times New Roman"/>
          <w:sz w:val="24"/>
          <w:szCs w:val="24"/>
        </w:rPr>
        <w:t>;</w:t>
      </w:r>
      <w:r w:rsidR="006F55C5" w:rsidRPr="00FE2FBE">
        <w:rPr>
          <w:rFonts w:ascii="Times New Roman" w:hAnsi="Times New Roman"/>
          <w:sz w:val="24"/>
          <w:szCs w:val="24"/>
        </w:rPr>
        <w:t xml:space="preserve">  </w:t>
      </w:r>
    </w:p>
    <w:p w:rsidR="001D6963" w:rsidRPr="00FE2FBE" w:rsidRDefault="00523C4C" w:rsidP="00357B70">
      <w:pPr>
        <w:pStyle w:val="a3"/>
        <w:spacing w:line="240" w:lineRule="auto"/>
        <w:ind w:left="1560" w:hanging="993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1</w:t>
      </w:r>
      <w:r w:rsidR="00FB3728" w:rsidRPr="00FE2FBE">
        <w:rPr>
          <w:rFonts w:ascii="Times New Roman" w:hAnsi="Times New Roman"/>
          <w:sz w:val="24"/>
          <w:szCs w:val="24"/>
        </w:rPr>
        <w:t>345</w:t>
      </w:r>
      <w:r w:rsidR="004E3293" w:rsidRPr="00FE2FBE">
        <w:rPr>
          <w:rFonts w:ascii="Times New Roman" w:hAnsi="Times New Roman"/>
          <w:sz w:val="24"/>
          <w:szCs w:val="24"/>
        </w:rPr>
        <w:t xml:space="preserve"> </w:t>
      </w:r>
      <w:r w:rsidR="006F55C5" w:rsidRPr="00FE2FBE">
        <w:rPr>
          <w:rFonts w:ascii="Times New Roman" w:hAnsi="Times New Roman"/>
          <w:sz w:val="24"/>
          <w:szCs w:val="24"/>
        </w:rPr>
        <w:t xml:space="preserve"> -</w:t>
      </w:r>
      <w:r w:rsidR="000E2F0C" w:rsidRPr="00FE2FBE">
        <w:rPr>
          <w:rFonts w:ascii="Times New Roman" w:hAnsi="Times New Roman"/>
          <w:sz w:val="24"/>
          <w:szCs w:val="24"/>
        </w:rPr>
        <w:t xml:space="preserve"> </w:t>
      </w:r>
      <w:r w:rsidR="001D6963" w:rsidRPr="00FE2FBE">
        <w:rPr>
          <w:rFonts w:ascii="Times New Roman" w:hAnsi="Times New Roman"/>
          <w:sz w:val="24"/>
          <w:szCs w:val="24"/>
        </w:rPr>
        <w:t xml:space="preserve">исполненных </w:t>
      </w:r>
      <w:r w:rsidR="009039B6" w:rsidRPr="00FE2FBE">
        <w:rPr>
          <w:rFonts w:ascii="Times New Roman" w:hAnsi="Times New Roman"/>
          <w:sz w:val="24"/>
          <w:szCs w:val="24"/>
        </w:rPr>
        <w:t xml:space="preserve"> </w:t>
      </w:r>
      <w:r w:rsidR="001D6963" w:rsidRPr="00FE2FBE">
        <w:rPr>
          <w:rFonts w:ascii="Times New Roman" w:hAnsi="Times New Roman"/>
          <w:sz w:val="24"/>
          <w:szCs w:val="24"/>
        </w:rPr>
        <w:t>в установленный законодательством срок</w:t>
      </w:r>
      <w:r w:rsidR="00A45B66" w:rsidRPr="00FE2FBE">
        <w:rPr>
          <w:rFonts w:ascii="Times New Roman" w:hAnsi="Times New Roman"/>
          <w:sz w:val="24"/>
          <w:szCs w:val="24"/>
        </w:rPr>
        <w:t xml:space="preserve"> (соц</w:t>
      </w:r>
      <w:proofErr w:type="gramStart"/>
      <w:r w:rsidR="00A45B66" w:rsidRPr="00FE2FBE">
        <w:rPr>
          <w:rFonts w:ascii="Times New Roman" w:hAnsi="Times New Roman"/>
          <w:sz w:val="24"/>
          <w:szCs w:val="24"/>
        </w:rPr>
        <w:t>.п</w:t>
      </w:r>
      <w:proofErr w:type="gramEnd"/>
      <w:r w:rsidR="00A45B66" w:rsidRPr="00FE2FBE">
        <w:rPr>
          <w:rFonts w:ascii="Times New Roman" w:hAnsi="Times New Roman"/>
          <w:sz w:val="24"/>
          <w:szCs w:val="24"/>
        </w:rPr>
        <w:t>рав.)</w:t>
      </w:r>
      <w:r w:rsidR="00B91732" w:rsidRPr="00FE2FBE">
        <w:rPr>
          <w:rFonts w:ascii="Times New Roman" w:hAnsi="Times New Roman"/>
          <w:sz w:val="24"/>
          <w:szCs w:val="24"/>
        </w:rPr>
        <w:t>;</w:t>
      </w:r>
      <w:r w:rsidR="006F55C5" w:rsidRPr="00FE2FBE">
        <w:rPr>
          <w:rFonts w:ascii="Times New Roman" w:hAnsi="Times New Roman"/>
          <w:sz w:val="24"/>
          <w:szCs w:val="24"/>
        </w:rPr>
        <w:t xml:space="preserve">   </w:t>
      </w:r>
      <w:r w:rsidR="004E3293" w:rsidRPr="00FE2FBE">
        <w:rPr>
          <w:rFonts w:ascii="Times New Roman" w:hAnsi="Times New Roman"/>
          <w:sz w:val="24"/>
          <w:szCs w:val="24"/>
        </w:rPr>
        <w:t xml:space="preserve"> </w:t>
      </w:r>
    </w:p>
    <w:p w:rsidR="00AC4104" w:rsidRPr="00FE2FBE" w:rsidRDefault="00523C4C" w:rsidP="000E415E">
      <w:pPr>
        <w:pStyle w:val="a3"/>
        <w:spacing w:line="240" w:lineRule="auto"/>
        <w:ind w:left="1560" w:hanging="993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1</w:t>
      </w:r>
      <w:r w:rsidR="00693131" w:rsidRPr="00FE2FBE">
        <w:rPr>
          <w:rFonts w:ascii="Times New Roman" w:hAnsi="Times New Roman"/>
          <w:sz w:val="24"/>
          <w:szCs w:val="24"/>
        </w:rPr>
        <w:t>003</w:t>
      </w:r>
      <w:r w:rsidR="000E2F0C" w:rsidRPr="00FE2FBE">
        <w:rPr>
          <w:rFonts w:ascii="Times New Roman" w:hAnsi="Times New Roman"/>
          <w:sz w:val="24"/>
          <w:szCs w:val="24"/>
        </w:rPr>
        <w:t xml:space="preserve"> </w:t>
      </w:r>
      <w:r w:rsidR="00C25A73" w:rsidRPr="00FE2FBE">
        <w:rPr>
          <w:rFonts w:ascii="Times New Roman" w:hAnsi="Times New Roman"/>
          <w:sz w:val="24"/>
          <w:szCs w:val="24"/>
        </w:rPr>
        <w:t xml:space="preserve"> </w:t>
      </w:r>
      <w:r w:rsidR="006F55C5" w:rsidRPr="00FE2FBE">
        <w:rPr>
          <w:rFonts w:ascii="Times New Roman" w:hAnsi="Times New Roman"/>
          <w:sz w:val="24"/>
          <w:szCs w:val="24"/>
        </w:rPr>
        <w:t xml:space="preserve">- </w:t>
      </w:r>
      <w:r w:rsidR="004F20C8" w:rsidRPr="00FE2FBE">
        <w:rPr>
          <w:rFonts w:ascii="Times New Roman" w:hAnsi="Times New Roman"/>
          <w:sz w:val="24"/>
          <w:szCs w:val="24"/>
        </w:rPr>
        <w:t xml:space="preserve">с </w:t>
      </w:r>
      <w:r w:rsidR="006F55C5" w:rsidRPr="00FE2FBE">
        <w:rPr>
          <w:rFonts w:ascii="Times New Roman" w:hAnsi="Times New Roman"/>
          <w:sz w:val="24"/>
          <w:szCs w:val="24"/>
        </w:rPr>
        <w:t>положительны</w:t>
      </w:r>
      <w:r w:rsidR="004F20C8" w:rsidRPr="00FE2FBE">
        <w:rPr>
          <w:rFonts w:ascii="Times New Roman" w:hAnsi="Times New Roman"/>
          <w:sz w:val="24"/>
          <w:szCs w:val="24"/>
        </w:rPr>
        <w:t>м</w:t>
      </w:r>
      <w:r w:rsidR="006F55C5" w:rsidRPr="00FE2FBE">
        <w:rPr>
          <w:rFonts w:ascii="Times New Roman" w:hAnsi="Times New Roman"/>
          <w:sz w:val="24"/>
          <w:szCs w:val="24"/>
        </w:rPr>
        <w:t xml:space="preserve"> </w:t>
      </w:r>
      <w:r w:rsidR="004E3293" w:rsidRPr="00FE2FBE">
        <w:rPr>
          <w:rFonts w:ascii="Times New Roman" w:hAnsi="Times New Roman"/>
          <w:sz w:val="24"/>
          <w:szCs w:val="24"/>
        </w:rPr>
        <w:t>результат</w:t>
      </w:r>
      <w:r w:rsidR="004F20C8" w:rsidRPr="00FE2FBE">
        <w:rPr>
          <w:rFonts w:ascii="Times New Roman" w:hAnsi="Times New Roman"/>
          <w:sz w:val="24"/>
          <w:szCs w:val="24"/>
        </w:rPr>
        <w:t>о</w:t>
      </w:r>
      <w:proofErr w:type="gramStart"/>
      <w:r w:rsidR="004F20C8" w:rsidRPr="00FE2FBE">
        <w:rPr>
          <w:rFonts w:ascii="Times New Roman" w:hAnsi="Times New Roman"/>
          <w:sz w:val="24"/>
          <w:szCs w:val="24"/>
        </w:rPr>
        <w:t>м</w:t>
      </w:r>
      <w:r w:rsidR="00474EC7" w:rsidRPr="00FE2FBE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4E3293" w:rsidRPr="00FE2FBE">
        <w:rPr>
          <w:rFonts w:ascii="Times New Roman" w:hAnsi="Times New Roman"/>
          <w:sz w:val="24"/>
          <w:szCs w:val="24"/>
        </w:rPr>
        <w:t>социально-правовые+</w:t>
      </w:r>
      <w:r w:rsidR="00F40E20" w:rsidRPr="00FE2FBE">
        <w:rPr>
          <w:rFonts w:ascii="Times New Roman" w:hAnsi="Times New Roman"/>
          <w:sz w:val="24"/>
          <w:szCs w:val="24"/>
        </w:rPr>
        <w:t>тематические</w:t>
      </w:r>
      <w:proofErr w:type="spellEnd"/>
      <w:r w:rsidR="00AC4104" w:rsidRPr="00FE2FBE">
        <w:rPr>
          <w:rFonts w:ascii="Times New Roman" w:hAnsi="Times New Roman"/>
          <w:sz w:val="24"/>
          <w:szCs w:val="24"/>
        </w:rPr>
        <w:t>)</w:t>
      </w:r>
    </w:p>
    <w:p w:rsidR="00DB01C3" w:rsidRPr="00FE2FBE" w:rsidRDefault="00B403E2" w:rsidP="000E415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Выставки</w:t>
      </w:r>
      <w:r w:rsidR="00D902FD" w:rsidRPr="00FE2FBE">
        <w:rPr>
          <w:rFonts w:ascii="Times New Roman" w:hAnsi="Times New Roman"/>
          <w:sz w:val="24"/>
          <w:szCs w:val="24"/>
        </w:rPr>
        <w:t>, уроки, экскурсии</w:t>
      </w:r>
      <w:r w:rsidR="00FF140F" w:rsidRPr="00FE2FBE">
        <w:rPr>
          <w:rFonts w:ascii="Times New Roman" w:hAnsi="Times New Roman"/>
          <w:sz w:val="24"/>
          <w:szCs w:val="24"/>
        </w:rPr>
        <w:t xml:space="preserve">, </w:t>
      </w:r>
      <w:r w:rsidR="004A1013" w:rsidRPr="00FE2FBE">
        <w:rPr>
          <w:rFonts w:ascii="Times New Roman" w:hAnsi="Times New Roman"/>
          <w:sz w:val="24"/>
          <w:szCs w:val="24"/>
        </w:rPr>
        <w:t xml:space="preserve">посты  на </w:t>
      </w:r>
      <w:r w:rsidR="001E7137" w:rsidRPr="00FE2FBE">
        <w:rPr>
          <w:rFonts w:ascii="Times New Roman" w:hAnsi="Times New Roman"/>
          <w:sz w:val="24"/>
          <w:szCs w:val="24"/>
        </w:rPr>
        <w:t>социальны</w:t>
      </w:r>
      <w:r w:rsidR="004A1013" w:rsidRPr="00FE2FBE">
        <w:rPr>
          <w:rFonts w:ascii="Times New Roman" w:hAnsi="Times New Roman"/>
          <w:sz w:val="24"/>
          <w:szCs w:val="24"/>
        </w:rPr>
        <w:t>х</w:t>
      </w:r>
      <w:r w:rsidR="001E7137" w:rsidRPr="00FE2FBE">
        <w:rPr>
          <w:rFonts w:ascii="Times New Roman" w:hAnsi="Times New Roman"/>
          <w:sz w:val="24"/>
          <w:szCs w:val="24"/>
        </w:rPr>
        <w:t xml:space="preserve"> </w:t>
      </w:r>
      <w:r w:rsidR="00FF140F" w:rsidRPr="00FE2FBE">
        <w:rPr>
          <w:rFonts w:ascii="Times New Roman" w:hAnsi="Times New Roman"/>
          <w:sz w:val="24"/>
          <w:szCs w:val="24"/>
        </w:rPr>
        <w:t>сайт</w:t>
      </w:r>
      <w:r w:rsidR="004A1013" w:rsidRPr="00FE2FBE">
        <w:rPr>
          <w:rFonts w:ascii="Times New Roman" w:hAnsi="Times New Roman"/>
          <w:sz w:val="24"/>
          <w:szCs w:val="24"/>
        </w:rPr>
        <w:t>ах</w:t>
      </w:r>
      <w:r w:rsidR="001E7137" w:rsidRPr="00FE2FB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E7137" w:rsidRPr="00FE2FBE">
        <w:rPr>
          <w:rFonts w:ascii="Times New Roman" w:hAnsi="Times New Roman"/>
          <w:sz w:val="24"/>
          <w:szCs w:val="24"/>
        </w:rPr>
        <w:t>Однаклассники</w:t>
      </w:r>
      <w:proofErr w:type="spellEnd"/>
      <w:r w:rsidR="001E7137" w:rsidRPr="00FE2FBE">
        <w:rPr>
          <w:rFonts w:ascii="Times New Roman" w:hAnsi="Times New Roman"/>
          <w:sz w:val="24"/>
          <w:szCs w:val="24"/>
        </w:rPr>
        <w:t>», «</w:t>
      </w:r>
      <w:proofErr w:type="spellStart"/>
      <w:r w:rsidR="001E7137" w:rsidRPr="00FE2FBE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1E7137" w:rsidRPr="00FE2FBE">
        <w:rPr>
          <w:rFonts w:ascii="Times New Roman" w:hAnsi="Times New Roman"/>
          <w:sz w:val="24"/>
          <w:szCs w:val="24"/>
        </w:rPr>
        <w:t>»,</w:t>
      </w:r>
      <w:r w:rsidRPr="00FE2FBE">
        <w:rPr>
          <w:rFonts w:ascii="Times New Roman" w:hAnsi="Times New Roman"/>
          <w:sz w:val="24"/>
          <w:szCs w:val="24"/>
        </w:rPr>
        <w:t xml:space="preserve"> </w:t>
      </w:r>
      <w:r w:rsidR="001E7137" w:rsidRPr="00FE2FBE">
        <w:rPr>
          <w:rFonts w:ascii="Times New Roman" w:hAnsi="Times New Roman"/>
          <w:sz w:val="24"/>
          <w:szCs w:val="24"/>
          <w:lang w:val="en-US"/>
        </w:rPr>
        <w:t>web</w:t>
      </w:r>
      <w:r w:rsidR="001E7137" w:rsidRPr="00FE2FBE">
        <w:rPr>
          <w:rFonts w:ascii="Times New Roman" w:hAnsi="Times New Roman"/>
          <w:sz w:val="24"/>
          <w:szCs w:val="24"/>
        </w:rPr>
        <w:t>-сайты</w:t>
      </w:r>
      <w:r w:rsidRPr="00FE2FBE">
        <w:rPr>
          <w:rFonts w:ascii="Times New Roman" w:hAnsi="Times New Roman"/>
          <w:sz w:val="24"/>
          <w:szCs w:val="24"/>
        </w:rPr>
        <w:t xml:space="preserve"> посетил</w:t>
      </w:r>
      <w:r w:rsidR="00FF140F" w:rsidRPr="00FE2FBE">
        <w:rPr>
          <w:rFonts w:ascii="Times New Roman" w:hAnsi="Times New Roman"/>
          <w:sz w:val="24"/>
          <w:szCs w:val="24"/>
        </w:rPr>
        <w:t>о</w:t>
      </w:r>
      <w:r w:rsidRPr="00FE2FBE">
        <w:rPr>
          <w:rFonts w:ascii="Times New Roman" w:hAnsi="Times New Roman"/>
          <w:sz w:val="24"/>
          <w:szCs w:val="24"/>
        </w:rPr>
        <w:t xml:space="preserve">  </w:t>
      </w:r>
      <w:r w:rsidR="003E3727" w:rsidRPr="00FE2FBE">
        <w:rPr>
          <w:rFonts w:ascii="Times New Roman" w:hAnsi="Times New Roman"/>
          <w:sz w:val="24"/>
          <w:szCs w:val="24"/>
        </w:rPr>
        <w:t>более 5</w:t>
      </w:r>
      <w:r w:rsidR="003847CC" w:rsidRPr="00FE2FBE">
        <w:rPr>
          <w:rFonts w:ascii="Times New Roman" w:hAnsi="Times New Roman"/>
          <w:sz w:val="24"/>
          <w:szCs w:val="24"/>
        </w:rPr>
        <w:t>9</w:t>
      </w:r>
      <w:r w:rsidR="001E7137" w:rsidRPr="00FE2FBE">
        <w:rPr>
          <w:rFonts w:ascii="Times New Roman" w:hAnsi="Times New Roman"/>
          <w:sz w:val="24"/>
          <w:szCs w:val="24"/>
        </w:rPr>
        <w:t xml:space="preserve"> </w:t>
      </w:r>
      <w:r w:rsidR="003847CC" w:rsidRPr="00FE2FBE">
        <w:rPr>
          <w:rFonts w:ascii="Times New Roman" w:hAnsi="Times New Roman"/>
          <w:sz w:val="24"/>
          <w:szCs w:val="24"/>
        </w:rPr>
        <w:t>727</w:t>
      </w:r>
      <w:r w:rsidRPr="00FE2FB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E2FBE">
        <w:rPr>
          <w:rFonts w:ascii="Times New Roman" w:hAnsi="Times New Roman"/>
          <w:sz w:val="24"/>
          <w:szCs w:val="24"/>
        </w:rPr>
        <w:t>человек</w:t>
      </w:r>
      <w:r w:rsidR="00DB01C3" w:rsidRPr="00FE2FBE">
        <w:rPr>
          <w:rFonts w:ascii="Times New Roman" w:hAnsi="Times New Roman"/>
          <w:sz w:val="24"/>
          <w:szCs w:val="24"/>
        </w:rPr>
        <w:t>а</w:t>
      </w:r>
      <w:r w:rsidRPr="00FE2FBE">
        <w:rPr>
          <w:rFonts w:ascii="Times New Roman" w:hAnsi="Times New Roman"/>
          <w:sz w:val="24"/>
          <w:szCs w:val="24"/>
        </w:rPr>
        <w:t>.</w:t>
      </w:r>
    </w:p>
    <w:p w:rsidR="00DB01C3" w:rsidRPr="00FE2FBE" w:rsidRDefault="00DB01C3" w:rsidP="000E415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>Подготовлен</w:t>
      </w:r>
      <w:r w:rsidR="00765B0C" w:rsidRPr="00FE2FBE">
        <w:rPr>
          <w:rFonts w:ascii="Times New Roman" w:hAnsi="Times New Roman"/>
          <w:sz w:val="24"/>
          <w:szCs w:val="24"/>
        </w:rPr>
        <w:t>а</w:t>
      </w:r>
      <w:r w:rsidRPr="00FE2FBE">
        <w:rPr>
          <w:rFonts w:ascii="Times New Roman" w:hAnsi="Times New Roman"/>
          <w:sz w:val="24"/>
          <w:szCs w:val="24"/>
        </w:rPr>
        <w:t xml:space="preserve"> стать</w:t>
      </w:r>
      <w:r w:rsidR="00765B0C" w:rsidRPr="00FE2FBE">
        <w:rPr>
          <w:rFonts w:ascii="Times New Roman" w:hAnsi="Times New Roman"/>
          <w:sz w:val="24"/>
          <w:szCs w:val="24"/>
        </w:rPr>
        <w:t xml:space="preserve">я </w:t>
      </w:r>
      <w:r w:rsidRPr="00FE2FBE">
        <w:rPr>
          <w:rFonts w:ascii="Times New Roman" w:hAnsi="Times New Roman"/>
          <w:sz w:val="24"/>
          <w:szCs w:val="24"/>
        </w:rPr>
        <w:t>«</w:t>
      </w:r>
      <w:r w:rsidR="002034E6" w:rsidRPr="00FE2FBE">
        <w:rPr>
          <w:rFonts w:ascii="Times New Roman" w:hAnsi="Times New Roman"/>
          <w:sz w:val="24"/>
          <w:szCs w:val="24"/>
        </w:rPr>
        <w:t>Трудовая жизнь, посвященная людям</w:t>
      </w:r>
      <w:r w:rsidR="00955EC3" w:rsidRPr="00FE2FBE">
        <w:rPr>
          <w:rFonts w:ascii="Times New Roman" w:hAnsi="Times New Roman"/>
          <w:sz w:val="24"/>
          <w:szCs w:val="24"/>
        </w:rPr>
        <w:t>»</w:t>
      </w:r>
      <w:r w:rsidR="001E7137" w:rsidRPr="00FE2FBE">
        <w:rPr>
          <w:rFonts w:ascii="Times New Roman" w:hAnsi="Times New Roman"/>
          <w:sz w:val="24"/>
          <w:szCs w:val="24"/>
        </w:rPr>
        <w:t xml:space="preserve"> в связи с</w:t>
      </w:r>
      <w:r w:rsidRPr="00FE2FBE">
        <w:rPr>
          <w:rFonts w:ascii="Times New Roman" w:hAnsi="Times New Roman"/>
          <w:sz w:val="24"/>
          <w:szCs w:val="24"/>
        </w:rPr>
        <w:t xml:space="preserve"> </w:t>
      </w:r>
      <w:r w:rsidR="00955EC3" w:rsidRPr="00FE2FBE">
        <w:rPr>
          <w:rFonts w:ascii="Times New Roman" w:hAnsi="Times New Roman"/>
          <w:sz w:val="24"/>
          <w:szCs w:val="24"/>
        </w:rPr>
        <w:t>85</w:t>
      </w:r>
      <w:r w:rsidRPr="00FE2FBE">
        <w:rPr>
          <w:rFonts w:ascii="Times New Roman" w:hAnsi="Times New Roman"/>
          <w:sz w:val="24"/>
          <w:szCs w:val="24"/>
        </w:rPr>
        <w:t>-</w:t>
      </w:r>
      <w:r w:rsidR="00955EC3" w:rsidRPr="00FE2FBE">
        <w:rPr>
          <w:rFonts w:ascii="Times New Roman" w:hAnsi="Times New Roman"/>
          <w:sz w:val="24"/>
          <w:szCs w:val="24"/>
        </w:rPr>
        <w:t>лети</w:t>
      </w:r>
      <w:r w:rsidR="001E7137" w:rsidRPr="00FE2FBE">
        <w:rPr>
          <w:rFonts w:ascii="Times New Roman" w:hAnsi="Times New Roman"/>
          <w:sz w:val="24"/>
          <w:szCs w:val="24"/>
        </w:rPr>
        <w:t>ем</w:t>
      </w:r>
      <w:r w:rsidR="00955EC3" w:rsidRPr="00FE2FBE">
        <w:rPr>
          <w:rFonts w:ascii="Times New Roman" w:hAnsi="Times New Roman"/>
          <w:sz w:val="24"/>
          <w:szCs w:val="24"/>
        </w:rPr>
        <w:t xml:space="preserve"> со дня рождения </w:t>
      </w:r>
      <w:proofErr w:type="spellStart"/>
      <w:r w:rsidR="00955EC3" w:rsidRPr="00FE2FBE">
        <w:rPr>
          <w:rFonts w:ascii="Times New Roman" w:hAnsi="Times New Roman"/>
          <w:sz w:val="24"/>
          <w:szCs w:val="24"/>
        </w:rPr>
        <w:t>Р.Т.Петрачук</w:t>
      </w:r>
      <w:proofErr w:type="spellEnd"/>
      <w:r w:rsidRPr="00FE2FBE">
        <w:rPr>
          <w:rFonts w:ascii="Times New Roman" w:hAnsi="Times New Roman"/>
          <w:sz w:val="24"/>
          <w:szCs w:val="24"/>
        </w:rPr>
        <w:t xml:space="preserve">  для публикации в газете «Архивные ведомости».</w:t>
      </w:r>
    </w:p>
    <w:p w:rsidR="00B403E2" w:rsidRPr="00FE2FBE" w:rsidRDefault="001E7137" w:rsidP="00765B0C">
      <w:pPr>
        <w:shd w:val="clear" w:color="auto" w:fill="FFFFFF"/>
        <w:jc w:val="both"/>
        <w:rPr>
          <w:color w:val="FF0000"/>
          <w:spacing w:val="-6"/>
        </w:rPr>
      </w:pPr>
      <w:r w:rsidRPr="00FE2FBE">
        <w:t xml:space="preserve">       </w:t>
      </w:r>
      <w:r w:rsidR="003847CC" w:rsidRPr="00FE2FBE">
        <w:t xml:space="preserve"> </w:t>
      </w:r>
      <w:r w:rsidRPr="00FE2FBE">
        <w:t xml:space="preserve"> </w:t>
      </w:r>
      <w:r w:rsidR="00B1484F" w:rsidRPr="00FE2FBE">
        <w:t xml:space="preserve">В  архивной службе  работало </w:t>
      </w:r>
      <w:r w:rsidR="003E3727" w:rsidRPr="00FE2FBE">
        <w:t>4</w:t>
      </w:r>
      <w:r w:rsidR="00B1484F" w:rsidRPr="00FE2FBE">
        <w:t xml:space="preserve"> исследовател</w:t>
      </w:r>
      <w:r w:rsidR="003E3727" w:rsidRPr="00FE2FBE">
        <w:t>я</w:t>
      </w:r>
      <w:r w:rsidR="00B403E2" w:rsidRPr="00FE2FBE">
        <w:t xml:space="preserve"> (</w:t>
      </w:r>
      <w:r w:rsidR="003E3727" w:rsidRPr="00FE2FBE">
        <w:t>4</w:t>
      </w:r>
      <w:r w:rsidR="00B403E2" w:rsidRPr="00FE2FBE">
        <w:t xml:space="preserve"> посещений), </w:t>
      </w:r>
      <w:r w:rsidR="00C74134" w:rsidRPr="00FE2FBE">
        <w:t xml:space="preserve">которым выдано в читальный </w:t>
      </w:r>
      <w:r w:rsidR="00B1484F" w:rsidRPr="00FE2FBE">
        <w:t xml:space="preserve">зал </w:t>
      </w:r>
      <w:r w:rsidR="003E3727" w:rsidRPr="00FE2FBE">
        <w:t>63</w:t>
      </w:r>
      <w:r w:rsidR="00B403E2" w:rsidRPr="00FE2FBE">
        <w:t xml:space="preserve"> ед.хр.</w:t>
      </w:r>
      <w:r w:rsidR="00B1484F" w:rsidRPr="00FE2FBE">
        <w:t xml:space="preserve"> </w:t>
      </w:r>
      <w:r w:rsidR="00B403E2" w:rsidRPr="00FE2FBE">
        <w:rPr>
          <w:color w:val="FF0000"/>
          <w:spacing w:val="-6"/>
        </w:rPr>
        <w:t xml:space="preserve"> </w:t>
      </w:r>
    </w:p>
    <w:p w:rsidR="00221445" w:rsidRPr="00FE2FBE" w:rsidRDefault="00221445" w:rsidP="00765B0C">
      <w:pPr>
        <w:shd w:val="clear" w:color="auto" w:fill="FFFFFF"/>
        <w:jc w:val="both"/>
        <w:rPr>
          <w:spacing w:val="-6"/>
        </w:rPr>
      </w:pPr>
      <w:r w:rsidRPr="00FE2FBE">
        <w:rPr>
          <w:spacing w:val="-6"/>
        </w:rPr>
        <w:t xml:space="preserve">         </w:t>
      </w:r>
      <w:r w:rsidR="003847CC" w:rsidRPr="00FE2FBE">
        <w:rPr>
          <w:spacing w:val="-6"/>
        </w:rPr>
        <w:t xml:space="preserve">  </w:t>
      </w:r>
      <w:r w:rsidRPr="00FE2FBE">
        <w:rPr>
          <w:spacing w:val="-6"/>
        </w:rPr>
        <w:t xml:space="preserve">Провели работу по составлению Справочника по фондом архивной службы на 01.01.2023 года для включения в Краткий справочник по фондам архивов </w:t>
      </w:r>
      <w:proofErr w:type="spellStart"/>
      <w:r w:rsidRPr="00FE2FBE">
        <w:rPr>
          <w:spacing w:val="-6"/>
        </w:rPr>
        <w:t>Югры</w:t>
      </w:r>
      <w:proofErr w:type="spellEnd"/>
      <w:r w:rsidRPr="00FE2FBE">
        <w:rPr>
          <w:spacing w:val="-6"/>
        </w:rPr>
        <w:t xml:space="preserve">. </w:t>
      </w:r>
    </w:p>
    <w:p w:rsidR="006B5B39" w:rsidRPr="00FE2FBE" w:rsidRDefault="00851C5D" w:rsidP="00851C5D">
      <w:pPr>
        <w:ind w:firstLine="567"/>
        <w:jc w:val="both"/>
      </w:pPr>
      <w:r w:rsidRPr="00FE2FBE">
        <w:t xml:space="preserve">В рамках реализации Концепции правового просвещения </w:t>
      </w:r>
      <w:proofErr w:type="gramStart"/>
      <w:r w:rsidRPr="00FE2FBE">
        <w:t xml:space="preserve">граждан, проживающих в автономном округе </w:t>
      </w:r>
      <w:r w:rsidR="003847CC" w:rsidRPr="00FE2FBE">
        <w:t>был</w:t>
      </w:r>
      <w:proofErr w:type="gramEnd"/>
      <w:r w:rsidR="003847CC" w:rsidRPr="00FE2FBE">
        <w:t xml:space="preserve"> </w:t>
      </w:r>
      <w:r w:rsidRPr="00FE2FBE">
        <w:t>подготовл</w:t>
      </w:r>
      <w:r w:rsidR="003847CC" w:rsidRPr="00FE2FBE">
        <w:t>ен</w:t>
      </w:r>
      <w:r w:rsidRPr="00FE2FBE">
        <w:t xml:space="preserve"> и разме</w:t>
      </w:r>
      <w:r w:rsidR="003847CC" w:rsidRPr="00FE2FBE">
        <w:t>щен</w:t>
      </w:r>
      <w:r w:rsidRPr="00FE2FBE">
        <w:t xml:space="preserve">  </w:t>
      </w:r>
      <w:r w:rsidR="00443F23" w:rsidRPr="00FE2FBE">
        <w:t xml:space="preserve">на </w:t>
      </w:r>
      <w:r w:rsidRPr="00FE2FBE">
        <w:t xml:space="preserve">официальных </w:t>
      </w:r>
      <w:proofErr w:type="spellStart"/>
      <w:r w:rsidRPr="00FE2FBE">
        <w:t>ак</w:t>
      </w:r>
      <w:r w:rsidR="00221445" w:rsidRPr="00FE2FBE">
        <w:t>к</w:t>
      </w:r>
      <w:r w:rsidRPr="00FE2FBE">
        <w:t>аунтах</w:t>
      </w:r>
      <w:proofErr w:type="spellEnd"/>
      <w:r w:rsidRPr="00FE2FBE">
        <w:t xml:space="preserve"> архив</w:t>
      </w:r>
      <w:r w:rsidR="00443F23" w:rsidRPr="00FE2FBE">
        <w:t>а в «</w:t>
      </w:r>
      <w:proofErr w:type="spellStart"/>
      <w:r w:rsidR="00443F23" w:rsidRPr="00FE2FBE">
        <w:t>ВКонтакте</w:t>
      </w:r>
      <w:proofErr w:type="spellEnd"/>
      <w:r w:rsidR="00443F23" w:rsidRPr="00FE2FBE">
        <w:t>» и «Одноклассники»</w:t>
      </w:r>
      <w:r w:rsidRPr="00FE2FBE">
        <w:t xml:space="preserve"> видеоролик, подготовленн</w:t>
      </w:r>
      <w:r w:rsidR="00443F23" w:rsidRPr="00FE2FBE">
        <w:t>ый</w:t>
      </w:r>
      <w:r w:rsidRPr="00FE2FBE">
        <w:t xml:space="preserve"> архивом на тему:</w:t>
      </w:r>
      <w:r w:rsidR="00443F23" w:rsidRPr="00FE2FBE">
        <w:t xml:space="preserve"> </w:t>
      </w:r>
      <w:r w:rsidRPr="00FE2FBE">
        <w:t>«Ответы на вопросы, связанные с получением архивных справок, выписок</w:t>
      </w:r>
      <w:r w:rsidR="00443F23" w:rsidRPr="00FE2FBE">
        <w:t xml:space="preserve"> </w:t>
      </w:r>
      <w:r w:rsidRPr="00FE2FBE">
        <w:t>и копий, связанных с социальной защитой, пенсионным обеспечением,</w:t>
      </w:r>
      <w:r w:rsidR="00443F23" w:rsidRPr="00FE2FBE">
        <w:t xml:space="preserve"> </w:t>
      </w:r>
      <w:r w:rsidRPr="00FE2FBE">
        <w:t>необходимых для получения льгот и компенсаций»</w:t>
      </w:r>
      <w:r w:rsidR="00443F23" w:rsidRPr="00FE2FBE">
        <w:t>. (</w:t>
      </w:r>
      <w:r w:rsidR="001A38B3" w:rsidRPr="00FE2FBE">
        <w:t>1052</w:t>
      </w:r>
      <w:r w:rsidR="00221445" w:rsidRPr="00FE2FBE">
        <w:t xml:space="preserve"> </w:t>
      </w:r>
      <w:r w:rsidR="00443F23" w:rsidRPr="00FE2FBE">
        <w:t>просмотр</w:t>
      </w:r>
      <w:r w:rsidR="001A38B3" w:rsidRPr="00FE2FBE">
        <w:t>а</w:t>
      </w:r>
      <w:r w:rsidR="00221445" w:rsidRPr="00FE2FBE">
        <w:t>).</w:t>
      </w:r>
      <w:r w:rsidR="00443F23" w:rsidRPr="00FE2FBE">
        <w:t xml:space="preserve"> </w:t>
      </w:r>
    </w:p>
    <w:p w:rsidR="001A38B3" w:rsidRPr="00FE2FBE" w:rsidRDefault="001A38B3" w:rsidP="00851C5D">
      <w:pPr>
        <w:ind w:firstLine="567"/>
        <w:jc w:val="both"/>
      </w:pPr>
    </w:p>
    <w:p w:rsidR="000E69CA" w:rsidRPr="00FE2FBE" w:rsidRDefault="00686C21" w:rsidP="004839D1">
      <w:pPr>
        <w:jc w:val="center"/>
        <w:rPr>
          <w:b/>
        </w:rPr>
      </w:pPr>
      <w:r w:rsidRPr="00FE2FBE">
        <w:rPr>
          <w:b/>
        </w:rPr>
        <w:t>5</w:t>
      </w:r>
      <w:r w:rsidR="000E69CA" w:rsidRPr="00FE2FBE">
        <w:rPr>
          <w:b/>
        </w:rPr>
        <w:t>.Научно-исследовательская и методическая работа</w:t>
      </w:r>
    </w:p>
    <w:p w:rsidR="007C0CE9" w:rsidRPr="00FE2FBE" w:rsidRDefault="007C0CE9" w:rsidP="00D27B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531D1" w:rsidRPr="00FE2FBE" w:rsidRDefault="005531D1" w:rsidP="006E6CB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FBE">
        <w:rPr>
          <w:rFonts w:ascii="Times New Roman" w:hAnsi="Times New Roman"/>
          <w:sz w:val="24"/>
          <w:szCs w:val="24"/>
        </w:rPr>
        <w:t xml:space="preserve">Специалистами службы постоянно ведется работа по оказанию методической и практической помощи, консультированию специалистов организаций, учреждений, предприятий всех форм собственности, расположенных на территории  города, граждан  по вопросам делопроизводства и архивного дела. </w:t>
      </w:r>
    </w:p>
    <w:p w:rsidR="008A36AD" w:rsidRPr="00FE2FBE" w:rsidRDefault="00406813" w:rsidP="00406813">
      <w:pPr>
        <w:jc w:val="both"/>
      </w:pPr>
      <w:r w:rsidRPr="00FE2FBE">
        <w:t xml:space="preserve">      </w:t>
      </w:r>
      <w:r w:rsidR="00712664" w:rsidRPr="00FE2FBE">
        <w:t xml:space="preserve">  </w:t>
      </w:r>
      <w:r w:rsidR="00357B70">
        <w:t xml:space="preserve"> </w:t>
      </w:r>
      <w:r w:rsidRPr="00FE2FBE">
        <w:t xml:space="preserve">Проведено </w:t>
      </w:r>
      <w:r w:rsidR="001A38B3" w:rsidRPr="00FE2FBE">
        <w:t>564</w:t>
      </w:r>
      <w:r w:rsidRPr="00FE2FBE">
        <w:rPr>
          <w:b/>
        </w:rPr>
        <w:t xml:space="preserve"> </w:t>
      </w:r>
      <w:r w:rsidRPr="00FE2FBE">
        <w:t>консультаци</w:t>
      </w:r>
      <w:r w:rsidR="000658BB" w:rsidRPr="00FE2FBE">
        <w:t>й</w:t>
      </w:r>
      <w:r w:rsidRPr="00FE2FBE">
        <w:t xml:space="preserve"> организациям и учреждениям города, гражданам, из них</w:t>
      </w:r>
      <w:r w:rsidRPr="00FE2FBE">
        <w:rPr>
          <w:b/>
        </w:rPr>
        <w:t xml:space="preserve">:  </w:t>
      </w:r>
      <w:r w:rsidR="001A38B3" w:rsidRPr="00FE2FBE">
        <w:t>410</w:t>
      </w:r>
      <w:r w:rsidRPr="00FE2FBE">
        <w:t xml:space="preserve"> – по телефону, </w:t>
      </w:r>
      <w:r w:rsidR="001A38B3" w:rsidRPr="00FE2FBE">
        <w:t>13</w:t>
      </w:r>
      <w:r w:rsidR="00C74134" w:rsidRPr="00FE2FBE">
        <w:t xml:space="preserve"> с</w:t>
      </w:r>
      <w:r w:rsidRPr="00FE2FBE">
        <w:t xml:space="preserve"> выезд</w:t>
      </w:r>
      <w:r w:rsidR="00C74134" w:rsidRPr="00FE2FBE">
        <w:t>ом</w:t>
      </w:r>
      <w:r w:rsidRPr="00FE2FBE">
        <w:t xml:space="preserve"> в учреждения, </w:t>
      </w:r>
      <w:r w:rsidR="001A38B3" w:rsidRPr="00FE2FBE">
        <w:t>107</w:t>
      </w:r>
      <w:r w:rsidR="00C531F8" w:rsidRPr="00FE2FBE">
        <w:t xml:space="preserve"> – на рабочем месте, собеседование с </w:t>
      </w:r>
      <w:proofErr w:type="spellStart"/>
      <w:r w:rsidR="00C531F8" w:rsidRPr="00FE2FBE">
        <w:t>фондообразователями</w:t>
      </w:r>
      <w:proofErr w:type="spellEnd"/>
      <w:r w:rsidR="00C531F8" w:rsidRPr="00FE2FBE">
        <w:t xml:space="preserve"> – </w:t>
      </w:r>
      <w:r w:rsidR="001A38B3" w:rsidRPr="00FE2FBE">
        <w:t>34</w:t>
      </w:r>
      <w:r w:rsidR="00C531F8" w:rsidRPr="00FE2FBE">
        <w:t>.</w:t>
      </w:r>
    </w:p>
    <w:p w:rsidR="00406813" w:rsidRPr="00FE2FBE" w:rsidRDefault="008A36AD" w:rsidP="00406813">
      <w:pPr>
        <w:jc w:val="both"/>
      </w:pPr>
      <w:r w:rsidRPr="00FE2FBE">
        <w:t xml:space="preserve">       </w:t>
      </w:r>
      <w:r w:rsidR="00406813" w:rsidRPr="00FE2FBE">
        <w:t xml:space="preserve"> </w:t>
      </w:r>
      <w:r w:rsidR="00357B70">
        <w:t xml:space="preserve"> </w:t>
      </w:r>
      <w:r w:rsidR="00406813" w:rsidRPr="00FE2FBE">
        <w:t>Оказана методическая и практическая п</w:t>
      </w:r>
      <w:r w:rsidRPr="00FE2FBE">
        <w:t xml:space="preserve">омощь в </w:t>
      </w:r>
      <w:r w:rsidR="0064451B" w:rsidRPr="00FE2FBE">
        <w:t>пере</w:t>
      </w:r>
      <w:r w:rsidRPr="00FE2FBE">
        <w:t>оформлении документов и</w:t>
      </w:r>
      <w:r w:rsidR="00406813" w:rsidRPr="00FE2FBE">
        <w:t xml:space="preserve"> составлению  описи №2  дел по личному составу</w:t>
      </w:r>
      <w:r w:rsidR="004839D1" w:rsidRPr="00FE2FBE">
        <w:t xml:space="preserve"> на</w:t>
      </w:r>
      <w:r w:rsidR="007D543D" w:rsidRPr="00FE2FBE">
        <w:t xml:space="preserve"> </w:t>
      </w:r>
      <w:r w:rsidR="00EC7010" w:rsidRPr="00FE2FBE">
        <w:t>219</w:t>
      </w:r>
      <w:r w:rsidR="007D543D" w:rsidRPr="00FE2FBE">
        <w:t xml:space="preserve"> ед.хр</w:t>
      </w:r>
      <w:r w:rsidR="00EC7010" w:rsidRPr="00FE2FBE">
        <w:t>.</w:t>
      </w:r>
      <w:r w:rsidR="007D543D" w:rsidRPr="00FE2FBE">
        <w:t xml:space="preserve"> </w:t>
      </w:r>
      <w:r w:rsidR="004839D1" w:rsidRPr="00FE2FBE">
        <w:t xml:space="preserve"> </w:t>
      </w:r>
      <w:r w:rsidR="00EC7010" w:rsidRPr="00FE2FBE">
        <w:t>АО</w:t>
      </w:r>
      <w:r w:rsidR="0064451B" w:rsidRPr="00FE2FBE">
        <w:t xml:space="preserve"> «</w:t>
      </w:r>
      <w:r w:rsidR="00EC7010" w:rsidRPr="00FE2FBE">
        <w:t>Дорожник</w:t>
      </w:r>
      <w:r w:rsidR="0064451B" w:rsidRPr="00FE2FBE">
        <w:t>»</w:t>
      </w:r>
      <w:r w:rsidR="00A6170C" w:rsidRPr="00FE2FBE">
        <w:t xml:space="preserve"> и ООО  «</w:t>
      </w:r>
      <w:proofErr w:type="spellStart"/>
      <w:r w:rsidR="00A6170C" w:rsidRPr="00FE2FBE">
        <w:t>Урайжилремсервис</w:t>
      </w:r>
      <w:proofErr w:type="spellEnd"/>
      <w:r w:rsidR="00A6170C" w:rsidRPr="00FE2FBE">
        <w:t>» на 180 ед.хр.</w:t>
      </w:r>
      <w:r w:rsidR="007D543D" w:rsidRPr="00FE2FBE">
        <w:t xml:space="preserve"> </w:t>
      </w:r>
    </w:p>
    <w:p w:rsidR="00EC7010" w:rsidRPr="00FE2FBE" w:rsidRDefault="00712664" w:rsidP="00EC7010">
      <w:pPr>
        <w:tabs>
          <w:tab w:val="left" w:pos="567"/>
          <w:tab w:val="left" w:pos="709"/>
        </w:tabs>
        <w:jc w:val="both"/>
        <w:rPr>
          <w:color w:val="000000"/>
          <w:spacing w:val="-2"/>
        </w:rPr>
      </w:pPr>
      <w:r w:rsidRPr="00FE2FBE">
        <w:tab/>
      </w:r>
      <w:r w:rsidR="006505E5" w:rsidRPr="00FE2FBE">
        <w:t>Заключен договор</w:t>
      </w:r>
      <w:r w:rsidR="006505E5" w:rsidRPr="00FE2FBE">
        <w:rPr>
          <w:color w:val="000000"/>
          <w:spacing w:val="-2"/>
        </w:rPr>
        <w:t xml:space="preserve"> о безвозмездной передаче документов личного происхождения с</w:t>
      </w:r>
      <w:r w:rsidR="00A6170C" w:rsidRPr="00FE2FBE">
        <w:rPr>
          <w:color w:val="000000"/>
          <w:spacing w:val="-2"/>
        </w:rPr>
        <w:t xml:space="preserve"> </w:t>
      </w:r>
      <w:r w:rsidR="00EC7010" w:rsidRPr="00FE2FBE">
        <w:rPr>
          <w:color w:val="000000"/>
          <w:spacing w:val="-2"/>
        </w:rPr>
        <w:tab/>
        <w:t>Вахрушевой О.Л.</w:t>
      </w:r>
      <w:r w:rsidR="00A6170C" w:rsidRPr="00FE2FBE">
        <w:rPr>
          <w:color w:val="000000"/>
          <w:spacing w:val="-2"/>
        </w:rPr>
        <w:t>, учителем русского языка и литературы МБОУ «Средняя общеобразовательная школа №4».</w:t>
      </w:r>
    </w:p>
    <w:p w:rsidR="00A6170C" w:rsidRPr="00FE2FBE" w:rsidRDefault="00A6170C" w:rsidP="00A617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FBE">
        <w:rPr>
          <w:rFonts w:ascii="Times New Roman" w:hAnsi="Times New Roman" w:cs="Times New Roman"/>
          <w:sz w:val="24"/>
          <w:szCs w:val="24"/>
        </w:rPr>
        <w:t>В течение 2023 года в социальных сетях «Одноклассники», «</w:t>
      </w:r>
      <w:proofErr w:type="spellStart"/>
      <w:r w:rsidRPr="00FE2FB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E2FBE">
        <w:rPr>
          <w:rFonts w:ascii="Times New Roman" w:hAnsi="Times New Roman" w:cs="Times New Roman"/>
          <w:sz w:val="24"/>
          <w:szCs w:val="24"/>
        </w:rPr>
        <w:t xml:space="preserve">», на информационном сайте архивной службы  размещены </w:t>
      </w:r>
      <w:r w:rsidR="003847CC" w:rsidRPr="00FE2FBE">
        <w:rPr>
          <w:rFonts w:ascii="Times New Roman" w:hAnsi="Times New Roman" w:cs="Times New Roman"/>
          <w:sz w:val="24"/>
          <w:szCs w:val="24"/>
        </w:rPr>
        <w:t>46</w:t>
      </w:r>
      <w:r w:rsidRPr="00FE2FBE">
        <w:rPr>
          <w:rFonts w:ascii="Times New Roman" w:hAnsi="Times New Roman" w:cs="Times New Roman"/>
          <w:sz w:val="24"/>
          <w:szCs w:val="24"/>
        </w:rPr>
        <w:t xml:space="preserve"> </w:t>
      </w:r>
      <w:r w:rsidR="0035672D" w:rsidRPr="00FE2FBE">
        <w:rPr>
          <w:rFonts w:ascii="Times New Roman" w:hAnsi="Times New Roman" w:cs="Times New Roman"/>
          <w:sz w:val="24"/>
          <w:szCs w:val="24"/>
        </w:rPr>
        <w:t>(постов)</w:t>
      </w:r>
      <w:r w:rsidR="0035672D" w:rsidRPr="00FE2F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2FBE">
        <w:rPr>
          <w:rFonts w:ascii="Times New Roman" w:hAnsi="Times New Roman" w:cs="Times New Roman"/>
          <w:sz w:val="24"/>
          <w:szCs w:val="24"/>
        </w:rPr>
        <w:t xml:space="preserve">информационных материалов на основе архивных документов о </w:t>
      </w:r>
      <w:proofErr w:type="spellStart"/>
      <w:r w:rsidRPr="00FE2FBE">
        <w:rPr>
          <w:rFonts w:ascii="Times New Roman" w:hAnsi="Times New Roman" w:cs="Times New Roman"/>
          <w:sz w:val="24"/>
          <w:szCs w:val="24"/>
        </w:rPr>
        <w:t>фондообразователях</w:t>
      </w:r>
      <w:proofErr w:type="spellEnd"/>
      <w:r w:rsidRPr="00FE2FBE">
        <w:rPr>
          <w:rFonts w:ascii="Times New Roman" w:hAnsi="Times New Roman" w:cs="Times New Roman"/>
          <w:sz w:val="24"/>
          <w:szCs w:val="24"/>
        </w:rPr>
        <w:t xml:space="preserve"> архивной службы</w:t>
      </w:r>
      <w:r w:rsidR="00640D73" w:rsidRPr="00FE2FBE">
        <w:rPr>
          <w:rFonts w:ascii="Times New Roman" w:hAnsi="Times New Roman" w:cs="Times New Roman"/>
          <w:sz w:val="24"/>
          <w:szCs w:val="24"/>
        </w:rPr>
        <w:t xml:space="preserve"> (16</w:t>
      </w:r>
      <w:r w:rsidR="0035672D" w:rsidRPr="00FE2FBE">
        <w:rPr>
          <w:rFonts w:ascii="Times New Roman" w:hAnsi="Times New Roman" w:cs="Times New Roman"/>
          <w:sz w:val="24"/>
          <w:szCs w:val="24"/>
        </w:rPr>
        <w:t xml:space="preserve"> постов) </w:t>
      </w:r>
      <w:r w:rsidRPr="00FE2FBE">
        <w:rPr>
          <w:rFonts w:ascii="Times New Roman" w:hAnsi="Times New Roman" w:cs="Times New Roman"/>
          <w:sz w:val="24"/>
          <w:szCs w:val="24"/>
        </w:rPr>
        <w:t xml:space="preserve"> и памятных датах в истории города Урай</w:t>
      </w:r>
      <w:r w:rsidR="0035672D" w:rsidRPr="00FE2FBE">
        <w:rPr>
          <w:rFonts w:ascii="Times New Roman" w:hAnsi="Times New Roman" w:cs="Times New Roman"/>
          <w:sz w:val="24"/>
          <w:szCs w:val="24"/>
        </w:rPr>
        <w:t xml:space="preserve"> (</w:t>
      </w:r>
      <w:r w:rsidR="00D7690A" w:rsidRPr="00FE2FBE">
        <w:rPr>
          <w:rFonts w:ascii="Times New Roman" w:hAnsi="Times New Roman" w:cs="Times New Roman"/>
          <w:sz w:val="24"/>
          <w:szCs w:val="24"/>
        </w:rPr>
        <w:t>30</w:t>
      </w:r>
      <w:r w:rsidR="0035672D" w:rsidRPr="00FE2FBE">
        <w:rPr>
          <w:rFonts w:ascii="Times New Roman" w:hAnsi="Times New Roman" w:cs="Times New Roman"/>
          <w:sz w:val="24"/>
          <w:szCs w:val="24"/>
        </w:rPr>
        <w:t xml:space="preserve"> постов)</w:t>
      </w:r>
      <w:r w:rsidRPr="00FE2FBE">
        <w:rPr>
          <w:rFonts w:ascii="Times New Roman" w:hAnsi="Times New Roman" w:cs="Times New Roman"/>
          <w:sz w:val="24"/>
          <w:szCs w:val="24"/>
        </w:rPr>
        <w:t>:</w:t>
      </w:r>
    </w:p>
    <w:p w:rsidR="00A6170C" w:rsidRPr="00FE2FBE" w:rsidRDefault="00A6170C" w:rsidP="00A6170C">
      <w:pPr>
        <w:ind w:right="-143" w:firstLine="567"/>
        <w:jc w:val="both"/>
      </w:pPr>
      <w:r w:rsidRPr="00FE2FBE">
        <w:t xml:space="preserve">к 55- </w:t>
      </w:r>
      <w:proofErr w:type="spellStart"/>
      <w:r w:rsidRPr="00FE2FBE">
        <w:t>летию</w:t>
      </w:r>
      <w:proofErr w:type="spellEnd"/>
      <w:r w:rsidRPr="00FE2FBE">
        <w:t xml:space="preserve"> создания  архивной службы;</w:t>
      </w:r>
    </w:p>
    <w:p w:rsidR="00A6170C" w:rsidRPr="00FE2FBE" w:rsidRDefault="00A6170C" w:rsidP="00A6170C">
      <w:pPr>
        <w:ind w:right="-143"/>
        <w:jc w:val="both"/>
      </w:pPr>
      <w:r w:rsidRPr="00FE2FBE">
        <w:t xml:space="preserve">         об </w:t>
      </w:r>
      <w:proofErr w:type="spellStart"/>
      <w:r w:rsidRPr="00FE2FBE">
        <w:t>Урайском</w:t>
      </w:r>
      <w:proofErr w:type="spellEnd"/>
      <w:r w:rsidRPr="00FE2FBE">
        <w:t xml:space="preserve"> </w:t>
      </w:r>
      <w:proofErr w:type="spellStart"/>
      <w:r w:rsidRPr="00FE2FBE">
        <w:t>хлебокомбинате</w:t>
      </w:r>
      <w:proofErr w:type="spellEnd"/>
      <w:r w:rsidRPr="00FE2FBE">
        <w:t>;</w:t>
      </w:r>
    </w:p>
    <w:p w:rsidR="00A6170C" w:rsidRPr="00FE2FBE" w:rsidRDefault="00A6170C" w:rsidP="00A6170C">
      <w:pPr>
        <w:ind w:right="-143" w:firstLine="567"/>
        <w:jc w:val="both"/>
      </w:pPr>
      <w:r w:rsidRPr="00FE2FBE">
        <w:t xml:space="preserve">о </w:t>
      </w:r>
      <w:proofErr w:type="spellStart"/>
      <w:r w:rsidRPr="00FE2FBE">
        <w:t>фондообразователе</w:t>
      </w:r>
      <w:proofErr w:type="spellEnd"/>
      <w:r w:rsidRPr="00FE2FBE">
        <w:t xml:space="preserve"> архивной службы Фурсове Григории Матвеевиче, участнике Великой Отечественной войны 1941-1945 гг.;</w:t>
      </w:r>
    </w:p>
    <w:p w:rsidR="00A6170C" w:rsidRPr="00FE2FBE" w:rsidRDefault="00A6170C" w:rsidP="00A6170C">
      <w:pPr>
        <w:ind w:right="-143" w:firstLine="567"/>
        <w:jc w:val="both"/>
      </w:pPr>
      <w:r w:rsidRPr="00FE2FBE">
        <w:t xml:space="preserve">к 60-летию </w:t>
      </w:r>
      <w:proofErr w:type="spellStart"/>
      <w:r w:rsidRPr="00FE2FBE">
        <w:t>фондообразователя</w:t>
      </w:r>
      <w:proofErr w:type="spellEnd"/>
      <w:r w:rsidRPr="00FE2FBE">
        <w:t xml:space="preserve"> архивной службы Сафонова Александра Николаевича; </w:t>
      </w:r>
    </w:p>
    <w:p w:rsidR="00A6170C" w:rsidRPr="00FE2FBE" w:rsidRDefault="00A6170C" w:rsidP="00A6170C">
      <w:pPr>
        <w:ind w:right="-143" w:firstLine="567"/>
        <w:jc w:val="both"/>
      </w:pPr>
      <w:r w:rsidRPr="00FE2FBE">
        <w:lastRenderedPageBreak/>
        <w:t xml:space="preserve"> к 75-летию </w:t>
      </w:r>
      <w:proofErr w:type="spellStart"/>
      <w:r w:rsidRPr="00FE2FBE">
        <w:t>фондообразователя</w:t>
      </w:r>
      <w:proofErr w:type="spellEnd"/>
      <w:r w:rsidRPr="00FE2FBE">
        <w:t xml:space="preserve"> архивной службы </w:t>
      </w:r>
      <w:proofErr w:type="spellStart"/>
      <w:r w:rsidRPr="00FE2FBE">
        <w:t>Кайгородова</w:t>
      </w:r>
      <w:proofErr w:type="spellEnd"/>
      <w:r w:rsidRPr="00FE2FBE">
        <w:t xml:space="preserve"> Григория Константиновича; </w:t>
      </w:r>
    </w:p>
    <w:p w:rsidR="00A6170C" w:rsidRPr="00FE2FBE" w:rsidRDefault="00A6170C" w:rsidP="00A6170C">
      <w:pPr>
        <w:ind w:right="-143" w:firstLine="567"/>
        <w:jc w:val="both"/>
      </w:pPr>
      <w:r w:rsidRPr="00FE2FBE">
        <w:t xml:space="preserve"> к 100-летию со дня рождения </w:t>
      </w:r>
      <w:proofErr w:type="spellStart"/>
      <w:r w:rsidRPr="00FE2FBE">
        <w:t>фондообразователя</w:t>
      </w:r>
      <w:proofErr w:type="spellEnd"/>
      <w:r w:rsidRPr="00FE2FBE">
        <w:t xml:space="preserve"> архивной службы </w:t>
      </w:r>
      <w:proofErr w:type="spellStart"/>
      <w:r w:rsidRPr="00FE2FBE">
        <w:t>Качициной</w:t>
      </w:r>
      <w:proofErr w:type="spellEnd"/>
      <w:r w:rsidRPr="00FE2FBE">
        <w:t xml:space="preserve"> Марии Васильевны, участницы Великой Отечественной войны 1941-1945 гг.;</w:t>
      </w:r>
    </w:p>
    <w:p w:rsidR="00A6170C" w:rsidRPr="00FE2FBE" w:rsidRDefault="00A6170C" w:rsidP="00A6170C">
      <w:pPr>
        <w:ind w:right="-143" w:firstLine="567"/>
        <w:jc w:val="both"/>
      </w:pPr>
      <w:r w:rsidRPr="00FE2FBE">
        <w:t xml:space="preserve"> к 85-летию со дня рождения </w:t>
      </w:r>
      <w:proofErr w:type="spellStart"/>
      <w:r w:rsidRPr="00FE2FBE">
        <w:t>фондообразователя</w:t>
      </w:r>
      <w:proofErr w:type="spellEnd"/>
      <w:r w:rsidRPr="00FE2FBE">
        <w:t xml:space="preserve">  архивной  службы  </w:t>
      </w:r>
      <w:proofErr w:type="spellStart"/>
      <w:r w:rsidRPr="00FE2FBE">
        <w:t>Утягановой</w:t>
      </w:r>
      <w:proofErr w:type="spellEnd"/>
      <w:r w:rsidRPr="00FE2FBE">
        <w:t xml:space="preserve">  </w:t>
      </w:r>
      <w:proofErr w:type="spellStart"/>
      <w:r w:rsidRPr="00FE2FBE">
        <w:t>Асии</w:t>
      </w:r>
      <w:proofErr w:type="spellEnd"/>
      <w:r w:rsidRPr="00FE2FBE">
        <w:t xml:space="preserve"> </w:t>
      </w:r>
      <w:proofErr w:type="spellStart"/>
      <w:r w:rsidRPr="00FE2FBE">
        <w:t>Лутфурахмановны</w:t>
      </w:r>
      <w:proofErr w:type="spellEnd"/>
      <w:r w:rsidRPr="00FE2FBE">
        <w:t xml:space="preserve">; </w:t>
      </w:r>
    </w:p>
    <w:p w:rsidR="00A6170C" w:rsidRPr="00FE2FBE" w:rsidRDefault="00A6170C" w:rsidP="00A6170C">
      <w:pPr>
        <w:ind w:right="-143" w:firstLine="567"/>
        <w:jc w:val="both"/>
      </w:pPr>
      <w:r w:rsidRPr="00FE2FBE">
        <w:t xml:space="preserve"> к 95-летию со дня рождения </w:t>
      </w:r>
      <w:proofErr w:type="spellStart"/>
      <w:r w:rsidRPr="00FE2FBE">
        <w:t>фондообразователя</w:t>
      </w:r>
      <w:proofErr w:type="spellEnd"/>
      <w:r w:rsidRPr="00FE2FBE">
        <w:t xml:space="preserve"> архивной службы   </w:t>
      </w:r>
      <w:proofErr w:type="spellStart"/>
      <w:r w:rsidRPr="00FE2FBE">
        <w:t>Исянгулова</w:t>
      </w:r>
      <w:proofErr w:type="spellEnd"/>
      <w:r w:rsidRPr="00FE2FBE">
        <w:t xml:space="preserve"> </w:t>
      </w:r>
      <w:proofErr w:type="spellStart"/>
      <w:r w:rsidRPr="00FE2FBE">
        <w:t>Авзалитдина</w:t>
      </w:r>
      <w:proofErr w:type="spellEnd"/>
      <w:r w:rsidRPr="00FE2FBE">
        <w:t xml:space="preserve"> </w:t>
      </w:r>
      <w:proofErr w:type="spellStart"/>
      <w:r w:rsidRPr="00FE2FBE">
        <w:t>Гизятулловича</w:t>
      </w:r>
      <w:proofErr w:type="spellEnd"/>
      <w:r w:rsidRPr="00FE2FBE">
        <w:t>.</w:t>
      </w:r>
    </w:p>
    <w:p w:rsidR="00A6170C" w:rsidRPr="00FE2FBE" w:rsidRDefault="00A6170C" w:rsidP="00A617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FBE">
        <w:rPr>
          <w:rFonts w:ascii="Times New Roman" w:hAnsi="Times New Roman" w:cs="Times New Roman"/>
          <w:sz w:val="24"/>
          <w:szCs w:val="24"/>
        </w:rPr>
        <w:t xml:space="preserve"> к  85-летию со дня рождения </w:t>
      </w:r>
      <w:proofErr w:type="spellStart"/>
      <w:r w:rsidRPr="00FE2FBE">
        <w:rPr>
          <w:rFonts w:ascii="Times New Roman" w:hAnsi="Times New Roman" w:cs="Times New Roman"/>
          <w:sz w:val="24"/>
          <w:szCs w:val="24"/>
        </w:rPr>
        <w:t>фондообразователя</w:t>
      </w:r>
      <w:proofErr w:type="spellEnd"/>
      <w:r w:rsidRPr="00FE2FBE">
        <w:rPr>
          <w:rFonts w:ascii="Times New Roman" w:hAnsi="Times New Roman" w:cs="Times New Roman"/>
          <w:sz w:val="24"/>
          <w:szCs w:val="24"/>
        </w:rPr>
        <w:t xml:space="preserve"> архивной службы Санникова Аркадия Николаевича;</w:t>
      </w:r>
    </w:p>
    <w:p w:rsidR="00A6170C" w:rsidRPr="00FE2FBE" w:rsidRDefault="00357B70" w:rsidP="00A617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70C" w:rsidRPr="00FE2FBE">
        <w:rPr>
          <w:rFonts w:ascii="Times New Roman" w:hAnsi="Times New Roman" w:cs="Times New Roman"/>
          <w:sz w:val="24"/>
          <w:szCs w:val="24"/>
        </w:rPr>
        <w:t xml:space="preserve">к 100-летию со дня рождения </w:t>
      </w:r>
      <w:proofErr w:type="spellStart"/>
      <w:r w:rsidR="00A6170C" w:rsidRPr="00FE2FBE">
        <w:rPr>
          <w:rFonts w:ascii="Times New Roman" w:hAnsi="Times New Roman" w:cs="Times New Roman"/>
          <w:sz w:val="24"/>
          <w:szCs w:val="24"/>
        </w:rPr>
        <w:t>фондообразователя</w:t>
      </w:r>
      <w:proofErr w:type="spellEnd"/>
      <w:r w:rsidR="00A6170C" w:rsidRPr="00FE2FBE">
        <w:rPr>
          <w:rFonts w:ascii="Times New Roman" w:hAnsi="Times New Roman" w:cs="Times New Roman"/>
          <w:sz w:val="24"/>
          <w:szCs w:val="24"/>
        </w:rPr>
        <w:t xml:space="preserve"> архивной службы Пьянковой Валентины Антоновны.</w:t>
      </w:r>
    </w:p>
    <w:p w:rsidR="00A6170C" w:rsidRPr="00FE2FBE" w:rsidRDefault="00A6170C" w:rsidP="0025517E">
      <w:pPr>
        <w:ind w:right="-143" w:firstLine="567"/>
        <w:jc w:val="both"/>
      </w:pPr>
      <w:r w:rsidRPr="00FE2FBE">
        <w:t xml:space="preserve"> Для проекта «СВОИ», посвященному 78-ой годовщине Победы в Великой Отечественной войне подготовили материал о Короткове Юрии Георгиевиче, участнике Великой Отечественной войны, </w:t>
      </w:r>
      <w:proofErr w:type="spellStart"/>
      <w:r w:rsidRPr="00FE2FBE">
        <w:t>фондообразователе</w:t>
      </w:r>
      <w:proofErr w:type="spellEnd"/>
      <w:r w:rsidRPr="00FE2FBE">
        <w:t xml:space="preserve"> архивной службы. </w:t>
      </w:r>
    </w:p>
    <w:p w:rsidR="00066CCF" w:rsidRPr="00FE2FBE" w:rsidRDefault="00066CCF" w:rsidP="00A6170C">
      <w:pPr>
        <w:jc w:val="both"/>
      </w:pPr>
    </w:p>
    <w:p w:rsidR="00DB01C3" w:rsidRPr="00FE2FBE" w:rsidRDefault="00DB01C3" w:rsidP="008A4107">
      <w:pPr>
        <w:shd w:val="clear" w:color="auto" w:fill="FFFFFF"/>
        <w:spacing w:line="245" w:lineRule="exact"/>
        <w:jc w:val="center"/>
        <w:rPr>
          <w:b/>
        </w:rPr>
      </w:pPr>
    </w:p>
    <w:p w:rsidR="00A2279C" w:rsidRPr="00FE2FBE" w:rsidRDefault="00686C21" w:rsidP="008A4107">
      <w:pPr>
        <w:shd w:val="clear" w:color="auto" w:fill="FFFFFF"/>
        <w:spacing w:line="245" w:lineRule="exact"/>
        <w:jc w:val="center"/>
        <w:rPr>
          <w:b/>
        </w:rPr>
      </w:pPr>
      <w:r w:rsidRPr="00FE2FBE">
        <w:rPr>
          <w:b/>
        </w:rPr>
        <w:t>6.</w:t>
      </w:r>
      <w:r w:rsidR="00A2279C" w:rsidRPr="00FE2FBE">
        <w:rPr>
          <w:b/>
        </w:rPr>
        <w:t>Внедрение информационных технологий и развитие</w:t>
      </w:r>
    </w:p>
    <w:p w:rsidR="00A2279C" w:rsidRPr="00FE2FBE" w:rsidRDefault="00A2279C" w:rsidP="00A2279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E2FBE">
        <w:rPr>
          <w:rFonts w:ascii="Times New Roman" w:hAnsi="Times New Roman"/>
          <w:b/>
          <w:sz w:val="24"/>
          <w:szCs w:val="24"/>
        </w:rPr>
        <w:t>информационно-поисковых систем</w:t>
      </w:r>
      <w:r w:rsidR="0020565D" w:rsidRPr="00FE2FBE">
        <w:rPr>
          <w:rFonts w:ascii="Times New Roman" w:hAnsi="Times New Roman"/>
          <w:b/>
          <w:sz w:val="24"/>
          <w:szCs w:val="24"/>
        </w:rPr>
        <w:t xml:space="preserve"> в сфере архивного дела </w:t>
      </w:r>
      <w:proofErr w:type="gramStart"/>
      <w:r w:rsidR="0020565D" w:rsidRPr="00FE2FBE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20565D" w:rsidRPr="00FE2FBE" w:rsidRDefault="0020565D" w:rsidP="00A2279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E2FBE">
        <w:rPr>
          <w:rFonts w:ascii="Times New Roman" w:hAnsi="Times New Roman"/>
          <w:b/>
          <w:sz w:val="24"/>
          <w:szCs w:val="24"/>
        </w:rPr>
        <w:t xml:space="preserve">Ханты-Мансийском автономном округе - </w:t>
      </w:r>
      <w:proofErr w:type="spellStart"/>
      <w:r w:rsidRPr="00FE2FBE">
        <w:rPr>
          <w:rFonts w:ascii="Times New Roman" w:hAnsi="Times New Roman"/>
          <w:b/>
          <w:sz w:val="24"/>
          <w:szCs w:val="24"/>
        </w:rPr>
        <w:t>Югре</w:t>
      </w:r>
      <w:proofErr w:type="spellEnd"/>
      <w:proofErr w:type="gramEnd"/>
    </w:p>
    <w:p w:rsidR="0020565D" w:rsidRPr="00FE2FBE" w:rsidRDefault="0020565D" w:rsidP="00A2279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F4BA8" w:rsidRPr="00FE2FBE" w:rsidRDefault="00326EC8" w:rsidP="00231F49">
      <w:pPr>
        <w:ind w:firstLine="567"/>
        <w:jc w:val="both"/>
        <w:rPr>
          <w:bCs/>
          <w:color w:val="000000"/>
        </w:rPr>
      </w:pPr>
      <w:r w:rsidRPr="00FE2FBE">
        <w:rPr>
          <w:bCs/>
          <w:color w:val="000000"/>
        </w:rPr>
        <w:t xml:space="preserve">На </w:t>
      </w:r>
      <w:proofErr w:type="spellStart"/>
      <w:proofErr w:type="gramStart"/>
      <w:r w:rsidRPr="00FE2FBE">
        <w:rPr>
          <w:color w:val="000000"/>
        </w:rPr>
        <w:t>интернет-странице</w:t>
      </w:r>
      <w:proofErr w:type="spellEnd"/>
      <w:proofErr w:type="gramEnd"/>
      <w:r w:rsidRPr="00FE2FBE">
        <w:rPr>
          <w:color w:val="000000"/>
        </w:rPr>
        <w:t xml:space="preserve"> архивной службы </w:t>
      </w:r>
      <w:r w:rsidRPr="00FE2FBE">
        <w:rPr>
          <w:bCs/>
          <w:color w:val="000000"/>
        </w:rPr>
        <w:t xml:space="preserve">официального сайта органов местного самоуправления города Урай обновлялась и размещалась информация для граждан по мере необходимости  поступающей информации в архивную службу. </w:t>
      </w:r>
      <w:r w:rsidR="00FA7CEF" w:rsidRPr="00FE2FBE">
        <w:rPr>
          <w:bCs/>
          <w:color w:val="000000"/>
        </w:rPr>
        <w:t>Краткий справочник по фондам службы на 01.01.20</w:t>
      </w:r>
      <w:r w:rsidR="00BF28FB" w:rsidRPr="00FE2FBE">
        <w:rPr>
          <w:bCs/>
          <w:color w:val="000000"/>
        </w:rPr>
        <w:t>2</w:t>
      </w:r>
      <w:r w:rsidR="00811FE2" w:rsidRPr="00FE2FBE">
        <w:rPr>
          <w:bCs/>
          <w:color w:val="000000"/>
        </w:rPr>
        <w:t>3</w:t>
      </w:r>
      <w:r w:rsidR="00FA7CEF" w:rsidRPr="00FE2FBE">
        <w:rPr>
          <w:bCs/>
          <w:color w:val="000000"/>
        </w:rPr>
        <w:t>,</w:t>
      </w:r>
      <w:r w:rsidR="004839D1" w:rsidRPr="00FE2FBE">
        <w:rPr>
          <w:bCs/>
          <w:color w:val="000000"/>
        </w:rPr>
        <w:t xml:space="preserve"> краткий справочник ликвидированных учреждений и предприятий города</w:t>
      </w:r>
      <w:r w:rsidR="00FA2714" w:rsidRPr="00FE2FBE">
        <w:rPr>
          <w:bCs/>
          <w:color w:val="000000"/>
        </w:rPr>
        <w:t xml:space="preserve"> на 01.01.20</w:t>
      </w:r>
      <w:r w:rsidR="00BF28FB" w:rsidRPr="00FE2FBE">
        <w:rPr>
          <w:bCs/>
          <w:color w:val="000000"/>
        </w:rPr>
        <w:t>2</w:t>
      </w:r>
      <w:r w:rsidR="00811FE2" w:rsidRPr="00FE2FBE">
        <w:rPr>
          <w:bCs/>
          <w:color w:val="000000"/>
        </w:rPr>
        <w:t>3</w:t>
      </w:r>
      <w:r w:rsidR="004839D1" w:rsidRPr="00FE2FBE">
        <w:rPr>
          <w:bCs/>
          <w:color w:val="000000"/>
        </w:rPr>
        <w:t xml:space="preserve">, </w:t>
      </w:r>
      <w:r w:rsidR="00FA7CEF" w:rsidRPr="00FE2FBE">
        <w:rPr>
          <w:bCs/>
          <w:color w:val="000000"/>
        </w:rPr>
        <w:t>информация о памятных и юб</w:t>
      </w:r>
      <w:r w:rsidR="00BF28FB" w:rsidRPr="00FE2FBE">
        <w:rPr>
          <w:bCs/>
          <w:color w:val="000000"/>
        </w:rPr>
        <w:t>илейных датах города Урай на 202</w:t>
      </w:r>
      <w:r w:rsidR="00811FE2" w:rsidRPr="00FE2FBE">
        <w:rPr>
          <w:bCs/>
          <w:color w:val="000000"/>
        </w:rPr>
        <w:t>3</w:t>
      </w:r>
      <w:r w:rsidR="004839D1" w:rsidRPr="00FE2FBE">
        <w:rPr>
          <w:bCs/>
          <w:color w:val="000000"/>
        </w:rPr>
        <w:t xml:space="preserve"> год</w:t>
      </w:r>
      <w:r w:rsidR="00FA7CEF" w:rsidRPr="00FE2FBE">
        <w:rPr>
          <w:bCs/>
          <w:color w:val="000000"/>
        </w:rPr>
        <w:t xml:space="preserve">. </w:t>
      </w:r>
    </w:p>
    <w:p w:rsidR="00FA7CEF" w:rsidRPr="00FE2FBE" w:rsidRDefault="00FA7CEF" w:rsidP="00231F49">
      <w:pPr>
        <w:ind w:firstLine="567"/>
        <w:jc w:val="both"/>
        <w:rPr>
          <w:color w:val="FF0000"/>
        </w:rPr>
      </w:pPr>
      <w:r w:rsidRPr="00FE2FBE">
        <w:rPr>
          <w:bCs/>
        </w:rPr>
        <w:t>Кратк</w:t>
      </w:r>
      <w:r w:rsidR="00E151FB" w:rsidRPr="00FE2FBE">
        <w:rPr>
          <w:bCs/>
        </w:rPr>
        <w:t>ий</w:t>
      </w:r>
      <w:r w:rsidRPr="00FE2FBE">
        <w:rPr>
          <w:bCs/>
        </w:rPr>
        <w:t xml:space="preserve"> справочник по фондам  архивной службы администрации города Урай </w:t>
      </w:r>
      <w:r w:rsidRPr="00FE2FBE">
        <w:rPr>
          <w:bCs/>
          <w:color w:val="000000"/>
        </w:rPr>
        <w:t>по состоянию на 01.01.20</w:t>
      </w:r>
      <w:r w:rsidR="00BF28FB" w:rsidRPr="00FE2FBE">
        <w:rPr>
          <w:bCs/>
          <w:color w:val="000000"/>
        </w:rPr>
        <w:t>2</w:t>
      </w:r>
      <w:r w:rsidR="00811FE2" w:rsidRPr="00FE2FBE">
        <w:rPr>
          <w:bCs/>
          <w:color w:val="000000"/>
        </w:rPr>
        <w:t>3</w:t>
      </w:r>
      <w:r w:rsidR="004839D1" w:rsidRPr="00FE2FBE">
        <w:rPr>
          <w:bCs/>
          <w:color w:val="000000"/>
        </w:rPr>
        <w:t xml:space="preserve"> и краткий справочник ликвидированных учреждений и предприятий города</w:t>
      </w:r>
      <w:r w:rsidR="00FA2714" w:rsidRPr="00FE2FBE">
        <w:rPr>
          <w:bCs/>
          <w:color w:val="000000"/>
        </w:rPr>
        <w:t xml:space="preserve"> на 01.01.20</w:t>
      </w:r>
      <w:r w:rsidR="00BF28FB" w:rsidRPr="00FE2FBE">
        <w:rPr>
          <w:bCs/>
          <w:color w:val="000000"/>
        </w:rPr>
        <w:t>2</w:t>
      </w:r>
      <w:r w:rsidR="00811FE2" w:rsidRPr="00FE2FBE">
        <w:rPr>
          <w:bCs/>
          <w:color w:val="000000"/>
        </w:rPr>
        <w:t>3</w:t>
      </w:r>
      <w:r w:rsidR="004839D1" w:rsidRPr="00FE2FBE">
        <w:rPr>
          <w:bCs/>
          <w:color w:val="000000"/>
        </w:rPr>
        <w:t>,</w:t>
      </w:r>
      <w:r w:rsidRPr="00FE2FBE">
        <w:rPr>
          <w:bCs/>
          <w:color w:val="000000"/>
        </w:rPr>
        <w:t xml:space="preserve"> также был</w:t>
      </w:r>
      <w:r w:rsidR="006F55C5" w:rsidRPr="00FE2FBE">
        <w:rPr>
          <w:bCs/>
          <w:color w:val="000000"/>
        </w:rPr>
        <w:t>и</w:t>
      </w:r>
      <w:r w:rsidRPr="00FE2FBE">
        <w:rPr>
          <w:bCs/>
          <w:color w:val="000000"/>
        </w:rPr>
        <w:t xml:space="preserve"> размещен</w:t>
      </w:r>
      <w:r w:rsidR="006F55C5" w:rsidRPr="00FE2FBE">
        <w:rPr>
          <w:bCs/>
          <w:color w:val="000000"/>
        </w:rPr>
        <w:t>ы</w:t>
      </w:r>
      <w:r w:rsidRPr="00FE2FBE">
        <w:rPr>
          <w:bCs/>
          <w:color w:val="000000"/>
        </w:rPr>
        <w:t xml:space="preserve"> на Портале открытых данных </w:t>
      </w:r>
      <w:r w:rsidRPr="00FE2FBE">
        <w:t xml:space="preserve"> Правительства Ханты-Мансийского автономного округа – Югры.</w:t>
      </w:r>
      <w:r w:rsidR="00EE79DE" w:rsidRPr="00FE2FBE">
        <w:rPr>
          <w:bCs/>
          <w:color w:val="000000"/>
        </w:rPr>
        <w:t xml:space="preserve"> </w:t>
      </w:r>
    </w:p>
    <w:p w:rsidR="00206D45" w:rsidRPr="00FE2FBE" w:rsidRDefault="001170DC" w:rsidP="00206D45">
      <w:pPr>
        <w:pStyle w:val="a4"/>
        <w:ind w:firstLine="567"/>
        <w:jc w:val="both"/>
        <w:rPr>
          <w:sz w:val="24"/>
          <w:szCs w:val="24"/>
        </w:rPr>
      </w:pPr>
      <w:r w:rsidRPr="00FE2FBE">
        <w:rPr>
          <w:sz w:val="24"/>
          <w:szCs w:val="24"/>
        </w:rPr>
        <w:t>Продолжаем работу по  наполнению</w:t>
      </w:r>
      <w:r w:rsidR="008839BF" w:rsidRPr="00FE2FBE">
        <w:rPr>
          <w:sz w:val="24"/>
          <w:szCs w:val="24"/>
        </w:rPr>
        <w:t xml:space="preserve">   страниц на социальных сайтах</w:t>
      </w:r>
      <w:r w:rsidR="00206D45" w:rsidRPr="00FE2FBE">
        <w:rPr>
          <w:sz w:val="24"/>
          <w:szCs w:val="24"/>
        </w:rPr>
        <w:t xml:space="preserve"> «Одноклассники»</w:t>
      </w:r>
      <w:r w:rsidR="00971747" w:rsidRPr="00FE2FBE">
        <w:rPr>
          <w:sz w:val="24"/>
          <w:szCs w:val="24"/>
        </w:rPr>
        <w:t>, «</w:t>
      </w:r>
      <w:proofErr w:type="spellStart"/>
      <w:r w:rsidR="00971747" w:rsidRPr="00FE2FBE">
        <w:rPr>
          <w:sz w:val="24"/>
          <w:szCs w:val="24"/>
        </w:rPr>
        <w:t>ВКонтакте</w:t>
      </w:r>
      <w:proofErr w:type="spellEnd"/>
      <w:r w:rsidR="00971747" w:rsidRPr="00FE2FBE">
        <w:rPr>
          <w:sz w:val="24"/>
          <w:szCs w:val="24"/>
        </w:rPr>
        <w:t xml:space="preserve">» </w:t>
      </w:r>
      <w:r w:rsidR="00206D45" w:rsidRPr="00FE2FBE">
        <w:rPr>
          <w:sz w:val="24"/>
          <w:szCs w:val="24"/>
        </w:rPr>
        <w:t xml:space="preserve"> архивными документами службы. На </w:t>
      </w:r>
      <w:r w:rsidRPr="00FE2FBE">
        <w:rPr>
          <w:sz w:val="24"/>
          <w:szCs w:val="24"/>
        </w:rPr>
        <w:t>01.01</w:t>
      </w:r>
      <w:r w:rsidR="00206D45" w:rsidRPr="00FE2FBE">
        <w:rPr>
          <w:sz w:val="24"/>
          <w:szCs w:val="24"/>
        </w:rPr>
        <w:t>.202</w:t>
      </w:r>
      <w:r w:rsidR="00811FE2" w:rsidRPr="00FE2FBE">
        <w:rPr>
          <w:sz w:val="24"/>
          <w:szCs w:val="24"/>
        </w:rPr>
        <w:t>4</w:t>
      </w:r>
      <w:r w:rsidR="00206D45" w:rsidRPr="00FE2FBE">
        <w:rPr>
          <w:sz w:val="24"/>
          <w:szCs w:val="24"/>
        </w:rPr>
        <w:t xml:space="preserve"> сайт</w:t>
      </w:r>
      <w:r w:rsidR="00971747" w:rsidRPr="00FE2FBE">
        <w:rPr>
          <w:sz w:val="24"/>
          <w:szCs w:val="24"/>
        </w:rPr>
        <w:t>ы</w:t>
      </w:r>
      <w:r w:rsidR="00206D45" w:rsidRPr="00FE2FBE">
        <w:rPr>
          <w:sz w:val="24"/>
          <w:szCs w:val="24"/>
        </w:rPr>
        <w:t xml:space="preserve"> име</w:t>
      </w:r>
      <w:r w:rsidR="00971747" w:rsidRPr="00FE2FBE">
        <w:rPr>
          <w:sz w:val="24"/>
          <w:szCs w:val="24"/>
        </w:rPr>
        <w:t>ю</w:t>
      </w:r>
      <w:r w:rsidR="00206D45" w:rsidRPr="00FE2FBE">
        <w:rPr>
          <w:sz w:val="24"/>
          <w:szCs w:val="24"/>
        </w:rPr>
        <w:t xml:space="preserve">т </w:t>
      </w:r>
      <w:r w:rsidR="00450641" w:rsidRPr="00FE2FBE">
        <w:rPr>
          <w:sz w:val="24"/>
          <w:szCs w:val="24"/>
        </w:rPr>
        <w:t>1446</w:t>
      </w:r>
      <w:r w:rsidR="00206D45" w:rsidRPr="00FE2FBE">
        <w:rPr>
          <w:color w:val="FF0000"/>
          <w:sz w:val="24"/>
          <w:szCs w:val="24"/>
        </w:rPr>
        <w:t xml:space="preserve"> </w:t>
      </w:r>
      <w:r w:rsidR="00206D45" w:rsidRPr="00FE2FBE">
        <w:rPr>
          <w:sz w:val="24"/>
          <w:szCs w:val="24"/>
        </w:rPr>
        <w:t>подписчик</w:t>
      </w:r>
      <w:r w:rsidR="00971747" w:rsidRPr="00FE2FBE">
        <w:rPr>
          <w:sz w:val="24"/>
          <w:szCs w:val="24"/>
        </w:rPr>
        <w:t>а</w:t>
      </w:r>
      <w:r w:rsidR="00206D45" w:rsidRPr="00FE2FBE">
        <w:rPr>
          <w:sz w:val="24"/>
          <w:szCs w:val="24"/>
        </w:rPr>
        <w:t>,  на сайт</w:t>
      </w:r>
      <w:r w:rsidR="00971747" w:rsidRPr="00FE2FBE">
        <w:rPr>
          <w:sz w:val="24"/>
          <w:szCs w:val="24"/>
        </w:rPr>
        <w:t>ах</w:t>
      </w:r>
      <w:r w:rsidR="00206D45" w:rsidRPr="00FE2FBE">
        <w:rPr>
          <w:sz w:val="24"/>
          <w:szCs w:val="24"/>
        </w:rPr>
        <w:t xml:space="preserve"> размещены </w:t>
      </w:r>
      <w:r w:rsidR="00C74134" w:rsidRPr="00FE2FBE">
        <w:rPr>
          <w:sz w:val="24"/>
          <w:szCs w:val="24"/>
        </w:rPr>
        <w:t>в течение 202</w:t>
      </w:r>
      <w:r w:rsidR="00811FE2" w:rsidRPr="00FE2FBE">
        <w:rPr>
          <w:sz w:val="24"/>
          <w:szCs w:val="24"/>
        </w:rPr>
        <w:t>3</w:t>
      </w:r>
      <w:r w:rsidR="00C74134" w:rsidRPr="00FE2FBE">
        <w:rPr>
          <w:sz w:val="24"/>
          <w:szCs w:val="24"/>
        </w:rPr>
        <w:t xml:space="preserve"> года </w:t>
      </w:r>
      <w:r w:rsidR="003847CC" w:rsidRPr="00FE2FBE">
        <w:rPr>
          <w:sz w:val="24"/>
          <w:szCs w:val="24"/>
        </w:rPr>
        <w:t>146</w:t>
      </w:r>
      <w:r w:rsidR="00440861" w:rsidRPr="00FE2FBE">
        <w:rPr>
          <w:sz w:val="24"/>
          <w:szCs w:val="24"/>
        </w:rPr>
        <w:t xml:space="preserve">  фотографи</w:t>
      </w:r>
      <w:r w:rsidR="00450641" w:rsidRPr="00FE2FBE">
        <w:rPr>
          <w:sz w:val="24"/>
          <w:szCs w:val="24"/>
        </w:rPr>
        <w:t>й</w:t>
      </w:r>
      <w:r w:rsidR="008839BF" w:rsidRPr="00FE2FBE">
        <w:rPr>
          <w:sz w:val="24"/>
          <w:szCs w:val="24"/>
        </w:rPr>
        <w:t xml:space="preserve"> (</w:t>
      </w:r>
      <w:proofErr w:type="spellStart"/>
      <w:r w:rsidR="008839BF" w:rsidRPr="00FE2FBE">
        <w:rPr>
          <w:sz w:val="24"/>
          <w:szCs w:val="24"/>
        </w:rPr>
        <w:t>фондообразоватили</w:t>
      </w:r>
      <w:proofErr w:type="spellEnd"/>
      <w:r w:rsidR="008839BF" w:rsidRPr="00FE2FBE">
        <w:rPr>
          <w:sz w:val="24"/>
          <w:szCs w:val="24"/>
        </w:rPr>
        <w:t xml:space="preserve"> архивной службы</w:t>
      </w:r>
      <w:r w:rsidR="00206D45" w:rsidRPr="00FE2FBE">
        <w:rPr>
          <w:sz w:val="24"/>
          <w:szCs w:val="24"/>
        </w:rPr>
        <w:t>, фотографии по истории развития города Урай</w:t>
      </w:r>
      <w:r w:rsidR="008839BF" w:rsidRPr="00FE2FBE">
        <w:rPr>
          <w:sz w:val="24"/>
          <w:szCs w:val="24"/>
        </w:rPr>
        <w:t>, фотографа любителя Соколова Евгения Александровича</w:t>
      </w:r>
      <w:r w:rsidR="00206D45" w:rsidRPr="00FE2FBE">
        <w:rPr>
          <w:sz w:val="24"/>
          <w:szCs w:val="24"/>
        </w:rPr>
        <w:t>).</w:t>
      </w:r>
    </w:p>
    <w:p w:rsidR="00B06909" w:rsidRPr="00FE2FBE" w:rsidRDefault="00B06909" w:rsidP="00B06909">
      <w:pPr>
        <w:jc w:val="both"/>
        <w:rPr>
          <w:i/>
          <w:spacing w:val="-5"/>
        </w:rPr>
      </w:pPr>
      <w:r w:rsidRPr="00FE2FBE">
        <w:t xml:space="preserve">       </w:t>
      </w:r>
      <w:r w:rsidR="00BA3ACE" w:rsidRPr="00FE2FBE">
        <w:t xml:space="preserve"> </w:t>
      </w:r>
      <w:r w:rsidRPr="00FE2FBE">
        <w:t xml:space="preserve"> </w:t>
      </w:r>
      <w:r w:rsidRPr="00FE2FBE">
        <w:rPr>
          <w:spacing w:val="-5"/>
        </w:rPr>
        <w:t xml:space="preserve">Продолжили  ведение </w:t>
      </w:r>
      <w:r w:rsidR="00FA2714" w:rsidRPr="00FE2FBE">
        <w:rPr>
          <w:spacing w:val="-5"/>
        </w:rPr>
        <w:t xml:space="preserve">учетных и </w:t>
      </w:r>
      <w:r w:rsidRPr="00FE2FBE">
        <w:rPr>
          <w:spacing w:val="-5"/>
        </w:rPr>
        <w:t>тематическ</w:t>
      </w:r>
      <w:r w:rsidR="00FA2714" w:rsidRPr="00FE2FBE">
        <w:rPr>
          <w:spacing w:val="-5"/>
        </w:rPr>
        <w:t>их баз:</w:t>
      </w:r>
      <w:r w:rsidRPr="00FE2FBE">
        <w:rPr>
          <w:spacing w:val="-5"/>
        </w:rPr>
        <w:t xml:space="preserve"> </w:t>
      </w:r>
      <w:r w:rsidR="00FA2714" w:rsidRPr="00FE2FBE">
        <w:rPr>
          <w:spacing w:val="-5"/>
        </w:rPr>
        <w:t xml:space="preserve">ПК </w:t>
      </w:r>
      <w:r w:rsidRPr="00FE2FBE">
        <w:rPr>
          <w:spacing w:val="-5"/>
        </w:rPr>
        <w:t xml:space="preserve">«Организации – источники комплектования архива», </w:t>
      </w:r>
      <w:r w:rsidR="00FA2714" w:rsidRPr="00FE2FBE">
        <w:rPr>
          <w:spacing w:val="-5"/>
        </w:rPr>
        <w:t>ПК</w:t>
      </w:r>
      <w:r w:rsidRPr="00FE2FBE">
        <w:rPr>
          <w:spacing w:val="-5"/>
        </w:rPr>
        <w:t xml:space="preserve"> «</w:t>
      </w:r>
      <w:proofErr w:type="spellStart"/>
      <w:r w:rsidRPr="00FE2FBE">
        <w:rPr>
          <w:spacing w:val="-5"/>
        </w:rPr>
        <w:t>Фотокаталог</w:t>
      </w:r>
      <w:proofErr w:type="spellEnd"/>
      <w:r w:rsidRPr="00FE2FBE">
        <w:rPr>
          <w:spacing w:val="-5"/>
        </w:rPr>
        <w:t>»</w:t>
      </w:r>
      <w:r w:rsidR="00C427C7" w:rsidRPr="00FE2FBE">
        <w:rPr>
          <w:i/>
          <w:spacing w:val="-5"/>
        </w:rPr>
        <w:t>,</w:t>
      </w:r>
      <w:r w:rsidRPr="00FE2FBE">
        <w:rPr>
          <w:spacing w:val="-5"/>
        </w:rPr>
        <w:t xml:space="preserve"> </w:t>
      </w:r>
      <w:r w:rsidR="00FA2714" w:rsidRPr="00FE2FBE">
        <w:rPr>
          <w:spacing w:val="-5"/>
        </w:rPr>
        <w:t>ПК</w:t>
      </w:r>
      <w:proofErr w:type="gramStart"/>
      <w:r w:rsidRPr="00FE2FBE">
        <w:rPr>
          <w:spacing w:val="-5"/>
        </w:rPr>
        <w:t>«А</w:t>
      </w:r>
      <w:proofErr w:type="gramEnd"/>
      <w:r w:rsidRPr="00FE2FBE">
        <w:rPr>
          <w:spacing w:val="-5"/>
        </w:rPr>
        <w:t>рхивный фонд»</w:t>
      </w:r>
      <w:r w:rsidR="00C427C7" w:rsidRPr="00FE2FBE">
        <w:rPr>
          <w:spacing w:val="-5"/>
        </w:rPr>
        <w:t>,</w:t>
      </w:r>
      <w:r w:rsidR="00FA2714" w:rsidRPr="00FE2FBE">
        <w:rPr>
          <w:spacing w:val="-5"/>
        </w:rPr>
        <w:t xml:space="preserve"> ПК</w:t>
      </w:r>
      <w:r w:rsidR="00C427C7" w:rsidRPr="00FE2FBE">
        <w:t>«Местонахождение документов</w:t>
      </w:r>
      <w:r w:rsidR="000D2AEF" w:rsidRPr="00FE2FBE">
        <w:t xml:space="preserve"> по личному составу</w:t>
      </w:r>
      <w:r w:rsidR="00C427C7" w:rsidRPr="00FE2FBE">
        <w:t>»</w:t>
      </w:r>
      <w:r w:rsidRPr="00FE2FBE">
        <w:rPr>
          <w:spacing w:val="-5"/>
        </w:rPr>
        <w:t>.</w:t>
      </w:r>
    </w:p>
    <w:p w:rsidR="00DB01C3" w:rsidRPr="00FE2FBE" w:rsidRDefault="00DB01C3" w:rsidP="00740B01">
      <w:pPr>
        <w:shd w:val="clear" w:color="auto" w:fill="FFFFFF"/>
        <w:ind w:firstLine="708"/>
        <w:jc w:val="center"/>
        <w:rPr>
          <w:rFonts w:cs="Arial"/>
          <w:b/>
          <w:bCs/>
          <w:color w:val="000000"/>
        </w:rPr>
      </w:pPr>
    </w:p>
    <w:p w:rsidR="00740B01" w:rsidRPr="00FE2FBE" w:rsidRDefault="00BF39F7" w:rsidP="00BF39F7">
      <w:pPr>
        <w:shd w:val="clear" w:color="auto" w:fill="FFFFFF"/>
        <w:ind w:firstLine="708"/>
        <w:rPr>
          <w:rFonts w:cs="Arial"/>
          <w:b/>
          <w:bCs/>
          <w:color w:val="000000"/>
        </w:rPr>
      </w:pPr>
      <w:r w:rsidRPr="00FE2FBE">
        <w:rPr>
          <w:rFonts w:cs="Arial"/>
          <w:b/>
          <w:bCs/>
          <w:color w:val="000000"/>
        </w:rPr>
        <w:t xml:space="preserve">                           </w:t>
      </w:r>
      <w:r w:rsidR="00A2279C" w:rsidRPr="00FE2FBE">
        <w:rPr>
          <w:rFonts w:cs="Arial"/>
          <w:b/>
          <w:bCs/>
          <w:color w:val="000000"/>
        </w:rPr>
        <w:t xml:space="preserve">7. </w:t>
      </w:r>
      <w:r w:rsidR="00740B01" w:rsidRPr="00FE2FBE">
        <w:rPr>
          <w:rFonts w:cs="Arial"/>
          <w:b/>
          <w:bCs/>
          <w:color w:val="000000"/>
        </w:rPr>
        <w:t>Работа с кадрами</w:t>
      </w:r>
    </w:p>
    <w:p w:rsidR="0021041E" w:rsidRPr="00FE2FBE" w:rsidRDefault="0021041E" w:rsidP="00740B01">
      <w:pPr>
        <w:shd w:val="clear" w:color="auto" w:fill="FFFFFF"/>
        <w:ind w:firstLine="708"/>
        <w:jc w:val="center"/>
        <w:rPr>
          <w:rFonts w:cs="Arial"/>
          <w:b/>
          <w:bCs/>
          <w:color w:val="000000"/>
        </w:rPr>
      </w:pPr>
    </w:p>
    <w:p w:rsidR="0021041E" w:rsidRPr="00FE2FBE" w:rsidRDefault="0021041E" w:rsidP="00231F49">
      <w:pPr>
        <w:ind w:firstLine="567"/>
        <w:jc w:val="both"/>
        <w:rPr>
          <w:rFonts w:eastAsia="Calibri"/>
        </w:rPr>
      </w:pPr>
      <w:r w:rsidRPr="00FE2FBE">
        <w:rPr>
          <w:rFonts w:eastAsia="Calibri"/>
        </w:rPr>
        <w:t>В 202</w:t>
      </w:r>
      <w:r w:rsidR="00811FE2" w:rsidRPr="00FE2FBE">
        <w:rPr>
          <w:rFonts w:eastAsia="Calibri"/>
        </w:rPr>
        <w:t>3</w:t>
      </w:r>
      <w:r w:rsidRPr="00FE2FBE">
        <w:rPr>
          <w:rFonts w:eastAsia="Calibri"/>
        </w:rPr>
        <w:t xml:space="preserve"> году структуре и кадровом составе архивной службы изменений не было. </w:t>
      </w:r>
      <w:r w:rsidRPr="00FE2FBE">
        <w:rPr>
          <w:rFonts w:eastAsia="Calibri"/>
        </w:rPr>
        <w:tab/>
      </w:r>
    </w:p>
    <w:p w:rsidR="00823AF5" w:rsidRPr="00FE2FBE" w:rsidRDefault="0021041E" w:rsidP="00231F49">
      <w:pPr>
        <w:tabs>
          <w:tab w:val="left" w:pos="567"/>
          <w:tab w:val="left" w:pos="1805"/>
        </w:tabs>
        <w:jc w:val="both"/>
      </w:pPr>
      <w:r w:rsidRPr="00FE2FBE">
        <w:rPr>
          <w:rFonts w:eastAsia="Calibri"/>
        </w:rPr>
        <w:tab/>
        <w:t>На 01.01.202</w:t>
      </w:r>
      <w:r w:rsidR="00811FE2" w:rsidRPr="00FE2FBE">
        <w:rPr>
          <w:rFonts w:eastAsia="Calibri"/>
        </w:rPr>
        <w:t>4</w:t>
      </w:r>
      <w:r w:rsidRPr="00FE2FBE">
        <w:rPr>
          <w:rFonts w:eastAsia="Calibri"/>
        </w:rPr>
        <w:t xml:space="preserve"> - </w:t>
      </w:r>
      <w:r w:rsidR="00FA2714" w:rsidRPr="00FE2FBE">
        <w:t>4</w:t>
      </w:r>
      <w:r w:rsidR="00995C16" w:rsidRPr="00FE2FBE">
        <w:t xml:space="preserve"> человек</w:t>
      </w:r>
      <w:r w:rsidR="00FA2714" w:rsidRPr="00FE2FBE">
        <w:t>а</w:t>
      </w:r>
      <w:r w:rsidR="00995C16" w:rsidRPr="00FE2FBE">
        <w:t xml:space="preserve"> (3 единицы  </w:t>
      </w:r>
      <w:r w:rsidR="001504F7" w:rsidRPr="00FE2FBE">
        <w:t xml:space="preserve">- </w:t>
      </w:r>
      <w:r w:rsidR="00995C16" w:rsidRPr="00FE2FBE">
        <w:t xml:space="preserve">  муниципальны</w:t>
      </w:r>
      <w:r w:rsidR="001504F7" w:rsidRPr="00FE2FBE">
        <w:t>х</w:t>
      </w:r>
      <w:r w:rsidR="00995C16" w:rsidRPr="00FE2FBE">
        <w:t xml:space="preserve"> служащих</w:t>
      </w:r>
      <w:r w:rsidR="00686C21" w:rsidRPr="00FE2FBE">
        <w:t>;</w:t>
      </w:r>
      <w:r w:rsidR="00652C1F" w:rsidRPr="00FE2FBE">
        <w:t xml:space="preserve"> </w:t>
      </w:r>
      <w:r w:rsidR="00995C16" w:rsidRPr="00FE2FBE">
        <w:t xml:space="preserve"> </w:t>
      </w:r>
      <w:r w:rsidR="00FA2714" w:rsidRPr="00FE2FBE">
        <w:t>1</w:t>
      </w:r>
      <w:r w:rsidR="001504F7" w:rsidRPr="00FE2FBE">
        <w:t xml:space="preserve"> единиц</w:t>
      </w:r>
      <w:r w:rsidR="00FA2714" w:rsidRPr="00FE2FBE">
        <w:t>а</w:t>
      </w:r>
      <w:r w:rsidR="001504F7" w:rsidRPr="00FE2FBE">
        <w:t xml:space="preserve"> </w:t>
      </w:r>
      <w:r w:rsidR="00823AF5" w:rsidRPr="00FE2FBE">
        <w:t xml:space="preserve"> </w:t>
      </w:r>
      <w:r w:rsidR="00995C16" w:rsidRPr="00FE2FBE">
        <w:t>- не муниципальн</w:t>
      </w:r>
      <w:r w:rsidR="00A1553D" w:rsidRPr="00FE2FBE">
        <w:t>ая</w:t>
      </w:r>
      <w:r w:rsidR="00995C16" w:rsidRPr="00FE2FBE">
        <w:t xml:space="preserve"> </w:t>
      </w:r>
      <w:r w:rsidR="00823AF5" w:rsidRPr="00FE2FBE">
        <w:t>должност</w:t>
      </w:r>
      <w:r w:rsidR="00A1553D" w:rsidRPr="00FE2FBE">
        <w:t>ь</w:t>
      </w:r>
      <w:r w:rsidR="006E6CB9" w:rsidRPr="00FE2FBE">
        <w:t>)</w:t>
      </w:r>
      <w:r w:rsidR="00823AF5" w:rsidRPr="00FE2FBE">
        <w:t>.</w:t>
      </w:r>
    </w:p>
    <w:p w:rsidR="00FF1B7D" w:rsidRPr="00FE2FBE" w:rsidRDefault="008839BF" w:rsidP="00231F49">
      <w:pPr>
        <w:tabs>
          <w:tab w:val="left" w:pos="567"/>
          <w:tab w:val="left" w:pos="1805"/>
        </w:tabs>
        <w:jc w:val="both"/>
        <w:rPr>
          <w:bCs/>
        </w:rPr>
      </w:pPr>
      <w:r w:rsidRPr="00FE2FBE">
        <w:tab/>
      </w:r>
      <w:r w:rsidR="00FF1B7D" w:rsidRPr="00FE2FBE">
        <w:rPr>
          <w:bCs/>
        </w:rPr>
        <w:t xml:space="preserve">Договорные отношения с ВУЗами </w:t>
      </w:r>
      <w:r w:rsidR="00FF1B7D" w:rsidRPr="00FE2FBE">
        <w:t xml:space="preserve">Ханты-Мансийского автономного округа – Югры о прохождении студентами практики на базе архивной службы </w:t>
      </w:r>
      <w:r w:rsidR="009B1D1F" w:rsidRPr="00FE2FBE">
        <w:t>в 20</w:t>
      </w:r>
      <w:r w:rsidR="00236878" w:rsidRPr="00FE2FBE">
        <w:t>2</w:t>
      </w:r>
      <w:r w:rsidR="00811FE2" w:rsidRPr="00FE2FBE">
        <w:t>3</w:t>
      </w:r>
      <w:r w:rsidR="009B1D1F" w:rsidRPr="00FE2FBE">
        <w:t xml:space="preserve"> году </w:t>
      </w:r>
      <w:r w:rsidR="00FF1B7D" w:rsidRPr="00FE2FBE">
        <w:t>не заключали.</w:t>
      </w:r>
    </w:p>
    <w:p w:rsidR="00146954" w:rsidRPr="00FE2FBE" w:rsidRDefault="00146954" w:rsidP="000E2F0C">
      <w:pPr>
        <w:jc w:val="both"/>
      </w:pPr>
    </w:p>
    <w:p w:rsidR="00FE6E9E" w:rsidRPr="00FE2FBE" w:rsidRDefault="00FE6E9E" w:rsidP="000E2F0C">
      <w:pPr>
        <w:jc w:val="both"/>
      </w:pPr>
    </w:p>
    <w:p w:rsidR="003928D6" w:rsidRPr="00FE2FBE" w:rsidRDefault="003928D6" w:rsidP="000E2F0C">
      <w:pPr>
        <w:jc w:val="both"/>
      </w:pPr>
    </w:p>
    <w:p w:rsidR="000E2F0C" w:rsidRPr="00FE2FBE" w:rsidRDefault="000E2F0C" w:rsidP="000E2F0C">
      <w:pPr>
        <w:jc w:val="center"/>
        <w:rPr>
          <w:b/>
          <w:bCs/>
        </w:rPr>
      </w:pPr>
    </w:p>
    <w:p w:rsidR="0062495D" w:rsidRPr="00FE2FBE" w:rsidRDefault="0062495D" w:rsidP="000E2F0C">
      <w:pPr>
        <w:jc w:val="center"/>
        <w:rPr>
          <w:b/>
          <w:bCs/>
        </w:rPr>
      </w:pPr>
    </w:p>
    <w:p w:rsidR="0062495D" w:rsidRPr="00FE2FBE" w:rsidRDefault="0062495D" w:rsidP="000E2F0C">
      <w:pPr>
        <w:jc w:val="center"/>
        <w:rPr>
          <w:b/>
          <w:bCs/>
        </w:rPr>
      </w:pPr>
    </w:p>
    <w:p w:rsidR="0062495D" w:rsidRPr="00FE2FBE" w:rsidRDefault="0062495D" w:rsidP="000E2F0C">
      <w:pPr>
        <w:jc w:val="center"/>
        <w:rPr>
          <w:b/>
          <w:bCs/>
        </w:rPr>
      </w:pPr>
    </w:p>
    <w:p w:rsidR="0062495D" w:rsidRPr="00FE2FBE" w:rsidRDefault="0062495D" w:rsidP="000E2F0C">
      <w:pPr>
        <w:jc w:val="center"/>
        <w:rPr>
          <w:b/>
          <w:bCs/>
        </w:rPr>
      </w:pPr>
    </w:p>
    <w:p w:rsidR="00E004D9" w:rsidRPr="00FE2FBE" w:rsidRDefault="00E004D9" w:rsidP="00E004D9">
      <w:pPr>
        <w:jc w:val="both"/>
        <w:rPr>
          <w:bCs/>
          <w:iCs/>
        </w:rPr>
      </w:pPr>
    </w:p>
    <w:p w:rsidR="009B5C68" w:rsidRPr="00FE2FBE" w:rsidRDefault="0062495D" w:rsidP="0062495D">
      <w:pPr>
        <w:jc w:val="right"/>
        <w:rPr>
          <w:b/>
          <w:bCs/>
        </w:rPr>
      </w:pPr>
      <w:r w:rsidRPr="00FE2FBE">
        <w:rPr>
          <w:b/>
          <w:bCs/>
        </w:rPr>
        <w:t xml:space="preserve">                               </w:t>
      </w:r>
    </w:p>
    <w:p w:rsidR="009B5C68" w:rsidRPr="00FE2FBE" w:rsidRDefault="009B5C68" w:rsidP="0062495D">
      <w:pPr>
        <w:jc w:val="right"/>
        <w:rPr>
          <w:b/>
          <w:bCs/>
        </w:rPr>
      </w:pPr>
    </w:p>
    <w:p w:rsidR="009B5C68" w:rsidRPr="00FE2FBE" w:rsidRDefault="009B5C68" w:rsidP="0062495D">
      <w:pPr>
        <w:jc w:val="right"/>
        <w:rPr>
          <w:b/>
          <w:bCs/>
        </w:rPr>
      </w:pPr>
    </w:p>
    <w:p w:rsidR="008E5ECD" w:rsidRPr="00FE2FBE" w:rsidRDefault="008E5ECD" w:rsidP="0062495D">
      <w:pPr>
        <w:jc w:val="right"/>
        <w:rPr>
          <w:b/>
          <w:bCs/>
        </w:rPr>
      </w:pPr>
    </w:p>
    <w:p w:rsidR="0062495D" w:rsidRPr="00FE2FBE" w:rsidRDefault="0062495D" w:rsidP="000E2F0C">
      <w:pPr>
        <w:jc w:val="center"/>
        <w:rPr>
          <w:b/>
          <w:bCs/>
        </w:rPr>
      </w:pPr>
    </w:p>
    <w:p w:rsidR="0062495D" w:rsidRDefault="0062495D" w:rsidP="000E2F0C">
      <w:pPr>
        <w:jc w:val="center"/>
        <w:rPr>
          <w:b/>
          <w:bCs/>
          <w:sz w:val="28"/>
          <w:szCs w:val="28"/>
        </w:rPr>
      </w:pPr>
    </w:p>
    <w:p w:rsidR="0062495D" w:rsidRDefault="0062495D" w:rsidP="000E2F0C">
      <w:pPr>
        <w:jc w:val="center"/>
        <w:rPr>
          <w:b/>
          <w:bCs/>
          <w:sz w:val="28"/>
          <w:szCs w:val="28"/>
        </w:rPr>
      </w:pPr>
    </w:p>
    <w:p w:rsidR="0062495D" w:rsidRDefault="0062495D" w:rsidP="000E2F0C">
      <w:pPr>
        <w:jc w:val="center"/>
        <w:rPr>
          <w:b/>
          <w:bCs/>
          <w:sz w:val="28"/>
          <w:szCs w:val="28"/>
        </w:rPr>
      </w:pPr>
    </w:p>
    <w:p w:rsidR="0062495D" w:rsidRDefault="0062495D" w:rsidP="000E2F0C">
      <w:pPr>
        <w:jc w:val="center"/>
        <w:rPr>
          <w:b/>
          <w:bCs/>
          <w:sz w:val="28"/>
          <w:szCs w:val="28"/>
        </w:rPr>
      </w:pPr>
    </w:p>
    <w:p w:rsidR="0062495D" w:rsidRDefault="0062495D" w:rsidP="000E2F0C">
      <w:pPr>
        <w:jc w:val="center"/>
        <w:rPr>
          <w:b/>
          <w:bCs/>
          <w:sz w:val="28"/>
          <w:szCs w:val="28"/>
        </w:rPr>
      </w:pPr>
    </w:p>
    <w:p w:rsidR="0062495D" w:rsidRDefault="0062495D" w:rsidP="000E2F0C">
      <w:pPr>
        <w:jc w:val="center"/>
        <w:rPr>
          <w:b/>
          <w:bCs/>
          <w:sz w:val="28"/>
          <w:szCs w:val="28"/>
        </w:rPr>
      </w:pPr>
    </w:p>
    <w:p w:rsidR="0062495D" w:rsidRDefault="0062495D" w:rsidP="000E2F0C">
      <w:pPr>
        <w:jc w:val="center"/>
        <w:rPr>
          <w:b/>
          <w:bCs/>
          <w:sz w:val="28"/>
          <w:szCs w:val="28"/>
        </w:rPr>
      </w:pPr>
    </w:p>
    <w:p w:rsidR="0062495D" w:rsidRDefault="0062495D" w:rsidP="000E2F0C">
      <w:pPr>
        <w:jc w:val="center"/>
        <w:rPr>
          <w:b/>
          <w:bCs/>
          <w:sz w:val="28"/>
          <w:szCs w:val="28"/>
        </w:rPr>
      </w:pPr>
    </w:p>
    <w:p w:rsidR="0062495D" w:rsidRDefault="0062495D" w:rsidP="000E2F0C">
      <w:pPr>
        <w:jc w:val="center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p w:rsidR="003928D6" w:rsidRDefault="003928D6" w:rsidP="0062495D">
      <w:pPr>
        <w:jc w:val="right"/>
        <w:rPr>
          <w:b/>
          <w:bCs/>
          <w:sz w:val="28"/>
          <w:szCs w:val="28"/>
        </w:rPr>
      </w:pPr>
    </w:p>
    <w:sectPr w:rsidR="003928D6" w:rsidSect="00026E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CBB"/>
    <w:multiLevelType w:val="hybridMultilevel"/>
    <w:tmpl w:val="A308E070"/>
    <w:lvl w:ilvl="0" w:tplc="34C0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C2550"/>
    <w:multiLevelType w:val="hybridMultilevel"/>
    <w:tmpl w:val="1526977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D7095"/>
    <w:multiLevelType w:val="hybridMultilevel"/>
    <w:tmpl w:val="9796F7F8"/>
    <w:lvl w:ilvl="0" w:tplc="869A4E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FEC5EA9"/>
    <w:multiLevelType w:val="hybridMultilevel"/>
    <w:tmpl w:val="9796F7F8"/>
    <w:lvl w:ilvl="0" w:tplc="869A4E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19336D"/>
    <w:multiLevelType w:val="hybridMultilevel"/>
    <w:tmpl w:val="EFAE9ACA"/>
    <w:lvl w:ilvl="0" w:tplc="764A73D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FE187B"/>
    <w:multiLevelType w:val="hybridMultilevel"/>
    <w:tmpl w:val="FE6E59AA"/>
    <w:lvl w:ilvl="0" w:tplc="DCF2E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5A54CD"/>
    <w:multiLevelType w:val="hybridMultilevel"/>
    <w:tmpl w:val="A350B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82645"/>
    <w:multiLevelType w:val="hybridMultilevel"/>
    <w:tmpl w:val="FC86489A"/>
    <w:lvl w:ilvl="0" w:tplc="38E89A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675302F"/>
    <w:multiLevelType w:val="hybridMultilevel"/>
    <w:tmpl w:val="890AD23A"/>
    <w:lvl w:ilvl="0" w:tplc="4A3AEBE6">
      <w:start w:val="3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8290D19"/>
    <w:multiLevelType w:val="hybridMultilevel"/>
    <w:tmpl w:val="7C72A55C"/>
    <w:lvl w:ilvl="0" w:tplc="4216B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D5DB3"/>
    <w:rsid w:val="0000531B"/>
    <w:rsid w:val="000106C4"/>
    <w:rsid w:val="00011954"/>
    <w:rsid w:val="00020E13"/>
    <w:rsid w:val="00024DE7"/>
    <w:rsid w:val="0002578B"/>
    <w:rsid w:val="00026E58"/>
    <w:rsid w:val="00034E95"/>
    <w:rsid w:val="00035B19"/>
    <w:rsid w:val="00041F2F"/>
    <w:rsid w:val="00043B00"/>
    <w:rsid w:val="0004448D"/>
    <w:rsid w:val="000445C4"/>
    <w:rsid w:val="00046FD9"/>
    <w:rsid w:val="00051EE6"/>
    <w:rsid w:val="000547B7"/>
    <w:rsid w:val="00063B51"/>
    <w:rsid w:val="00063C4E"/>
    <w:rsid w:val="000658BB"/>
    <w:rsid w:val="00066CCF"/>
    <w:rsid w:val="00072B2F"/>
    <w:rsid w:val="000734CB"/>
    <w:rsid w:val="00075D3D"/>
    <w:rsid w:val="00083366"/>
    <w:rsid w:val="00086C1F"/>
    <w:rsid w:val="0008784D"/>
    <w:rsid w:val="00087EBF"/>
    <w:rsid w:val="0009739E"/>
    <w:rsid w:val="000A074B"/>
    <w:rsid w:val="000A28E0"/>
    <w:rsid w:val="000A4B28"/>
    <w:rsid w:val="000C1756"/>
    <w:rsid w:val="000C3196"/>
    <w:rsid w:val="000C3E1A"/>
    <w:rsid w:val="000C5BBE"/>
    <w:rsid w:val="000C7883"/>
    <w:rsid w:val="000D2AEF"/>
    <w:rsid w:val="000D3EB8"/>
    <w:rsid w:val="000D6BFF"/>
    <w:rsid w:val="000E1366"/>
    <w:rsid w:val="000E2F0C"/>
    <w:rsid w:val="000E415E"/>
    <w:rsid w:val="000E50F6"/>
    <w:rsid w:val="000E564B"/>
    <w:rsid w:val="000E587D"/>
    <w:rsid w:val="000E69CA"/>
    <w:rsid w:val="001015F0"/>
    <w:rsid w:val="00101831"/>
    <w:rsid w:val="00113561"/>
    <w:rsid w:val="001170DC"/>
    <w:rsid w:val="001320B2"/>
    <w:rsid w:val="00143721"/>
    <w:rsid w:val="00143BA5"/>
    <w:rsid w:val="00144195"/>
    <w:rsid w:val="00146954"/>
    <w:rsid w:val="001504F7"/>
    <w:rsid w:val="00150A2D"/>
    <w:rsid w:val="00151157"/>
    <w:rsid w:val="00154A6C"/>
    <w:rsid w:val="00154E39"/>
    <w:rsid w:val="001551BD"/>
    <w:rsid w:val="00156D15"/>
    <w:rsid w:val="00157303"/>
    <w:rsid w:val="001600E0"/>
    <w:rsid w:val="001602B1"/>
    <w:rsid w:val="00162603"/>
    <w:rsid w:val="0016554F"/>
    <w:rsid w:val="00166AAF"/>
    <w:rsid w:val="00173062"/>
    <w:rsid w:val="0017631B"/>
    <w:rsid w:val="00187AAB"/>
    <w:rsid w:val="001932DC"/>
    <w:rsid w:val="00195C14"/>
    <w:rsid w:val="001A38B3"/>
    <w:rsid w:val="001A539E"/>
    <w:rsid w:val="001A66F6"/>
    <w:rsid w:val="001B3733"/>
    <w:rsid w:val="001B533F"/>
    <w:rsid w:val="001C0975"/>
    <w:rsid w:val="001D4C1F"/>
    <w:rsid w:val="001D6963"/>
    <w:rsid w:val="001E0A25"/>
    <w:rsid w:val="001E0F70"/>
    <w:rsid w:val="001E1364"/>
    <w:rsid w:val="001E35CA"/>
    <w:rsid w:val="001E56E3"/>
    <w:rsid w:val="001E7137"/>
    <w:rsid w:val="001E7649"/>
    <w:rsid w:val="001E7A78"/>
    <w:rsid w:val="001F0686"/>
    <w:rsid w:val="001F0698"/>
    <w:rsid w:val="001F3485"/>
    <w:rsid w:val="001F39B4"/>
    <w:rsid w:val="001F624B"/>
    <w:rsid w:val="001F69D5"/>
    <w:rsid w:val="002004A0"/>
    <w:rsid w:val="002034E6"/>
    <w:rsid w:val="00204A95"/>
    <w:rsid w:val="0020565D"/>
    <w:rsid w:val="00205EAE"/>
    <w:rsid w:val="00206D45"/>
    <w:rsid w:val="00206DEF"/>
    <w:rsid w:val="00206EAD"/>
    <w:rsid w:val="0021041E"/>
    <w:rsid w:val="002125B4"/>
    <w:rsid w:val="00213FB8"/>
    <w:rsid w:val="00221445"/>
    <w:rsid w:val="002214C5"/>
    <w:rsid w:val="00223A10"/>
    <w:rsid w:val="00224E5D"/>
    <w:rsid w:val="00231F49"/>
    <w:rsid w:val="00236878"/>
    <w:rsid w:val="00237D68"/>
    <w:rsid w:val="0024316C"/>
    <w:rsid w:val="00244A91"/>
    <w:rsid w:val="0024562C"/>
    <w:rsid w:val="00245A7B"/>
    <w:rsid w:val="0025171F"/>
    <w:rsid w:val="00251C4C"/>
    <w:rsid w:val="00253CD7"/>
    <w:rsid w:val="00254BB0"/>
    <w:rsid w:val="0025517E"/>
    <w:rsid w:val="00257D16"/>
    <w:rsid w:val="0026349D"/>
    <w:rsid w:val="002647A6"/>
    <w:rsid w:val="00265A3C"/>
    <w:rsid w:val="00265DE5"/>
    <w:rsid w:val="00266564"/>
    <w:rsid w:val="00267F81"/>
    <w:rsid w:val="002728FA"/>
    <w:rsid w:val="00272C08"/>
    <w:rsid w:val="00274275"/>
    <w:rsid w:val="002777C3"/>
    <w:rsid w:val="0028046B"/>
    <w:rsid w:val="002870CD"/>
    <w:rsid w:val="00290BD6"/>
    <w:rsid w:val="00291E73"/>
    <w:rsid w:val="00296113"/>
    <w:rsid w:val="00296E1B"/>
    <w:rsid w:val="0029783A"/>
    <w:rsid w:val="002A0F2E"/>
    <w:rsid w:val="002A1B7C"/>
    <w:rsid w:val="002A1ED6"/>
    <w:rsid w:val="002A2316"/>
    <w:rsid w:val="002A2585"/>
    <w:rsid w:val="002A2BE3"/>
    <w:rsid w:val="002C14ED"/>
    <w:rsid w:val="002C42EF"/>
    <w:rsid w:val="002D0CD3"/>
    <w:rsid w:val="002D302C"/>
    <w:rsid w:val="002D3BBE"/>
    <w:rsid w:val="002D4060"/>
    <w:rsid w:val="002D5390"/>
    <w:rsid w:val="002D5B63"/>
    <w:rsid w:val="002D6DAB"/>
    <w:rsid w:val="002E1711"/>
    <w:rsid w:val="002E2E91"/>
    <w:rsid w:val="002E3518"/>
    <w:rsid w:val="002E3CDF"/>
    <w:rsid w:val="002F0F68"/>
    <w:rsid w:val="002F2F76"/>
    <w:rsid w:val="002F3F07"/>
    <w:rsid w:val="002F489F"/>
    <w:rsid w:val="00300543"/>
    <w:rsid w:val="00311627"/>
    <w:rsid w:val="00312CA0"/>
    <w:rsid w:val="00313DCB"/>
    <w:rsid w:val="003204A3"/>
    <w:rsid w:val="0032098F"/>
    <w:rsid w:val="00320C2D"/>
    <w:rsid w:val="003239FC"/>
    <w:rsid w:val="00326EC8"/>
    <w:rsid w:val="00342818"/>
    <w:rsid w:val="00342FD1"/>
    <w:rsid w:val="003479EF"/>
    <w:rsid w:val="00347D97"/>
    <w:rsid w:val="00347E34"/>
    <w:rsid w:val="003506BF"/>
    <w:rsid w:val="003512C1"/>
    <w:rsid w:val="00355CDB"/>
    <w:rsid w:val="0035672D"/>
    <w:rsid w:val="00357B70"/>
    <w:rsid w:val="00360DA2"/>
    <w:rsid w:val="003623C8"/>
    <w:rsid w:val="0037022B"/>
    <w:rsid w:val="003707BF"/>
    <w:rsid w:val="0037158F"/>
    <w:rsid w:val="0037176B"/>
    <w:rsid w:val="00372025"/>
    <w:rsid w:val="003752F9"/>
    <w:rsid w:val="00380119"/>
    <w:rsid w:val="00380348"/>
    <w:rsid w:val="00381016"/>
    <w:rsid w:val="003847CC"/>
    <w:rsid w:val="003861E0"/>
    <w:rsid w:val="003928D6"/>
    <w:rsid w:val="003935C4"/>
    <w:rsid w:val="00393713"/>
    <w:rsid w:val="003A3919"/>
    <w:rsid w:val="003A4041"/>
    <w:rsid w:val="003A417A"/>
    <w:rsid w:val="003A6C2E"/>
    <w:rsid w:val="003A7195"/>
    <w:rsid w:val="003B1AF8"/>
    <w:rsid w:val="003B762A"/>
    <w:rsid w:val="003C4227"/>
    <w:rsid w:val="003C5906"/>
    <w:rsid w:val="003C62B0"/>
    <w:rsid w:val="003C6C6E"/>
    <w:rsid w:val="003D21A7"/>
    <w:rsid w:val="003E2832"/>
    <w:rsid w:val="003E3727"/>
    <w:rsid w:val="003E39E1"/>
    <w:rsid w:val="003E51CE"/>
    <w:rsid w:val="003E5C51"/>
    <w:rsid w:val="003F1CD0"/>
    <w:rsid w:val="003F2978"/>
    <w:rsid w:val="003F5DAE"/>
    <w:rsid w:val="003F7B39"/>
    <w:rsid w:val="00406813"/>
    <w:rsid w:val="00411243"/>
    <w:rsid w:val="0041145C"/>
    <w:rsid w:val="004162BD"/>
    <w:rsid w:val="00420FA7"/>
    <w:rsid w:val="00424233"/>
    <w:rsid w:val="00426E18"/>
    <w:rsid w:val="00430D7C"/>
    <w:rsid w:val="00434411"/>
    <w:rsid w:val="00435305"/>
    <w:rsid w:val="00440124"/>
    <w:rsid w:val="00440861"/>
    <w:rsid w:val="00441480"/>
    <w:rsid w:val="00443F23"/>
    <w:rsid w:val="0044708A"/>
    <w:rsid w:val="00450641"/>
    <w:rsid w:val="00454F4B"/>
    <w:rsid w:val="00456895"/>
    <w:rsid w:val="00457F34"/>
    <w:rsid w:val="004639F5"/>
    <w:rsid w:val="00464A2C"/>
    <w:rsid w:val="00465080"/>
    <w:rsid w:val="00467600"/>
    <w:rsid w:val="004679A7"/>
    <w:rsid w:val="00470839"/>
    <w:rsid w:val="00473C1E"/>
    <w:rsid w:val="00474A00"/>
    <w:rsid w:val="00474EC7"/>
    <w:rsid w:val="00476E96"/>
    <w:rsid w:val="0048043A"/>
    <w:rsid w:val="004810EE"/>
    <w:rsid w:val="0048126B"/>
    <w:rsid w:val="004839D1"/>
    <w:rsid w:val="0048421E"/>
    <w:rsid w:val="00484302"/>
    <w:rsid w:val="00487C1B"/>
    <w:rsid w:val="00490D7A"/>
    <w:rsid w:val="00492AD9"/>
    <w:rsid w:val="004A1013"/>
    <w:rsid w:val="004A7C84"/>
    <w:rsid w:val="004B2A25"/>
    <w:rsid w:val="004B2F3D"/>
    <w:rsid w:val="004B3DC9"/>
    <w:rsid w:val="004B5D8D"/>
    <w:rsid w:val="004C65B3"/>
    <w:rsid w:val="004C6C93"/>
    <w:rsid w:val="004D063D"/>
    <w:rsid w:val="004D627E"/>
    <w:rsid w:val="004D6412"/>
    <w:rsid w:val="004E1C9E"/>
    <w:rsid w:val="004E3293"/>
    <w:rsid w:val="004E494E"/>
    <w:rsid w:val="004E7905"/>
    <w:rsid w:val="004F20C8"/>
    <w:rsid w:val="004F551B"/>
    <w:rsid w:val="00503212"/>
    <w:rsid w:val="00505A21"/>
    <w:rsid w:val="00505E7F"/>
    <w:rsid w:val="00506C5E"/>
    <w:rsid w:val="00511C3D"/>
    <w:rsid w:val="005136D2"/>
    <w:rsid w:val="005203EB"/>
    <w:rsid w:val="0052170C"/>
    <w:rsid w:val="00522570"/>
    <w:rsid w:val="00523C4C"/>
    <w:rsid w:val="00526389"/>
    <w:rsid w:val="00532450"/>
    <w:rsid w:val="00532D9E"/>
    <w:rsid w:val="00536922"/>
    <w:rsid w:val="005376BF"/>
    <w:rsid w:val="005412C2"/>
    <w:rsid w:val="005531D1"/>
    <w:rsid w:val="00553A5F"/>
    <w:rsid w:val="00554F30"/>
    <w:rsid w:val="00557AD5"/>
    <w:rsid w:val="00560047"/>
    <w:rsid w:val="00561116"/>
    <w:rsid w:val="0056571F"/>
    <w:rsid w:val="00575666"/>
    <w:rsid w:val="00577379"/>
    <w:rsid w:val="00580045"/>
    <w:rsid w:val="00581DC3"/>
    <w:rsid w:val="0058454C"/>
    <w:rsid w:val="00585F13"/>
    <w:rsid w:val="005935CB"/>
    <w:rsid w:val="005A0670"/>
    <w:rsid w:val="005A33FC"/>
    <w:rsid w:val="005A43A3"/>
    <w:rsid w:val="005A4A23"/>
    <w:rsid w:val="005A64AF"/>
    <w:rsid w:val="005B25C0"/>
    <w:rsid w:val="005B7F1D"/>
    <w:rsid w:val="005C3036"/>
    <w:rsid w:val="005D02EC"/>
    <w:rsid w:val="005D4840"/>
    <w:rsid w:val="005E01B0"/>
    <w:rsid w:val="005F2070"/>
    <w:rsid w:val="005F2B64"/>
    <w:rsid w:val="005F467B"/>
    <w:rsid w:val="00602922"/>
    <w:rsid w:val="00605143"/>
    <w:rsid w:val="00606453"/>
    <w:rsid w:val="006109F7"/>
    <w:rsid w:val="00616E9A"/>
    <w:rsid w:val="0062250C"/>
    <w:rsid w:val="00623E29"/>
    <w:rsid w:val="0062495D"/>
    <w:rsid w:val="00631386"/>
    <w:rsid w:val="006368D8"/>
    <w:rsid w:val="0063740B"/>
    <w:rsid w:val="00640D73"/>
    <w:rsid w:val="00640FF4"/>
    <w:rsid w:val="0064451B"/>
    <w:rsid w:val="00646EED"/>
    <w:rsid w:val="006505E5"/>
    <w:rsid w:val="00652C1F"/>
    <w:rsid w:val="00653B2F"/>
    <w:rsid w:val="00657DC6"/>
    <w:rsid w:val="00663E9C"/>
    <w:rsid w:val="006679DC"/>
    <w:rsid w:val="0067507E"/>
    <w:rsid w:val="00677731"/>
    <w:rsid w:val="00680AAF"/>
    <w:rsid w:val="0068274B"/>
    <w:rsid w:val="0068635B"/>
    <w:rsid w:val="00686C21"/>
    <w:rsid w:val="00687AA0"/>
    <w:rsid w:val="00693131"/>
    <w:rsid w:val="00693AEB"/>
    <w:rsid w:val="00694280"/>
    <w:rsid w:val="00696CDA"/>
    <w:rsid w:val="006A125E"/>
    <w:rsid w:val="006A29E8"/>
    <w:rsid w:val="006A4B26"/>
    <w:rsid w:val="006A5AF3"/>
    <w:rsid w:val="006A5C80"/>
    <w:rsid w:val="006B0E38"/>
    <w:rsid w:val="006B3090"/>
    <w:rsid w:val="006B34E9"/>
    <w:rsid w:val="006B5B39"/>
    <w:rsid w:val="006B6107"/>
    <w:rsid w:val="006C16D6"/>
    <w:rsid w:val="006C1993"/>
    <w:rsid w:val="006C4BB7"/>
    <w:rsid w:val="006C71C3"/>
    <w:rsid w:val="006C720A"/>
    <w:rsid w:val="006D08FB"/>
    <w:rsid w:val="006D1B3E"/>
    <w:rsid w:val="006D1E31"/>
    <w:rsid w:val="006D3C81"/>
    <w:rsid w:val="006D5D1E"/>
    <w:rsid w:val="006E1A86"/>
    <w:rsid w:val="006E48F4"/>
    <w:rsid w:val="006E6CB9"/>
    <w:rsid w:val="006F3689"/>
    <w:rsid w:val="006F45D4"/>
    <w:rsid w:val="006F4BA8"/>
    <w:rsid w:val="006F55C5"/>
    <w:rsid w:val="006F6A7D"/>
    <w:rsid w:val="006F7752"/>
    <w:rsid w:val="0070541B"/>
    <w:rsid w:val="0070542D"/>
    <w:rsid w:val="00706FB0"/>
    <w:rsid w:val="00712664"/>
    <w:rsid w:val="0072046C"/>
    <w:rsid w:val="00720C97"/>
    <w:rsid w:val="007231A9"/>
    <w:rsid w:val="00724040"/>
    <w:rsid w:val="00727E13"/>
    <w:rsid w:val="00731D9E"/>
    <w:rsid w:val="00737AFA"/>
    <w:rsid w:val="00737CE9"/>
    <w:rsid w:val="00740930"/>
    <w:rsid w:val="00740B01"/>
    <w:rsid w:val="007505C4"/>
    <w:rsid w:val="0075144E"/>
    <w:rsid w:val="00754CFE"/>
    <w:rsid w:val="00757ED6"/>
    <w:rsid w:val="00761A1F"/>
    <w:rsid w:val="007624A8"/>
    <w:rsid w:val="00765B0C"/>
    <w:rsid w:val="00766105"/>
    <w:rsid w:val="00766A78"/>
    <w:rsid w:val="00771A87"/>
    <w:rsid w:val="00774031"/>
    <w:rsid w:val="007752D0"/>
    <w:rsid w:val="00781460"/>
    <w:rsid w:val="00786275"/>
    <w:rsid w:val="007944AA"/>
    <w:rsid w:val="007A1DC2"/>
    <w:rsid w:val="007A40FB"/>
    <w:rsid w:val="007A5F0B"/>
    <w:rsid w:val="007A666E"/>
    <w:rsid w:val="007B3890"/>
    <w:rsid w:val="007B60A0"/>
    <w:rsid w:val="007B684A"/>
    <w:rsid w:val="007B7B1C"/>
    <w:rsid w:val="007C09E5"/>
    <w:rsid w:val="007C0CE9"/>
    <w:rsid w:val="007C1864"/>
    <w:rsid w:val="007C31A7"/>
    <w:rsid w:val="007C3D20"/>
    <w:rsid w:val="007D543D"/>
    <w:rsid w:val="007D6433"/>
    <w:rsid w:val="007D6C52"/>
    <w:rsid w:val="007E32CE"/>
    <w:rsid w:val="007F2DEB"/>
    <w:rsid w:val="007F2EB8"/>
    <w:rsid w:val="007F33B7"/>
    <w:rsid w:val="007F6924"/>
    <w:rsid w:val="00801BAD"/>
    <w:rsid w:val="008022BA"/>
    <w:rsid w:val="00804964"/>
    <w:rsid w:val="00811FE2"/>
    <w:rsid w:val="0081237C"/>
    <w:rsid w:val="00814259"/>
    <w:rsid w:val="0081755B"/>
    <w:rsid w:val="00820208"/>
    <w:rsid w:val="00823659"/>
    <w:rsid w:val="00823AF5"/>
    <w:rsid w:val="00830CDB"/>
    <w:rsid w:val="00832313"/>
    <w:rsid w:val="0083244C"/>
    <w:rsid w:val="0083641C"/>
    <w:rsid w:val="00842C87"/>
    <w:rsid w:val="00845D7F"/>
    <w:rsid w:val="00847E43"/>
    <w:rsid w:val="00851C5D"/>
    <w:rsid w:val="008533DF"/>
    <w:rsid w:val="0085382F"/>
    <w:rsid w:val="00860700"/>
    <w:rsid w:val="00870984"/>
    <w:rsid w:val="008751A5"/>
    <w:rsid w:val="00880A9B"/>
    <w:rsid w:val="00881415"/>
    <w:rsid w:val="008839BF"/>
    <w:rsid w:val="00884C1F"/>
    <w:rsid w:val="008862AB"/>
    <w:rsid w:val="00886A52"/>
    <w:rsid w:val="00897D54"/>
    <w:rsid w:val="008A103F"/>
    <w:rsid w:val="008A36AD"/>
    <w:rsid w:val="008A4107"/>
    <w:rsid w:val="008A6A96"/>
    <w:rsid w:val="008A7755"/>
    <w:rsid w:val="008B2BCB"/>
    <w:rsid w:val="008B73F0"/>
    <w:rsid w:val="008D09BA"/>
    <w:rsid w:val="008D26BB"/>
    <w:rsid w:val="008E2FE8"/>
    <w:rsid w:val="008E5ECD"/>
    <w:rsid w:val="008E6EF7"/>
    <w:rsid w:val="008F2C8C"/>
    <w:rsid w:val="008F2E29"/>
    <w:rsid w:val="008F421C"/>
    <w:rsid w:val="008F5A8F"/>
    <w:rsid w:val="008F6665"/>
    <w:rsid w:val="00902218"/>
    <w:rsid w:val="009039B6"/>
    <w:rsid w:val="00903F53"/>
    <w:rsid w:val="00914104"/>
    <w:rsid w:val="00915E34"/>
    <w:rsid w:val="0092422C"/>
    <w:rsid w:val="00924CEF"/>
    <w:rsid w:val="00924FE5"/>
    <w:rsid w:val="0092729F"/>
    <w:rsid w:val="00932D22"/>
    <w:rsid w:val="00935EEE"/>
    <w:rsid w:val="009420C3"/>
    <w:rsid w:val="00945CF5"/>
    <w:rsid w:val="00946322"/>
    <w:rsid w:val="00946735"/>
    <w:rsid w:val="009467C8"/>
    <w:rsid w:val="00946C7A"/>
    <w:rsid w:val="00951D4D"/>
    <w:rsid w:val="00955EC3"/>
    <w:rsid w:val="009626BE"/>
    <w:rsid w:val="009628CE"/>
    <w:rsid w:val="00966B59"/>
    <w:rsid w:val="00971747"/>
    <w:rsid w:val="00972053"/>
    <w:rsid w:val="00976B0F"/>
    <w:rsid w:val="009776AC"/>
    <w:rsid w:val="00980AF3"/>
    <w:rsid w:val="00985E1E"/>
    <w:rsid w:val="0099254F"/>
    <w:rsid w:val="00995C16"/>
    <w:rsid w:val="0099759D"/>
    <w:rsid w:val="009A3292"/>
    <w:rsid w:val="009A5F78"/>
    <w:rsid w:val="009A71F6"/>
    <w:rsid w:val="009B1D1F"/>
    <w:rsid w:val="009B215D"/>
    <w:rsid w:val="009B38E7"/>
    <w:rsid w:val="009B5C68"/>
    <w:rsid w:val="009B649C"/>
    <w:rsid w:val="009C1C0F"/>
    <w:rsid w:val="009C1CB8"/>
    <w:rsid w:val="009C420C"/>
    <w:rsid w:val="009C4B30"/>
    <w:rsid w:val="009C6837"/>
    <w:rsid w:val="009D1704"/>
    <w:rsid w:val="009D5DB3"/>
    <w:rsid w:val="009D7FE5"/>
    <w:rsid w:val="009E6CA8"/>
    <w:rsid w:val="009F12B7"/>
    <w:rsid w:val="009F2736"/>
    <w:rsid w:val="009F2E70"/>
    <w:rsid w:val="009F3E0D"/>
    <w:rsid w:val="009F6A75"/>
    <w:rsid w:val="00A01AB8"/>
    <w:rsid w:val="00A04CB5"/>
    <w:rsid w:val="00A07A70"/>
    <w:rsid w:val="00A11C59"/>
    <w:rsid w:val="00A1553D"/>
    <w:rsid w:val="00A2279C"/>
    <w:rsid w:val="00A26C2F"/>
    <w:rsid w:val="00A279B0"/>
    <w:rsid w:val="00A331B8"/>
    <w:rsid w:val="00A4328A"/>
    <w:rsid w:val="00A43A34"/>
    <w:rsid w:val="00A451DF"/>
    <w:rsid w:val="00A45B66"/>
    <w:rsid w:val="00A53828"/>
    <w:rsid w:val="00A54551"/>
    <w:rsid w:val="00A54CC2"/>
    <w:rsid w:val="00A55CEA"/>
    <w:rsid w:val="00A56C0B"/>
    <w:rsid w:val="00A57275"/>
    <w:rsid w:val="00A6170C"/>
    <w:rsid w:val="00A618C2"/>
    <w:rsid w:val="00A66E93"/>
    <w:rsid w:val="00A74C75"/>
    <w:rsid w:val="00A8001C"/>
    <w:rsid w:val="00A843EE"/>
    <w:rsid w:val="00A9142C"/>
    <w:rsid w:val="00A9205D"/>
    <w:rsid w:val="00A9250B"/>
    <w:rsid w:val="00A92B0E"/>
    <w:rsid w:val="00A97A55"/>
    <w:rsid w:val="00AA5FC5"/>
    <w:rsid w:val="00AB24D1"/>
    <w:rsid w:val="00AB41E1"/>
    <w:rsid w:val="00AC4104"/>
    <w:rsid w:val="00AC4F1D"/>
    <w:rsid w:val="00AD3FB5"/>
    <w:rsid w:val="00AD62A8"/>
    <w:rsid w:val="00AD7314"/>
    <w:rsid w:val="00AE0C75"/>
    <w:rsid w:val="00AE5D3F"/>
    <w:rsid w:val="00AE7A78"/>
    <w:rsid w:val="00AF20C9"/>
    <w:rsid w:val="00AF2B38"/>
    <w:rsid w:val="00AF6A15"/>
    <w:rsid w:val="00AF6EA7"/>
    <w:rsid w:val="00B06909"/>
    <w:rsid w:val="00B076E0"/>
    <w:rsid w:val="00B1484F"/>
    <w:rsid w:val="00B155CE"/>
    <w:rsid w:val="00B168A8"/>
    <w:rsid w:val="00B169C0"/>
    <w:rsid w:val="00B21A52"/>
    <w:rsid w:val="00B21D94"/>
    <w:rsid w:val="00B23479"/>
    <w:rsid w:val="00B24241"/>
    <w:rsid w:val="00B26405"/>
    <w:rsid w:val="00B311EE"/>
    <w:rsid w:val="00B32C01"/>
    <w:rsid w:val="00B33181"/>
    <w:rsid w:val="00B34FE1"/>
    <w:rsid w:val="00B36E78"/>
    <w:rsid w:val="00B403E2"/>
    <w:rsid w:val="00B4460E"/>
    <w:rsid w:val="00B47C62"/>
    <w:rsid w:val="00B500D6"/>
    <w:rsid w:val="00B506CC"/>
    <w:rsid w:val="00B536E4"/>
    <w:rsid w:val="00B5626D"/>
    <w:rsid w:val="00B57A2E"/>
    <w:rsid w:val="00B610FD"/>
    <w:rsid w:val="00B6639F"/>
    <w:rsid w:val="00B669C1"/>
    <w:rsid w:val="00B67D31"/>
    <w:rsid w:val="00B709B0"/>
    <w:rsid w:val="00B75841"/>
    <w:rsid w:val="00B759B4"/>
    <w:rsid w:val="00B7639A"/>
    <w:rsid w:val="00B87B14"/>
    <w:rsid w:val="00B91732"/>
    <w:rsid w:val="00BA2569"/>
    <w:rsid w:val="00BA3ACE"/>
    <w:rsid w:val="00BA4D53"/>
    <w:rsid w:val="00BA5C3C"/>
    <w:rsid w:val="00BA7B0C"/>
    <w:rsid w:val="00BB5BE7"/>
    <w:rsid w:val="00BC0405"/>
    <w:rsid w:val="00BC0F83"/>
    <w:rsid w:val="00BC61A2"/>
    <w:rsid w:val="00BD0E2B"/>
    <w:rsid w:val="00BD4F84"/>
    <w:rsid w:val="00BE309F"/>
    <w:rsid w:val="00BF28FB"/>
    <w:rsid w:val="00BF2A53"/>
    <w:rsid w:val="00BF33E9"/>
    <w:rsid w:val="00BF354A"/>
    <w:rsid w:val="00BF39F7"/>
    <w:rsid w:val="00C04247"/>
    <w:rsid w:val="00C070DD"/>
    <w:rsid w:val="00C141CB"/>
    <w:rsid w:val="00C14B59"/>
    <w:rsid w:val="00C15134"/>
    <w:rsid w:val="00C160C0"/>
    <w:rsid w:val="00C249B2"/>
    <w:rsid w:val="00C255B9"/>
    <w:rsid w:val="00C25A73"/>
    <w:rsid w:val="00C26E88"/>
    <w:rsid w:val="00C34902"/>
    <w:rsid w:val="00C37953"/>
    <w:rsid w:val="00C41E6D"/>
    <w:rsid w:val="00C427C7"/>
    <w:rsid w:val="00C47399"/>
    <w:rsid w:val="00C500F8"/>
    <w:rsid w:val="00C527EC"/>
    <w:rsid w:val="00C531F8"/>
    <w:rsid w:val="00C74134"/>
    <w:rsid w:val="00C74FA8"/>
    <w:rsid w:val="00C7765A"/>
    <w:rsid w:val="00C803E7"/>
    <w:rsid w:val="00C81BEE"/>
    <w:rsid w:val="00C86ECD"/>
    <w:rsid w:val="00C87754"/>
    <w:rsid w:val="00C922A6"/>
    <w:rsid w:val="00C93309"/>
    <w:rsid w:val="00CA266F"/>
    <w:rsid w:val="00CA7F5F"/>
    <w:rsid w:val="00CB3CB5"/>
    <w:rsid w:val="00CB4F9C"/>
    <w:rsid w:val="00CB7AC0"/>
    <w:rsid w:val="00CC23F6"/>
    <w:rsid w:val="00CC3000"/>
    <w:rsid w:val="00CC40D8"/>
    <w:rsid w:val="00CC4EBD"/>
    <w:rsid w:val="00CC6BBB"/>
    <w:rsid w:val="00CD0F04"/>
    <w:rsid w:val="00CD4E7C"/>
    <w:rsid w:val="00CE090E"/>
    <w:rsid w:val="00CF2F75"/>
    <w:rsid w:val="00CF37BF"/>
    <w:rsid w:val="00D0311D"/>
    <w:rsid w:val="00D0378D"/>
    <w:rsid w:val="00D0536A"/>
    <w:rsid w:val="00D13F8A"/>
    <w:rsid w:val="00D16274"/>
    <w:rsid w:val="00D16CEE"/>
    <w:rsid w:val="00D17B7F"/>
    <w:rsid w:val="00D2079F"/>
    <w:rsid w:val="00D21D96"/>
    <w:rsid w:val="00D22CD9"/>
    <w:rsid w:val="00D22E9A"/>
    <w:rsid w:val="00D276DA"/>
    <w:rsid w:val="00D27B47"/>
    <w:rsid w:val="00D30672"/>
    <w:rsid w:val="00D377E9"/>
    <w:rsid w:val="00D4015B"/>
    <w:rsid w:val="00D402B1"/>
    <w:rsid w:val="00D4229D"/>
    <w:rsid w:val="00D42342"/>
    <w:rsid w:val="00D4362D"/>
    <w:rsid w:val="00D444D3"/>
    <w:rsid w:val="00D455C3"/>
    <w:rsid w:val="00D47024"/>
    <w:rsid w:val="00D5261F"/>
    <w:rsid w:val="00D61B27"/>
    <w:rsid w:val="00D631E2"/>
    <w:rsid w:val="00D65684"/>
    <w:rsid w:val="00D66F53"/>
    <w:rsid w:val="00D71227"/>
    <w:rsid w:val="00D72FE3"/>
    <w:rsid w:val="00D75490"/>
    <w:rsid w:val="00D756B3"/>
    <w:rsid w:val="00D7690A"/>
    <w:rsid w:val="00D77E74"/>
    <w:rsid w:val="00D81C18"/>
    <w:rsid w:val="00D84A23"/>
    <w:rsid w:val="00D87A42"/>
    <w:rsid w:val="00D902FD"/>
    <w:rsid w:val="00D9059C"/>
    <w:rsid w:val="00DA77EA"/>
    <w:rsid w:val="00DB01C3"/>
    <w:rsid w:val="00DB4A36"/>
    <w:rsid w:val="00DC54F1"/>
    <w:rsid w:val="00DD1593"/>
    <w:rsid w:val="00DD1F78"/>
    <w:rsid w:val="00DD21D7"/>
    <w:rsid w:val="00DE6CBD"/>
    <w:rsid w:val="00DF008B"/>
    <w:rsid w:val="00DF0B29"/>
    <w:rsid w:val="00E004D9"/>
    <w:rsid w:val="00E00649"/>
    <w:rsid w:val="00E01A15"/>
    <w:rsid w:val="00E151FB"/>
    <w:rsid w:val="00E15797"/>
    <w:rsid w:val="00E16DD3"/>
    <w:rsid w:val="00E20EBD"/>
    <w:rsid w:val="00E215AD"/>
    <w:rsid w:val="00E21E9C"/>
    <w:rsid w:val="00E21F4A"/>
    <w:rsid w:val="00E247D8"/>
    <w:rsid w:val="00E27BDC"/>
    <w:rsid w:val="00E33739"/>
    <w:rsid w:val="00E33BA2"/>
    <w:rsid w:val="00E3704F"/>
    <w:rsid w:val="00E37688"/>
    <w:rsid w:val="00E37FDE"/>
    <w:rsid w:val="00E43503"/>
    <w:rsid w:val="00E54536"/>
    <w:rsid w:val="00E55213"/>
    <w:rsid w:val="00E604DD"/>
    <w:rsid w:val="00E61D9F"/>
    <w:rsid w:val="00E62E62"/>
    <w:rsid w:val="00E65786"/>
    <w:rsid w:val="00E6708A"/>
    <w:rsid w:val="00E73AC8"/>
    <w:rsid w:val="00E73B66"/>
    <w:rsid w:val="00E805FA"/>
    <w:rsid w:val="00E81182"/>
    <w:rsid w:val="00E8396C"/>
    <w:rsid w:val="00E84BE9"/>
    <w:rsid w:val="00E87E4F"/>
    <w:rsid w:val="00E915AC"/>
    <w:rsid w:val="00E934F9"/>
    <w:rsid w:val="00E97B00"/>
    <w:rsid w:val="00EA6581"/>
    <w:rsid w:val="00EA6650"/>
    <w:rsid w:val="00EB6125"/>
    <w:rsid w:val="00EC35D5"/>
    <w:rsid w:val="00EC3DE4"/>
    <w:rsid w:val="00EC7010"/>
    <w:rsid w:val="00ED52F7"/>
    <w:rsid w:val="00ED5E3E"/>
    <w:rsid w:val="00EE0F0D"/>
    <w:rsid w:val="00EE1004"/>
    <w:rsid w:val="00EE4A27"/>
    <w:rsid w:val="00EE4FC9"/>
    <w:rsid w:val="00EE79DE"/>
    <w:rsid w:val="00EF2115"/>
    <w:rsid w:val="00EF2671"/>
    <w:rsid w:val="00F0072F"/>
    <w:rsid w:val="00F03433"/>
    <w:rsid w:val="00F03902"/>
    <w:rsid w:val="00F051E0"/>
    <w:rsid w:val="00F1078D"/>
    <w:rsid w:val="00F14A54"/>
    <w:rsid w:val="00F1583F"/>
    <w:rsid w:val="00F179E7"/>
    <w:rsid w:val="00F24F68"/>
    <w:rsid w:val="00F25283"/>
    <w:rsid w:val="00F27045"/>
    <w:rsid w:val="00F31E4B"/>
    <w:rsid w:val="00F37474"/>
    <w:rsid w:val="00F40E20"/>
    <w:rsid w:val="00F40FF6"/>
    <w:rsid w:val="00F43648"/>
    <w:rsid w:val="00F514C1"/>
    <w:rsid w:val="00F53535"/>
    <w:rsid w:val="00F55A7F"/>
    <w:rsid w:val="00F63EFF"/>
    <w:rsid w:val="00F70D84"/>
    <w:rsid w:val="00F74C98"/>
    <w:rsid w:val="00F92814"/>
    <w:rsid w:val="00F94798"/>
    <w:rsid w:val="00F95E5B"/>
    <w:rsid w:val="00F96970"/>
    <w:rsid w:val="00F96B9A"/>
    <w:rsid w:val="00F973F2"/>
    <w:rsid w:val="00FA2714"/>
    <w:rsid w:val="00FA2EB4"/>
    <w:rsid w:val="00FA5C26"/>
    <w:rsid w:val="00FA7CEF"/>
    <w:rsid w:val="00FB3728"/>
    <w:rsid w:val="00FB4DFF"/>
    <w:rsid w:val="00FB73BC"/>
    <w:rsid w:val="00FC15FB"/>
    <w:rsid w:val="00FC1DBD"/>
    <w:rsid w:val="00FC429B"/>
    <w:rsid w:val="00FC4906"/>
    <w:rsid w:val="00FC7197"/>
    <w:rsid w:val="00FD28B5"/>
    <w:rsid w:val="00FD2CEB"/>
    <w:rsid w:val="00FD4EE9"/>
    <w:rsid w:val="00FD5BF6"/>
    <w:rsid w:val="00FE2FBE"/>
    <w:rsid w:val="00FE6E9E"/>
    <w:rsid w:val="00FF140F"/>
    <w:rsid w:val="00FF1B7D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64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27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AF2B38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AF2B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Обычный1"/>
    <w:rsid w:val="00E84BE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7E32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245A7B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245A7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">
    <w:name w:val="Обычный3"/>
    <w:rsid w:val="005F207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D16274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D6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775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A2BE3"/>
    <w:rPr>
      <w:b/>
      <w:bCs/>
    </w:rPr>
  </w:style>
  <w:style w:type="character" w:styleId="aa">
    <w:name w:val="Hyperlink"/>
    <w:uiPriority w:val="99"/>
    <w:unhideWhenUsed/>
    <w:rsid w:val="00E21F4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D28B5"/>
    <w:pPr>
      <w:spacing w:before="100" w:beforeAutospacing="1" w:after="100" w:afterAutospacing="1"/>
    </w:pPr>
  </w:style>
  <w:style w:type="paragraph" w:customStyle="1" w:styleId="ConsPlusTitle">
    <w:name w:val="ConsPlusTitle"/>
    <w:rsid w:val="0035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5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2"/>
    <w:basedOn w:val="a"/>
    <w:link w:val="21"/>
    <w:unhideWhenUsed/>
    <w:rsid w:val="00E004D9"/>
    <w:pPr>
      <w:spacing w:after="120" w:line="480" w:lineRule="auto"/>
    </w:pPr>
    <w:rPr>
      <w:rFonts w:ascii="Arial" w:eastAsia="Calibri" w:hAnsi="Arial"/>
      <w:i/>
      <w:sz w:val="32"/>
      <w:szCs w:val="20"/>
    </w:rPr>
  </w:style>
  <w:style w:type="character" w:customStyle="1" w:styleId="21">
    <w:name w:val="Основной текст 2 Знак"/>
    <w:basedOn w:val="a0"/>
    <w:link w:val="20"/>
    <w:rsid w:val="00E004D9"/>
    <w:rPr>
      <w:rFonts w:ascii="Arial" w:eastAsia="Calibri" w:hAnsi="Arial" w:cs="Times New Roman"/>
      <w:i/>
      <w:sz w:val="32"/>
      <w:szCs w:val="20"/>
      <w:lang w:eastAsia="ru-RU"/>
    </w:rPr>
  </w:style>
  <w:style w:type="character" w:customStyle="1" w:styleId="markedcontent">
    <w:name w:val="markedcontent"/>
    <w:basedOn w:val="a0"/>
    <w:rsid w:val="00D13F8A"/>
  </w:style>
  <w:style w:type="paragraph" w:styleId="ac">
    <w:name w:val="Body Text"/>
    <w:basedOn w:val="a"/>
    <w:link w:val="ad"/>
    <w:uiPriority w:val="99"/>
    <w:unhideWhenUsed/>
    <w:rsid w:val="00272C0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72C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hmao.ru/files/PDF/2020/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62F7-EF2C-433C-A582-2D607E2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лла Борисовна</dc:creator>
  <cp:lastModifiedBy>Козлова Алла Борисовна</cp:lastModifiedBy>
  <cp:revision>65</cp:revision>
  <cp:lastPrinted>2023-01-19T05:10:00Z</cp:lastPrinted>
  <dcterms:created xsi:type="dcterms:W3CDTF">2023-01-10T10:55:00Z</dcterms:created>
  <dcterms:modified xsi:type="dcterms:W3CDTF">2024-02-07T04:02:00Z</dcterms:modified>
</cp:coreProperties>
</file>